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6135" w14:textId="5F9BCFAE" w:rsidR="00237BEF" w:rsidRDefault="00854B32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r>
        <w:rPr>
          <w:b/>
          <w:color w:val="000000"/>
          <w:szCs w:val="28"/>
        </w:rPr>
        <w:t>Приложение A</w:t>
      </w:r>
      <w:r w:rsidR="00E31C89">
        <w:rPr>
          <w:b/>
          <w:color w:val="000000"/>
          <w:szCs w:val="28"/>
        </w:rPr>
        <w:t>. Текст программы</w:t>
      </w:r>
    </w:p>
    <w:p w14:paraId="0FFDC9E3" w14:textId="4467DD4F" w:rsidR="00237BEF" w:rsidRPr="00C62452" w:rsidRDefault="00237BEF" w:rsidP="00C6245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firstLine="0"/>
        <w:jc w:val="left"/>
      </w:pPr>
    </w:p>
    <w:p w14:paraId="57404C50" w14:textId="26BA1E44" w:rsidR="007F7964" w:rsidRDefault="00BE1F77" w:rsidP="002A3297">
      <w:pPr>
        <w:pStyle w:val="2"/>
        <w:ind w:firstLine="0"/>
      </w:pPr>
      <w:bookmarkStart w:id="1" w:name="_Toc65071152"/>
      <w:bookmarkStart w:id="2" w:name="_Toc67731116"/>
      <w:r>
        <w:t>АННОТАЦИЯ</w:t>
      </w:r>
      <w:bookmarkEnd w:id="0"/>
      <w:bookmarkEnd w:id="1"/>
      <w:bookmarkEnd w:id="2"/>
    </w:p>
    <w:p w14:paraId="110589DF" w14:textId="407A2446" w:rsidR="009019D9" w:rsidRDefault="009019D9" w:rsidP="009019D9">
      <w:pPr>
        <w:widowControl/>
        <w:autoSpaceDE/>
        <w:autoSpaceDN/>
        <w:spacing w:after="160" w:line="259" w:lineRule="auto"/>
      </w:pPr>
      <w:r>
        <w:t>В данном</w:t>
      </w:r>
      <w:r w:rsidR="00BE165E">
        <w:t xml:space="preserve"> программном документе приведен текст программы</w:t>
      </w:r>
      <w:r w:rsidR="00500DB3">
        <w:t xml:space="preserve"> </w:t>
      </w:r>
      <w:r w:rsidR="003F6F5D" w:rsidRPr="00535A93">
        <w:t>встроенного приложения с предиктивной коррекцией ошибок управления</w:t>
      </w:r>
      <w:r w:rsidR="00C236A4">
        <w:t>.</w:t>
      </w:r>
    </w:p>
    <w:p w14:paraId="11041244" w14:textId="5301FEC9" w:rsidR="003A298B" w:rsidRDefault="009019D9" w:rsidP="00BE165E">
      <w:pPr>
        <w:widowControl/>
        <w:autoSpaceDE/>
        <w:autoSpaceDN/>
        <w:spacing w:after="160" w:line="259" w:lineRule="auto"/>
      </w:pPr>
      <w:r>
        <w:t>В разделе «</w:t>
      </w:r>
      <w:r w:rsidR="00BE165E">
        <w:t>Текст программы</w:t>
      </w:r>
      <w:r w:rsidR="00BF3602">
        <w:t>» указано</w:t>
      </w:r>
      <w:r>
        <w:t xml:space="preserve"> </w:t>
      </w:r>
      <w:r w:rsidR="005F0D98">
        <w:t xml:space="preserve">назначение программы, краткая </w:t>
      </w:r>
      <w:r>
        <w:t>характеристи</w:t>
      </w:r>
      <w:r w:rsidR="005F0D98">
        <w:t>ка</w:t>
      </w:r>
      <w:r w:rsidR="00BE165E">
        <w:t xml:space="preserve"> области применения программы, описание модулей и их программный код</w:t>
      </w:r>
      <w:r w:rsidR="006B248D">
        <w:t>.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071FD" w14:textId="0E1163C4" w:rsidR="00081D4B" w:rsidRPr="00A905FB" w:rsidRDefault="00A905FB" w:rsidP="00A905F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2B41E668" w14:textId="1CF4A63A" w:rsidR="00081D4B" w:rsidRDefault="002003F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7" w:history="1">
            <w:r w:rsidR="00081D4B" w:rsidRPr="00E72DDD">
              <w:rPr>
                <w:rStyle w:val="ac"/>
                <w:noProof/>
              </w:rPr>
              <w:t>1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ТЕКСТ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7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1A30E20D" w14:textId="63DD0007" w:rsidR="00081D4B" w:rsidRDefault="002003F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8" w:history="1">
            <w:r w:rsidR="00081D4B" w:rsidRPr="00E72DDD">
              <w:rPr>
                <w:rStyle w:val="ac"/>
                <w:noProof/>
              </w:rPr>
              <w:t>1.1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Наименование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8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605CBE06" w14:textId="143AE7F6" w:rsidR="00081D4B" w:rsidRDefault="002003F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9" w:history="1">
            <w:r w:rsidR="00081D4B" w:rsidRPr="00E72DDD">
              <w:rPr>
                <w:rStyle w:val="ac"/>
                <w:noProof/>
              </w:rPr>
              <w:t>1.2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Область применения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9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60F2D9F3" w14:textId="11418929" w:rsidR="00081D4B" w:rsidRDefault="002003F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20" w:history="1">
            <w:r w:rsidR="00081D4B" w:rsidRPr="00E72DDD">
              <w:rPr>
                <w:rStyle w:val="ac"/>
                <w:noProof/>
              </w:rPr>
              <w:t>1.3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Модули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20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5FA01D16" w14:textId="610AA94A" w:rsidR="00081D4B" w:rsidRDefault="002003F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21" w:history="1">
            <w:r w:rsidR="00081D4B" w:rsidRPr="00E72DDD">
              <w:rPr>
                <w:rStyle w:val="ac"/>
                <w:noProof/>
              </w:rPr>
              <w:t>1.4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Код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21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2C0490B9" w:rsidR="00301786" w:rsidRDefault="004F0100" w:rsidP="00301786">
      <w:pPr>
        <w:pStyle w:val="2"/>
        <w:numPr>
          <w:ilvl w:val="0"/>
          <w:numId w:val="2"/>
        </w:numPr>
        <w:ind w:left="0" w:firstLine="0"/>
      </w:pPr>
      <w:bookmarkStart w:id="3" w:name="_Toc67731117"/>
      <w:r>
        <w:lastRenderedPageBreak/>
        <w:t>ТЕКСТ ПРОГРАММЫ</w:t>
      </w:r>
      <w:bookmarkEnd w:id="3"/>
    </w:p>
    <w:p w14:paraId="04CA85B7" w14:textId="1E76C544" w:rsidR="000E1C8B" w:rsidRDefault="00433D61" w:rsidP="00433D61">
      <w:pPr>
        <w:pStyle w:val="3"/>
        <w:numPr>
          <w:ilvl w:val="1"/>
          <w:numId w:val="2"/>
        </w:numPr>
        <w:ind w:left="0" w:firstLine="0"/>
        <w:jc w:val="left"/>
      </w:pPr>
      <w:bookmarkStart w:id="4" w:name="_Toc67731118"/>
      <w:r>
        <w:t>Наименование программы</w:t>
      </w:r>
      <w:bookmarkEnd w:id="4"/>
    </w:p>
    <w:p w14:paraId="4D7A733B" w14:textId="6BA85968" w:rsidR="00433D61" w:rsidRPr="00AA3D0B" w:rsidRDefault="00433D61" w:rsidP="004D2A46">
      <w:r>
        <w:t xml:space="preserve">Наименование – </w:t>
      </w:r>
      <w:r w:rsidR="002D4329">
        <w:t xml:space="preserve">программа </w:t>
      </w:r>
      <w:r w:rsidR="00FA6C4B" w:rsidRPr="00535A93">
        <w:t>встроенного приложения с предиктивной коррекцией ошибок управления</w:t>
      </w:r>
      <w:r w:rsidR="001961D8">
        <w:t>.</w:t>
      </w:r>
    </w:p>
    <w:p w14:paraId="6331B129" w14:textId="3E41D7D2" w:rsidR="00D54EA9" w:rsidRDefault="004F0100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5" w:name="_Toc67731119"/>
      <w:r>
        <w:t>Область применения программы</w:t>
      </w:r>
      <w:bookmarkEnd w:id="5"/>
    </w:p>
    <w:p w14:paraId="582DAF4A" w14:textId="2772E2CB" w:rsidR="004D2A46" w:rsidRDefault="004F0100" w:rsidP="004D2A46">
      <w:r>
        <w:t>Программа до</w:t>
      </w:r>
      <w:r w:rsidR="0048746D">
        <w:t>лжна эксплуатироваться в</w:t>
      </w:r>
      <w:r w:rsidR="00EF2190">
        <w:t xml:space="preserve"> составе программно-аппаратного комплекса</w:t>
      </w:r>
      <w:r w:rsidR="00DD5CAB" w:rsidRPr="00DD5CAB">
        <w:t xml:space="preserve"> </w:t>
      </w:r>
      <w:r w:rsidR="00DD5CAB">
        <w:t>в виде платформы-носителя с универсальным интерфейсом связи «</w:t>
      </w:r>
      <w:r w:rsidR="00DD5CAB">
        <w:rPr>
          <w:lang w:val="en-US"/>
        </w:rPr>
        <w:t>MasterLink</w:t>
      </w:r>
      <w:r w:rsidR="00AB566E">
        <w:t>»</w:t>
      </w:r>
      <w:r>
        <w:t>. Конечными пользователями программы до</w:t>
      </w:r>
      <w:r w:rsidR="00A54637">
        <w:t xml:space="preserve">лжны являться сотрудники </w:t>
      </w:r>
      <w:r w:rsidR="005B79A1">
        <w:t>с допуском работы на промышленном оборудовании с автоматическим управлением</w:t>
      </w:r>
      <w:r w:rsidR="009B40D2">
        <w:t xml:space="preserve"> подвижными частями</w:t>
      </w:r>
      <w:r w:rsidR="005B79A1">
        <w:t>.</w:t>
      </w:r>
    </w:p>
    <w:p w14:paraId="7B97C75F" w14:textId="10588CC1" w:rsidR="00024205" w:rsidRDefault="004F0100" w:rsidP="00024205">
      <w:pPr>
        <w:pStyle w:val="3"/>
        <w:numPr>
          <w:ilvl w:val="1"/>
          <w:numId w:val="2"/>
        </w:numPr>
        <w:ind w:left="0" w:firstLine="0"/>
        <w:jc w:val="left"/>
      </w:pPr>
      <w:bookmarkStart w:id="6" w:name="_Toc67731120"/>
      <w:r>
        <w:t>Модули</w:t>
      </w:r>
      <w:bookmarkEnd w:id="6"/>
    </w:p>
    <w:p w14:paraId="6D532824" w14:textId="54204926" w:rsidR="00024205" w:rsidRPr="00024205" w:rsidRDefault="00024205" w:rsidP="00024205">
      <w:pPr>
        <w:widowControl/>
        <w:autoSpaceDE/>
        <w:autoSpaceDN/>
        <w:spacing w:after="197" w:line="259" w:lineRule="auto"/>
        <w:ind w:firstLine="0"/>
        <w:jc w:val="left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Таблица 1 - Модули</w:t>
      </w:r>
      <w:r w:rsidRPr="00024205">
        <w:rPr>
          <w:color w:val="000000"/>
          <w:sz w:val="24"/>
          <w:szCs w:val="24"/>
          <w:lang w:bidi="ar-SA"/>
        </w:rPr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1"/>
        <w:gridCol w:w="2777"/>
        <w:gridCol w:w="2502"/>
        <w:gridCol w:w="1641"/>
        <w:gridCol w:w="1387"/>
      </w:tblGrid>
      <w:tr w:rsidR="00317A92" w14:paraId="5CD8D69C" w14:textId="77777777" w:rsidTr="004F065D">
        <w:trPr>
          <w:tblHeader/>
        </w:trPr>
        <w:tc>
          <w:tcPr>
            <w:tcW w:w="482" w:type="dxa"/>
          </w:tcPr>
          <w:p w14:paraId="7D15681E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149" w:type="dxa"/>
          </w:tcPr>
          <w:p w14:paraId="39483FD5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2884" w:type="dxa"/>
          </w:tcPr>
          <w:p w14:paraId="23C5AED0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  <w:tc>
          <w:tcPr>
            <w:tcW w:w="1954" w:type="dxa"/>
          </w:tcPr>
          <w:p w14:paraId="71D032A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Размер модуля</w:t>
            </w:r>
          </w:p>
        </w:tc>
        <w:tc>
          <w:tcPr>
            <w:tcW w:w="1665" w:type="dxa"/>
          </w:tcPr>
          <w:p w14:paraId="5B335F38" w14:textId="77777777" w:rsidR="00317A92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ол-во строк</w:t>
            </w:r>
          </w:p>
        </w:tc>
      </w:tr>
      <w:tr w:rsidR="00317A92" w14:paraId="30003A4F" w14:textId="77777777" w:rsidTr="004F065D">
        <w:tc>
          <w:tcPr>
            <w:tcW w:w="482" w:type="dxa"/>
          </w:tcPr>
          <w:p w14:paraId="05AE14C3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149" w:type="dxa"/>
          </w:tcPr>
          <w:p w14:paraId="025F3A83" w14:textId="41C920F2" w:rsidR="00317A92" w:rsidRPr="00B90069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P</w:t>
            </w:r>
            <w:r w:rsidR="00B90069">
              <w:rPr>
                <w:sz w:val="24"/>
                <w:szCs w:val="24"/>
                <w:lang w:val="en-US" w:eastAsia="en-US" w:bidi="ar-SA"/>
              </w:rPr>
              <w:t>latformMain.</w:t>
            </w:r>
            <w:r w:rsidR="00A25297">
              <w:rPr>
                <w:sz w:val="24"/>
                <w:szCs w:val="24"/>
                <w:lang w:val="en-US" w:eastAsia="en-US" w:bidi="ar-SA"/>
              </w:rPr>
              <w:t>cpp</w:t>
            </w:r>
          </w:p>
        </w:tc>
        <w:tc>
          <w:tcPr>
            <w:tcW w:w="2884" w:type="dxa"/>
          </w:tcPr>
          <w:p w14:paraId="1A545383" w14:textId="648BB656" w:rsidR="00317A92" w:rsidRPr="0065080D" w:rsidRDefault="004161D6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Модуль </w:t>
            </w:r>
            <w:r w:rsidR="003D206A">
              <w:rPr>
                <w:sz w:val="24"/>
                <w:szCs w:val="24"/>
                <w:lang w:eastAsia="en-US" w:bidi="ar-SA"/>
              </w:rPr>
              <w:t>основной программы</w:t>
            </w:r>
          </w:p>
        </w:tc>
        <w:tc>
          <w:tcPr>
            <w:tcW w:w="1954" w:type="dxa"/>
          </w:tcPr>
          <w:p w14:paraId="30148A9B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 кб</w:t>
            </w:r>
          </w:p>
        </w:tc>
        <w:tc>
          <w:tcPr>
            <w:tcW w:w="1665" w:type="dxa"/>
          </w:tcPr>
          <w:p w14:paraId="1F1627C4" w14:textId="1C2C92EA" w:rsidR="00317A92" w:rsidRPr="00A25297" w:rsidRDefault="00A25297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48</w:t>
            </w:r>
          </w:p>
        </w:tc>
      </w:tr>
      <w:tr w:rsidR="00317A92" w14:paraId="25812A7B" w14:textId="77777777" w:rsidTr="004F065D">
        <w:tc>
          <w:tcPr>
            <w:tcW w:w="482" w:type="dxa"/>
          </w:tcPr>
          <w:p w14:paraId="603C8923" w14:textId="0B5B213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149" w:type="dxa"/>
          </w:tcPr>
          <w:p w14:paraId="0D65F9F5" w14:textId="1AC6254F" w:rsidR="00317A92" w:rsidRPr="0065080D" w:rsidRDefault="00B90069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latform.h</w:t>
            </w:r>
          </w:p>
        </w:tc>
        <w:tc>
          <w:tcPr>
            <w:tcW w:w="2884" w:type="dxa"/>
          </w:tcPr>
          <w:p w14:paraId="1C32D13F" w14:textId="1259BE68" w:rsidR="00317A92" w:rsidRPr="004161D6" w:rsidRDefault="004161D6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Заголовочный файл библиотеки </w:t>
            </w:r>
            <w:r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954" w:type="dxa"/>
          </w:tcPr>
          <w:p w14:paraId="64921BED" w14:textId="40A902DD" w:rsidR="00317A92" w:rsidRPr="0065080D" w:rsidRDefault="00C66990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8</w:t>
            </w:r>
            <w:r w:rsidR="00317A92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54463C39" w14:textId="43AB604B" w:rsidR="00317A92" w:rsidRPr="00A25297" w:rsidRDefault="00A25297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6</w:t>
            </w:r>
          </w:p>
        </w:tc>
      </w:tr>
      <w:tr w:rsidR="00317A92" w14:paraId="240DB969" w14:textId="77777777" w:rsidTr="004F065D">
        <w:tc>
          <w:tcPr>
            <w:tcW w:w="482" w:type="dxa"/>
          </w:tcPr>
          <w:p w14:paraId="67476701" w14:textId="7C306B3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149" w:type="dxa"/>
          </w:tcPr>
          <w:p w14:paraId="394785A7" w14:textId="5E801529" w:rsidR="00317A92" w:rsidRPr="0065080D" w:rsidRDefault="00B90069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latform.</w:t>
            </w:r>
            <w:r w:rsidR="00A25297">
              <w:rPr>
                <w:sz w:val="24"/>
                <w:szCs w:val="24"/>
                <w:lang w:val="en-US" w:eastAsia="en-US" w:bidi="ar-SA"/>
              </w:rPr>
              <w:t>cpp</w:t>
            </w:r>
          </w:p>
        </w:tc>
        <w:tc>
          <w:tcPr>
            <w:tcW w:w="2884" w:type="dxa"/>
          </w:tcPr>
          <w:p w14:paraId="07DF2DEA" w14:textId="5AC597D3" w:rsidR="00317A92" w:rsidRPr="004161D6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="004161D6">
              <w:rPr>
                <w:sz w:val="24"/>
                <w:szCs w:val="24"/>
                <w:lang w:eastAsia="en-US" w:bidi="ar-SA"/>
              </w:rPr>
              <w:t xml:space="preserve">логики библиотеки </w:t>
            </w:r>
            <w:r w:rsidR="004161D6"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954" w:type="dxa"/>
          </w:tcPr>
          <w:p w14:paraId="17F1201C" w14:textId="1184F02F" w:rsidR="00317A92" w:rsidRPr="0065080D" w:rsidRDefault="00C66990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5</w:t>
            </w:r>
            <w:r w:rsidR="00317A92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18698B32" w14:textId="0F6F2F7A" w:rsidR="00317A92" w:rsidRPr="00A25297" w:rsidRDefault="00A25297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542</w:t>
            </w:r>
          </w:p>
        </w:tc>
      </w:tr>
      <w:tr w:rsidR="00317A92" w14:paraId="065E5A56" w14:textId="77777777" w:rsidTr="004F065D">
        <w:tc>
          <w:tcPr>
            <w:tcW w:w="482" w:type="dxa"/>
          </w:tcPr>
          <w:p w14:paraId="3D8EA61F" w14:textId="48EE8850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149" w:type="dxa"/>
          </w:tcPr>
          <w:p w14:paraId="2487B6D9" w14:textId="65C952F9" w:rsidR="00317A92" w:rsidRPr="0065080D" w:rsidRDefault="00B90069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Arduino.h</w:t>
            </w:r>
          </w:p>
        </w:tc>
        <w:tc>
          <w:tcPr>
            <w:tcW w:w="2884" w:type="dxa"/>
          </w:tcPr>
          <w:p w14:paraId="057E7688" w14:textId="3891B283" w:rsidR="00317A92" w:rsidRPr="0065080D" w:rsidRDefault="004161D6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библиотеки Arduino</w:t>
            </w:r>
          </w:p>
        </w:tc>
        <w:tc>
          <w:tcPr>
            <w:tcW w:w="1954" w:type="dxa"/>
          </w:tcPr>
          <w:p w14:paraId="5F95EEC2" w14:textId="48182A42" w:rsidR="00317A92" w:rsidRPr="0065080D" w:rsidRDefault="009326E4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0</w:t>
            </w:r>
            <w:r w:rsidR="00317A92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15F580E4" w14:textId="568F29F7" w:rsidR="00317A92" w:rsidRPr="00DA1D6B" w:rsidRDefault="009326E4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60</w:t>
            </w:r>
          </w:p>
        </w:tc>
      </w:tr>
    </w:tbl>
    <w:p w14:paraId="301C8DF3" w14:textId="77777777" w:rsidR="00024205" w:rsidRPr="00B368E4" w:rsidRDefault="00024205" w:rsidP="00317A92">
      <w:pPr>
        <w:ind w:firstLine="0"/>
        <w:rPr>
          <w:lang w:val="en-US"/>
        </w:rPr>
      </w:pPr>
    </w:p>
    <w:p w14:paraId="02FFA7D5" w14:textId="41D31651" w:rsidR="001A12F9" w:rsidRPr="003C18F0" w:rsidRDefault="00272FB6" w:rsidP="003C18F0">
      <w:pPr>
        <w:pStyle w:val="3"/>
        <w:numPr>
          <w:ilvl w:val="1"/>
          <w:numId w:val="2"/>
        </w:numPr>
        <w:ind w:left="0" w:firstLine="0"/>
        <w:jc w:val="left"/>
      </w:pPr>
      <w:bookmarkStart w:id="7" w:name="_Toc67731121"/>
      <w:r>
        <w:t>Код программы</w:t>
      </w:r>
      <w:bookmarkEnd w:id="7"/>
    </w:p>
    <w:p w14:paraId="29551E35" w14:textId="677E5F92" w:rsidR="003C18F0" w:rsidRPr="00C66990" w:rsidRDefault="00C66990" w:rsidP="003C18F0">
      <w:pPr>
        <w:pStyle w:val="a9"/>
        <w:numPr>
          <w:ilvl w:val="2"/>
          <w:numId w:val="2"/>
        </w:numPr>
      </w:pPr>
      <w:r>
        <w:rPr>
          <w:lang w:val="en-US"/>
        </w:rPr>
        <w:t>PlatformMain</w:t>
      </w:r>
      <w:r w:rsidR="003C18F0">
        <w:t>.c</w:t>
      </w:r>
      <w:r>
        <w:rPr>
          <w:lang w:val="en-US"/>
        </w:rPr>
        <w:t>pp</w:t>
      </w:r>
    </w:p>
    <w:p w14:paraId="5E997267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>#include "Platform.h"</w:t>
      </w:r>
    </w:p>
    <w:p w14:paraId="3FC6BDBF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</w:p>
    <w:p w14:paraId="466A2A8B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>Platform platform;</w:t>
      </w:r>
    </w:p>
    <w:p w14:paraId="71EEEE62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</w:p>
    <w:p w14:paraId="763C2846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>void setup() {</w:t>
      </w:r>
    </w:p>
    <w:p w14:paraId="7CE1FD3D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pinMode(13, OUTPUT);</w:t>
      </w:r>
    </w:p>
    <w:p w14:paraId="04BCF816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Serial.begin(115200); //Debug</w:t>
      </w:r>
    </w:p>
    <w:p w14:paraId="60861F42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Serial1.begin(9600); //GPS</w:t>
      </w:r>
    </w:p>
    <w:p w14:paraId="146A1AD2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platform.begin("testPlatf", "8tegqHu6VZ");</w:t>
      </w:r>
    </w:p>
    <w:p w14:paraId="459396B9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platform.initControlUARTData(platform, 34); //57600</w:t>
      </w:r>
    </w:p>
    <w:p w14:paraId="4A0A0608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platform.initMPU();</w:t>
      </w:r>
    </w:p>
    <w:p w14:paraId="7D963E0A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>}</w:t>
      </w:r>
    </w:p>
    <w:p w14:paraId="07D6FD5F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</w:p>
    <w:p w14:paraId="5DC2E32D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>void loop() {</w:t>
      </w:r>
    </w:p>
    <w:p w14:paraId="189221FF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//while(1) { //Speed-up bug</w:t>
      </w:r>
    </w:p>
    <w:p w14:paraId="392EF5A6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  //PORTB |= (1 &lt;&lt; 7); //13 test square generator</w:t>
      </w:r>
    </w:p>
    <w:p w14:paraId="5992BC1E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  //PORTB &amp;= ~ (1 &lt;&lt; 7); //13</w:t>
      </w:r>
    </w:p>
    <w:p w14:paraId="6D47AA6E" w14:textId="77777777" w:rsidR="003176CE" w:rsidRPr="003176CE" w:rsidRDefault="003176CE" w:rsidP="003B02BF">
      <w:pPr>
        <w:pStyle w:val="af7"/>
        <w:spacing w:line="240" w:lineRule="auto"/>
        <w:rPr>
          <w:lang w:val="en-US"/>
        </w:rPr>
      </w:pPr>
    </w:p>
    <w:p w14:paraId="71622E80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176CE">
        <w:rPr>
          <w:lang w:val="en-US"/>
        </w:rPr>
        <w:t xml:space="preserve">    </w:t>
      </w:r>
      <w:r w:rsidRPr="003B02BF">
        <w:rPr>
          <w:lang w:val="en-US"/>
        </w:rPr>
        <w:t>//if (millis() % 100 == 0) {</w:t>
      </w:r>
    </w:p>
    <w:p w14:paraId="5E9EDE1B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  //delay(100);</w:t>
      </w:r>
    </w:p>
    <w:p w14:paraId="0FBBAA85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  //platform.getMPUData();</w:t>
      </w:r>
    </w:p>
    <w:p w14:paraId="2D897BB2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//}</w:t>
      </w:r>
    </w:p>
    <w:p w14:paraId="0E5B2B2B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</w:p>
    <w:p w14:paraId="5A93B961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//EVERY_MS(300) {</w:t>
      </w:r>
    </w:p>
    <w:p w14:paraId="703BB73F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  //test = !test;</w:t>
      </w:r>
    </w:p>
    <w:p w14:paraId="3DF1D323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//}</w:t>
      </w:r>
    </w:p>
    <w:p w14:paraId="013DCB3F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//digitalWrite(13, test);</w:t>
      </w:r>
    </w:p>
    <w:p w14:paraId="3AAAE815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//}</w:t>
      </w:r>
    </w:p>
    <w:p w14:paraId="4996504F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</w:t>
      </w:r>
    </w:p>
    <w:p w14:paraId="2693D479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//platform.startBench();</w:t>
      </w:r>
    </w:p>
    <w:p w14:paraId="104ADD68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//delay(500);</w:t>
      </w:r>
    </w:p>
    <w:p w14:paraId="231CA225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platform.getMPUData();</w:t>
      </w:r>
    </w:p>
    <w:p w14:paraId="1C85243C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platform.getGPSData(&amp;Serial1);</w:t>
      </w:r>
    </w:p>
    <w:p w14:paraId="3ACBCD84" w14:textId="77777777" w:rsidR="003176CE" w:rsidRPr="003B02BF" w:rsidRDefault="003176CE" w:rsidP="003B02BF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//platform.stopBench(&amp;Serial);</w:t>
      </w:r>
    </w:p>
    <w:p w14:paraId="379811E0" w14:textId="77777777" w:rsidR="003176CE" w:rsidRPr="00B70A6D" w:rsidRDefault="003176CE" w:rsidP="003B02BF">
      <w:pPr>
        <w:pStyle w:val="af7"/>
        <w:spacing w:line="240" w:lineRule="auto"/>
        <w:rPr>
          <w:lang w:val="en-US"/>
        </w:rPr>
      </w:pPr>
      <w:r w:rsidRPr="00B70A6D">
        <w:rPr>
          <w:lang w:val="en-US"/>
        </w:rPr>
        <w:t>}</w:t>
      </w:r>
    </w:p>
    <w:p w14:paraId="5FF29ECE" w14:textId="77777777" w:rsidR="003176CE" w:rsidRPr="00B70A6D" w:rsidRDefault="003176CE" w:rsidP="003B02BF">
      <w:pPr>
        <w:pStyle w:val="af7"/>
        <w:spacing w:line="240" w:lineRule="auto"/>
        <w:rPr>
          <w:lang w:val="en-US"/>
        </w:rPr>
      </w:pPr>
    </w:p>
    <w:p w14:paraId="79C33C45" w14:textId="77777777" w:rsidR="003176CE" w:rsidRPr="00B70A6D" w:rsidRDefault="003176CE" w:rsidP="003B02BF">
      <w:pPr>
        <w:pStyle w:val="af7"/>
        <w:spacing w:line="240" w:lineRule="auto"/>
        <w:rPr>
          <w:lang w:val="en-US"/>
        </w:rPr>
      </w:pPr>
      <w:r w:rsidRPr="00B70A6D">
        <w:rPr>
          <w:lang w:val="en-US"/>
        </w:rPr>
        <w:t>/* TODO</w:t>
      </w:r>
    </w:p>
    <w:p w14:paraId="51EC116F" w14:textId="77777777" w:rsidR="003176CE" w:rsidRPr="00B70A6D" w:rsidRDefault="003176CE" w:rsidP="003B02BF">
      <w:pPr>
        <w:pStyle w:val="af7"/>
        <w:spacing w:line="240" w:lineRule="auto"/>
        <w:rPr>
          <w:lang w:val="en-US"/>
        </w:rPr>
      </w:pPr>
      <w:r w:rsidRPr="00B70A6D">
        <w:rPr>
          <w:lang w:val="en-US"/>
        </w:rPr>
        <w:t xml:space="preserve">    </w:t>
      </w:r>
      <w:r>
        <w:t>Получение</w:t>
      </w:r>
      <w:r w:rsidRPr="00B70A6D">
        <w:rPr>
          <w:lang w:val="en-US"/>
        </w:rPr>
        <w:t xml:space="preserve"> </w:t>
      </w:r>
      <w:r>
        <w:t>вольтажа</w:t>
      </w:r>
      <w:r w:rsidRPr="00B70A6D">
        <w:rPr>
          <w:lang w:val="en-US"/>
        </w:rPr>
        <w:t xml:space="preserve"> </w:t>
      </w:r>
      <w:r>
        <w:t>батареи</w:t>
      </w:r>
    </w:p>
    <w:p w14:paraId="6865BE97" w14:textId="77777777" w:rsidR="003176CE" w:rsidRDefault="003176CE" w:rsidP="003B02BF">
      <w:pPr>
        <w:pStyle w:val="af7"/>
        <w:spacing w:line="240" w:lineRule="auto"/>
      </w:pPr>
      <w:r w:rsidRPr="00B70A6D">
        <w:rPr>
          <w:lang w:val="en-US"/>
        </w:rPr>
        <w:t xml:space="preserve">    </w:t>
      </w:r>
      <w:r>
        <w:t>Заполение структуры данными MPU</w:t>
      </w:r>
    </w:p>
    <w:p w14:paraId="224D9CF2" w14:textId="77777777" w:rsidR="003176CE" w:rsidRDefault="003176CE" w:rsidP="003B02BF">
      <w:pPr>
        <w:pStyle w:val="af7"/>
        <w:spacing w:line="240" w:lineRule="auto"/>
      </w:pPr>
      <w:r>
        <w:t xml:space="preserve">    Конфигуратор GPIO, запись напрямую через текстовые команды и работа с интерфейсами через data в dataIncome</w:t>
      </w:r>
    </w:p>
    <w:p w14:paraId="168AAD95" w14:textId="77777777" w:rsidR="003176CE" w:rsidRDefault="003176CE" w:rsidP="003B02BF">
      <w:pPr>
        <w:pStyle w:val="af7"/>
        <w:spacing w:line="240" w:lineRule="auto"/>
      </w:pPr>
    </w:p>
    <w:p w14:paraId="6131F369" w14:textId="77777777" w:rsidR="003176CE" w:rsidRDefault="003176CE" w:rsidP="003B02BF">
      <w:pPr>
        <w:pStyle w:val="af7"/>
        <w:spacing w:line="240" w:lineRule="auto"/>
      </w:pPr>
      <w:r>
        <w:t xml:space="preserve">    Подумать над структурой бибилотеки</w:t>
      </w:r>
    </w:p>
    <w:p w14:paraId="5453EB85" w14:textId="77777777" w:rsidR="003176CE" w:rsidRDefault="003176CE" w:rsidP="003B02BF">
      <w:pPr>
        <w:pStyle w:val="af7"/>
        <w:spacing w:line="240" w:lineRule="auto"/>
      </w:pPr>
      <w:r>
        <w:t xml:space="preserve">    uart провод 115200 23,944 ms</w:t>
      </w:r>
    </w:p>
    <w:p w14:paraId="327F2821" w14:textId="77777777" w:rsidR="003176CE" w:rsidRDefault="003176CE" w:rsidP="003B02BF">
      <w:pPr>
        <w:pStyle w:val="af7"/>
        <w:spacing w:line="240" w:lineRule="auto"/>
      </w:pPr>
      <w:r>
        <w:t xml:space="preserve">    uart радио 9600 1,1 ms примерно</w:t>
      </w:r>
    </w:p>
    <w:p w14:paraId="53335985" w14:textId="77777777" w:rsidR="003176CE" w:rsidRDefault="003176CE" w:rsidP="003B02BF">
      <w:pPr>
        <w:pStyle w:val="af7"/>
        <w:spacing w:line="240" w:lineRule="auto"/>
      </w:pPr>
    </w:p>
    <w:p w14:paraId="73FE33DB" w14:textId="77777777" w:rsidR="003176CE" w:rsidRDefault="003176CE" w:rsidP="003B02BF">
      <w:pPr>
        <w:pStyle w:val="af7"/>
        <w:spacing w:line="240" w:lineRule="auto"/>
      </w:pPr>
      <w:r>
        <w:t xml:space="preserve">    %:f,100,s,10,1,0,0,0,1;</w:t>
      </w:r>
    </w:p>
    <w:p w14:paraId="762542E6" w14:textId="7A185204" w:rsidR="00C66990" w:rsidRDefault="003176CE" w:rsidP="003B02BF">
      <w:pPr>
        <w:pStyle w:val="af7"/>
        <w:spacing w:line="240" w:lineRule="auto"/>
      </w:pPr>
      <w:r>
        <w:t>*/</w:t>
      </w:r>
    </w:p>
    <w:p w14:paraId="00DA0403" w14:textId="29D033F8" w:rsidR="00B368E4" w:rsidRPr="00B3278B" w:rsidRDefault="00C66990" w:rsidP="003C18F0">
      <w:pPr>
        <w:pStyle w:val="a9"/>
        <w:numPr>
          <w:ilvl w:val="2"/>
          <w:numId w:val="2"/>
        </w:numPr>
      </w:pPr>
      <w:r>
        <w:rPr>
          <w:lang w:val="en-US"/>
        </w:rPr>
        <w:t>Platform.h</w:t>
      </w:r>
    </w:p>
    <w:p w14:paraId="073E939B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pragma once</w:t>
      </w:r>
    </w:p>
    <w:p w14:paraId="06B14D85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include &lt;Arduino.h&gt;</w:t>
      </w:r>
    </w:p>
    <w:p w14:paraId="5AF7A13C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include &lt;avr/interrupt.h&gt;</w:t>
      </w:r>
    </w:p>
    <w:p w14:paraId="68F1644B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include &lt;Wire.h&gt;</w:t>
      </w:r>
    </w:p>
    <w:p w14:paraId="0FA187DC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define _LIB_VERSION  1.0</w:t>
      </w:r>
    </w:p>
    <w:p w14:paraId="42E5CB01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</w:p>
    <w:p w14:paraId="04A9B52A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define DEBUGGYRO false</w:t>
      </w:r>
    </w:p>
    <w:p w14:paraId="7D97D0E4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define DEBUGACC false</w:t>
      </w:r>
    </w:p>
    <w:p w14:paraId="4435A35A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define DEBUGUART false</w:t>
      </w:r>
    </w:p>
    <w:p w14:paraId="58C89C85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define DEBUGGPS false</w:t>
      </w:r>
    </w:p>
    <w:p w14:paraId="23297894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</w:p>
    <w:p w14:paraId="09038C94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>#define MPU6050_ADDRESS 0x68</w:t>
      </w:r>
    </w:p>
    <w:p w14:paraId="6834AFD4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</w:p>
    <w:p w14:paraId="484A3C58" w14:textId="77777777" w:rsidR="003B02BF" w:rsidRDefault="003B02BF" w:rsidP="000F1862">
      <w:pPr>
        <w:pStyle w:val="af7"/>
        <w:spacing w:line="240" w:lineRule="auto"/>
      </w:pPr>
      <w:r>
        <w:t xml:space="preserve">#define BACKWARD  0             </w:t>
      </w:r>
      <w:r>
        <w:tab/>
        <w:t>// определяем значение движения назад</w:t>
      </w:r>
    </w:p>
    <w:p w14:paraId="62F9DE1F" w14:textId="77777777" w:rsidR="003B02BF" w:rsidRDefault="003B02BF" w:rsidP="000F1862">
      <w:pPr>
        <w:pStyle w:val="af7"/>
        <w:spacing w:line="240" w:lineRule="auto"/>
      </w:pPr>
      <w:r>
        <w:t xml:space="preserve">#define FORWARD   1              </w:t>
      </w:r>
      <w:r>
        <w:tab/>
        <w:t>// определяем значение движения вперед</w:t>
      </w:r>
    </w:p>
    <w:p w14:paraId="26CB4985" w14:textId="77777777" w:rsidR="003B02BF" w:rsidRDefault="003B02BF" w:rsidP="000F1862">
      <w:pPr>
        <w:pStyle w:val="af7"/>
        <w:spacing w:line="240" w:lineRule="auto"/>
      </w:pPr>
      <w:r>
        <w:t xml:space="preserve">#define LEFT  2             </w:t>
      </w:r>
      <w:r>
        <w:tab/>
      </w:r>
      <w:r>
        <w:tab/>
        <w:t>// определяем значение вращения против часовой стрелки</w:t>
      </w:r>
    </w:p>
    <w:p w14:paraId="5FD02943" w14:textId="77777777" w:rsidR="003B02BF" w:rsidRDefault="003B02BF" w:rsidP="000F1862">
      <w:pPr>
        <w:pStyle w:val="af7"/>
        <w:spacing w:line="240" w:lineRule="auto"/>
      </w:pPr>
      <w:r>
        <w:t xml:space="preserve">#define RIGHT  3             </w:t>
      </w:r>
      <w:r>
        <w:tab/>
      </w:r>
      <w:r>
        <w:tab/>
        <w:t>// определяем значение вращения по часовой стрелке</w:t>
      </w:r>
    </w:p>
    <w:p w14:paraId="4FCBE726" w14:textId="77777777" w:rsidR="003B02BF" w:rsidRDefault="003B02BF" w:rsidP="000F1862">
      <w:pPr>
        <w:pStyle w:val="af7"/>
        <w:spacing w:line="240" w:lineRule="auto"/>
      </w:pPr>
      <w:r>
        <w:t xml:space="preserve">#define FORWARDLEFT  4             </w:t>
      </w:r>
      <w:r>
        <w:tab/>
        <w:t>// определяем значение движения вперед и налево</w:t>
      </w:r>
    </w:p>
    <w:p w14:paraId="5C6F87A7" w14:textId="77777777" w:rsidR="003B02BF" w:rsidRDefault="003B02BF" w:rsidP="000F1862">
      <w:pPr>
        <w:pStyle w:val="af7"/>
        <w:spacing w:line="240" w:lineRule="auto"/>
      </w:pPr>
      <w:r>
        <w:t>#define FORWARDRIGHT  5             // определяем значение движения вперед и вправо</w:t>
      </w:r>
    </w:p>
    <w:p w14:paraId="3DB3EC42" w14:textId="77777777" w:rsidR="003B02BF" w:rsidRDefault="003B02BF" w:rsidP="000F1862">
      <w:pPr>
        <w:pStyle w:val="af7"/>
        <w:spacing w:line="240" w:lineRule="auto"/>
      </w:pPr>
      <w:r>
        <w:t>#define BACKWARDLEFT  6             // определяем значение движения назад и налево</w:t>
      </w:r>
    </w:p>
    <w:p w14:paraId="3A7B6A9B" w14:textId="77777777" w:rsidR="003B02BF" w:rsidRDefault="003B02BF" w:rsidP="000F1862">
      <w:pPr>
        <w:pStyle w:val="af7"/>
        <w:spacing w:line="240" w:lineRule="auto"/>
      </w:pPr>
      <w:r>
        <w:t>#define BACKWARDRIGHT  7            // определяем значение движения назад и вправо</w:t>
      </w:r>
    </w:p>
    <w:p w14:paraId="2BB592DA" w14:textId="77777777" w:rsidR="003B02BF" w:rsidRDefault="003B02BF" w:rsidP="000F1862">
      <w:pPr>
        <w:pStyle w:val="af7"/>
        <w:spacing w:line="240" w:lineRule="auto"/>
      </w:pPr>
    </w:p>
    <w:p w14:paraId="6FCF872A" w14:textId="77777777" w:rsidR="003B02BF" w:rsidRDefault="003B02BF" w:rsidP="000F1862">
      <w:pPr>
        <w:pStyle w:val="af7"/>
        <w:spacing w:line="240" w:lineRule="auto"/>
      </w:pPr>
      <w:r>
        <w:t xml:space="preserve">#define BRAKE 1                 </w:t>
      </w:r>
      <w:r>
        <w:tab/>
        <w:t>// определяем значение резкого тормоза</w:t>
      </w:r>
    </w:p>
    <w:p w14:paraId="07814B86" w14:textId="77777777" w:rsidR="003B02BF" w:rsidRDefault="003B02BF" w:rsidP="000F1862">
      <w:pPr>
        <w:pStyle w:val="af7"/>
        <w:spacing w:line="240" w:lineRule="auto"/>
      </w:pPr>
      <w:r>
        <w:t xml:space="preserve">#define STOP 0                  </w:t>
      </w:r>
      <w:r>
        <w:tab/>
        <w:t>// определяем значение остановки</w:t>
      </w:r>
    </w:p>
    <w:p w14:paraId="063B1180" w14:textId="77777777" w:rsidR="003B02BF" w:rsidRDefault="003B02BF" w:rsidP="000F1862">
      <w:pPr>
        <w:pStyle w:val="af7"/>
        <w:spacing w:line="240" w:lineRule="auto"/>
      </w:pPr>
      <w:r>
        <w:t xml:space="preserve">#define FAST 0                 </w:t>
      </w:r>
      <w:r>
        <w:tab/>
      </w:r>
      <w:r>
        <w:tab/>
        <w:t>// определяем значение резкого разгона</w:t>
      </w:r>
    </w:p>
    <w:p w14:paraId="231B095C" w14:textId="77777777" w:rsidR="003B02BF" w:rsidRDefault="003B02BF" w:rsidP="000F1862">
      <w:pPr>
        <w:pStyle w:val="af7"/>
        <w:spacing w:line="240" w:lineRule="auto"/>
      </w:pPr>
      <w:r>
        <w:t xml:space="preserve">#define SLOW 1                 </w:t>
      </w:r>
      <w:r>
        <w:tab/>
      </w:r>
      <w:r>
        <w:tab/>
        <w:t>// определяем значение плавного разгона</w:t>
      </w:r>
    </w:p>
    <w:p w14:paraId="5F42C831" w14:textId="77777777" w:rsidR="003B02BF" w:rsidRDefault="003B02BF" w:rsidP="000F1862">
      <w:pPr>
        <w:pStyle w:val="af7"/>
        <w:spacing w:line="240" w:lineRule="auto"/>
      </w:pPr>
    </w:p>
    <w:p w14:paraId="2006DB5E" w14:textId="77777777" w:rsidR="003B02BF" w:rsidRDefault="003B02BF" w:rsidP="000F1862">
      <w:pPr>
        <w:pStyle w:val="af7"/>
        <w:spacing w:line="240" w:lineRule="auto"/>
      </w:pPr>
    </w:p>
    <w:p w14:paraId="421A5747" w14:textId="77777777" w:rsidR="003B02BF" w:rsidRDefault="003B02BF" w:rsidP="000F1862">
      <w:pPr>
        <w:pStyle w:val="af7"/>
        <w:spacing w:line="240" w:lineRule="auto"/>
      </w:pPr>
      <w:r>
        <w:t>const uint8_t inApin[2] = {7, 4};   // определяем выводы ключей A</w:t>
      </w:r>
    </w:p>
    <w:p w14:paraId="07930621" w14:textId="77777777" w:rsidR="003B02BF" w:rsidRDefault="003B02BF" w:rsidP="000F1862">
      <w:pPr>
        <w:pStyle w:val="af7"/>
        <w:spacing w:line="240" w:lineRule="auto"/>
      </w:pPr>
      <w:r>
        <w:t>const uint8_t inBpin[2] = {8, 9};   // определяем выводы ключей B</w:t>
      </w:r>
    </w:p>
    <w:p w14:paraId="2E5ED078" w14:textId="77777777" w:rsidR="003B02BF" w:rsidRDefault="003B02BF" w:rsidP="000F1862">
      <w:pPr>
        <w:pStyle w:val="af7"/>
        <w:spacing w:line="240" w:lineRule="auto"/>
      </w:pPr>
      <w:r>
        <w:t>const uint8_t pwmpin[2] = {5, 6};   // определяем выводы ШИМ</w:t>
      </w:r>
    </w:p>
    <w:p w14:paraId="06705314" w14:textId="77777777" w:rsidR="003B02BF" w:rsidRDefault="003B02BF" w:rsidP="000F1862">
      <w:pPr>
        <w:pStyle w:val="af7"/>
        <w:spacing w:line="240" w:lineRule="auto"/>
      </w:pPr>
      <w:r>
        <w:lastRenderedPageBreak/>
        <w:t>const uint8_t cspin[2]  = {A2, A3}; // определяем выводы считывания тока</w:t>
      </w:r>
    </w:p>
    <w:p w14:paraId="1E2FE4AF" w14:textId="77777777" w:rsidR="003B02BF" w:rsidRDefault="003B02BF" w:rsidP="000F1862">
      <w:pPr>
        <w:pStyle w:val="af7"/>
        <w:spacing w:line="240" w:lineRule="auto"/>
      </w:pPr>
      <w:r>
        <w:t>const uint8_t enpin[2]  = {A0, A1}; // определяем выводы состояния ключей AB. Ключи открываются, если притянуть к 0</w:t>
      </w:r>
    </w:p>
    <w:p w14:paraId="2E64CCD1" w14:textId="77777777" w:rsidR="003B02BF" w:rsidRDefault="003B02BF" w:rsidP="000F1862">
      <w:pPr>
        <w:pStyle w:val="af7"/>
        <w:spacing w:line="240" w:lineRule="auto"/>
      </w:pPr>
    </w:p>
    <w:p w14:paraId="6C122D17" w14:textId="77777777" w:rsidR="003B02BF" w:rsidRDefault="003B02BF" w:rsidP="000F1862">
      <w:pPr>
        <w:pStyle w:val="af7"/>
        <w:spacing w:line="240" w:lineRule="auto"/>
      </w:pPr>
      <w:r>
        <w:t xml:space="preserve">struct DataIncome { </w:t>
      </w:r>
      <w:r>
        <w:tab/>
      </w:r>
      <w:r>
        <w:tab/>
      </w:r>
      <w:r>
        <w:tab/>
      </w:r>
      <w:r>
        <w:tab/>
        <w:t>// Структура данных, приходящих с ПК по UART</w:t>
      </w:r>
    </w:p>
    <w:p w14:paraId="1058A9EB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>
        <w:t xml:space="preserve">  </w:t>
      </w:r>
      <w:r w:rsidRPr="000F1862">
        <w:rPr>
          <w:lang w:val="en-US"/>
        </w:rPr>
        <w:t>char move;</w:t>
      </w:r>
    </w:p>
    <w:p w14:paraId="347B58D7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speed;</w:t>
      </w:r>
    </w:p>
    <w:p w14:paraId="7B0BF9FB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char value;</w:t>
      </w:r>
    </w:p>
    <w:p w14:paraId="15821623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azimuthloc;</w:t>
      </w:r>
    </w:p>
    <w:p w14:paraId="3A97EB3F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gpio1 = 0;</w:t>
      </w:r>
    </w:p>
    <w:p w14:paraId="7128A201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gpio2 = 0;</w:t>
      </w:r>
    </w:p>
    <w:p w14:paraId="3EDC0390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gpio3 = 0;</w:t>
      </w:r>
    </w:p>
    <w:p w14:paraId="19818741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gpio4 = 0;</w:t>
      </w:r>
    </w:p>
    <w:p w14:paraId="192E7739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systemstatus = 0;</w:t>
      </w:r>
    </w:p>
    <w:p w14:paraId="26A0786F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String data;</w:t>
      </w:r>
    </w:p>
    <w:p w14:paraId="75391309" w14:textId="77777777" w:rsidR="003B02BF" w:rsidRDefault="003B02BF" w:rsidP="000F1862">
      <w:pPr>
        <w:pStyle w:val="af7"/>
        <w:spacing w:line="240" w:lineRule="auto"/>
      </w:pPr>
      <w:r>
        <w:t>};</w:t>
      </w:r>
    </w:p>
    <w:p w14:paraId="299C42DF" w14:textId="77777777" w:rsidR="003B02BF" w:rsidRDefault="003B02BF" w:rsidP="000F1862">
      <w:pPr>
        <w:pStyle w:val="af7"/>
        <w:spacing w:line="240" w:lineRule="auto"/>
      </w:pPr>
    </w:p>
    <w:p w14:paraId="6ABE2F90" w14:textId="77777777" w:rsidR="003B02BF" w:rsidRDefault="003B02BF" w:rsidP="000F1862">
      <w:pPr>
        <w:pStyle w:val="af7"/>
        <w:spacing w:line="240" w:lineRule="auto"/>
      </w:pPr>
      <w:r>
        <w:t xml:space="preserve">struct DataOutcome { </w:t>
      </w:r>
      <w:r>
        <w:tab/>
      </w:r>
      <w:r>
        <w:tab/>
      </w:r>
      <w:r>
        <w:tab/>
      </w:r>
      <w:r>
        <w:tab/>
        <w:t>// Структура данных, исходящих по UART</w:t>
      </w:r>
    </w:p>
    <w:p w14:paraId="1D339D41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>
        <w:t xml:space="preserve">  </w:t>
      </w:r>
      <w:r w:rsidRPr="000F1862">
        <w:rPr>
          <w:lang w:val="en-US"/>
        </w:rPr>
        <w:t>char move;</w:t>
      </w:r>
    </w:p>
    <w:p w14:paraId="60247657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speed;</w:t>
      </w:r>
    </w:p>
    <w:p w14:paraId="71DCDC7E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char value;</w:t>
      </w:r>
    </w:p>
    <w:p w14:paraId="4103B566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16_t lcurr;</w:t>
      </w:r>
    </w:p>
    <w:p w14:paraId="4652EBFC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16_t rcurr;</w:t>
      </w:r>
    </w:p>
    <w:p w14:paraId="76340BE5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float accx;</w:t>
      </w:r>
    </w:p>
    <w:p w14:paraId="45B938DE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float accy;</w:t>
      </w:r>
    </w:p>
    <w:p w14:paraId="6DC76D0B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float accz;</w:t>
      </w:r>
    </w:p>
    <w:p w14:paraId="16AF3B61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float gyrox;</w:t>
      </w:r>
    </w:p>
    <w:p w14:paraId="5B85BFCB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float gyroy;</w:t>
      </w:r>
    </w:p>
    <w:p w14:paraId="351BBA7E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float gyroz;</w:t>
      </w:r>
    </w:p>
    <w:p w14:paraId="03CE5542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float magx;</w:t>
      </w:r>
    </w:p>
    <w:p w14:paraId="1DA98485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float magy;</w:t>
      </w:r>
    </w:p>
    <w:p w14:paraId="0B4D96FF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float magz;</w:t>
      </w:r>
    </w:p>
    <w:p w14:paraId="3AA65C59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String lan;</w:t>
      </w:r>
    </w:p>
    <w:p w14:paraId="1B31A684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String lon;</w:t>
      </w:r>
    </w:p>
    <w:p w14:paraId="5ACDC3CF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vbat;</w:t>
      </w:r>
    </w:p>
    <w:p w14:paraId="22DDBC56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16_t extid = 0;</w:t>
      </w:r>
    </w:p>
    <w:p w14:paraId="2F8EE471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uint8_t extstatus = 0;</w:t>
      </w:r>
    </w:p>
    <w:p w14:paraId="17DE9B8B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>};</w:t>
      </w:r>
    </w:p>
    <w:p w14:paraId="5201EAD4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</w:p>
    <w:p w14:paraId="2E9A9DDC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class Platform {   // </w:t>
      </w:r>
      <w:r>
        <w:t>класс</w:t>
      </w:r>
      <w:r w:rsidRPr="000F1862">
        <w:rPr>
          <w:lang w:val="en-US"/>
        </w:rPr>
        <w:t xml:space="preserve"> Platform</w:t>
      </w:r>
    </w:p>
    <w:p w14:paraId="7CA6C866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public:</w:t>
      </w:r>
    </w:p>
    <w:p w14:paraId="2562FC33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DataIncome controlDataIn;</w:t>
      </w:r>
    </w:p>
    <w:p w14:paraId="6171EFD7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DataOutcome controlDataOut;</w:t>
      </w:r>
    </w:p>
    <w:p w14:paraId="6B0AF799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</w:p>
    <w:p w14:paraId="1EC9A963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String GPSTimestamp = "";</w:t>
      </w:r>
    </w:p>
    <w:p w14:paraId="3973F7BB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String GPSLatitude = "";</w:t>
      </w:r>
    </w:p>
    <w:p w14:paraId="30F3A6B0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String GPSLongitude = "";</w:t>
      </w:r>
    </w:p>
    <w:p w14:paraId="0E4E7B0B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</w:p>
    <w:p w14:paraId="73D304F3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//MPU6050 sensor</w:t>
      </w:r>
    </w:p>
    <w:p w14:paraId="0171C1B6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latile float AccX, AccY, AccZ;</w:t>
      </w:r>
    </w:p>
    <w:p w14:paraId="04211818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latile float GyroX, GyroY, GyroZ;</w:t>
      </w:r>
    </w:p>
    <w:p w14:paraId="04A6144F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latile float AccErrorX, AccErrorY, GyroErrorX, GyroErrorY, GyroErrorZ;</w:t>
      </w:r>
    </w:p>
    <w:p w14:paraId="7265D386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latile float Temperature;</w:t>
      </w:r>
    </w:p>
    <w:p w14:paraId="4770BEC8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latile int MPU_Calib_Counter = 0;</w:t>
      </w:r>
    </w:p>
    <w:p w14:paraId="4B53D3D9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latile float AccDevider, GyroDevider = 0;</w:t>
      </w:r>
    </w:p>
    <w:p w14:paraId="69F319D3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</w:p>
    <w:p w14:paraId="2E32A65E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Platform();</w:t>
      </w:r>
    </w:p>
    <w:p w14:paraId="68254182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id begin(String name, String key);</w:t>
      </w:r>
    </w:p>
    <w:p w14:paraId="784EFE80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</w:p>
    <w:p w14:paraId="09867262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//Movements section</w:t>
      </w:r>
    </w:p>
    <w:p w14:paraId="05DED313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id makeMove(uint8_t direction, uint8_t speed, uint8_t acceleration);</w:t>
      </w:r>
    </w:p>
    <w:p w14:paraId="50543F97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id brake(uint8_t mode);</w:t>
      </w:r>
    </w:p>
    <w:p w14:paraId="4B186CD4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</w:p>
    <w:p w14:paraId="0313ED37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//Telemetry section</w:t>
      </w:r>
    </w:p>
    <w:p w14:paraId="2E80158C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lastRenderedPageBreak/>
        <w:t xml:space="preserve">    bool initControlUARTData(Platform platform, int baudrate);</w:t>
      </w:r>
    </w:p>
    <w:p w14:paraId="02C7690B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id getControlUARTData(void);</w:t>
      </w:r>
    </w:p>
    <w:p w14:paraId="3715728F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uint8_t readBatVoltage(); // Need to create method int</w:t>
      </w:r>
    </w:p>
    <w:p w14:paraId="4CD8AE32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bool getGPSData(Stream* _serial);</w:t>
      </w:r>
    </w:p>
    <w:p w14:paraId="2F9F8144" w14:textId="77777777" w:rsidR="003B02BF" w:rsidRPr="000F1862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void initMPU();</w:t>
      </w:r>
    </w:p>
    <w:p w14:paraId="152EE406" w14:textId="77777777" w:rsidR="003B02BF" w:rsidRPr="00B70A6D" w:rsidRDefault="003B02BF" w:rsidP="000F1862">
      <w:pPr>
        <w:pStyle w:val="af7"/>
        <w:spacing w:line="240" w:lineRule="auto"/>
        <w:rPr>
          <w:lang w:val="en-US"/>
        </w:rPr>
      </w:pPr>
      <w:r w:rsidRPr="000F1862">
        <w:rPr>
          <w:lang w:val="en-US"/>
        </w:rPr>
        <w:t xml:space="preserve">    </w:t>
      </w:r>
      <w:r w:rsidRPr="00B70A6D">
        <w:rPr>
          <w:lang w:val="en-US"/>
        </w:rPr>
        <w:t>void getMPUData();</w:t>
      </w:r>
    </w:p>
    <w:p w14:paraId="42EE773F" w14:textId="77777777" w:rsidR="003B02BF" w:rsidRPr="00B70A6D" w:rsidRDefault="003B02BF" w:rsidP="000F1862">
      <w:pPr>
        <w:pStyle w:val="af7"/>
        <w:spacing w:line="240" w:lineRule="auto"/>
        <w:rPr>
          <w:lang w:val="en-US"/>
        </w:rPr>
      </w:pPr>
    </w:p>
    <w:p w14:paraId="51618726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B70A6D">
        <w:rPr>
          <w:lang w:val="en-US"/>
        </w:rPr>
        <w:t xml:space="preserve">    </w:t>
      </w:r>
      <w:r w:rsidRPr="003B02BF">
        <w:rPr>
          <w:lang w:val="en-US"/>
        </w:rPr>
        <w:t>//Another useful functions</w:t>
      </w:r>
    </w:p>
    <w:p w14:paraId="258A9FC9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void startBench();</w:t>
      </w:r>
    </w:p>
    <w:p w14:paraId="5220B9D6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void stopBench(Stream* _serial);</w:t>
      </w:r>
    </w:p>
    <w:p w14:paraId="4C861C16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float convertRawCoordinatesToDegrees(float RawDegrees);</w:t>
      </w:r>
    </w:p>
    <w:p w14:paraId="4FF04D8F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void I2Cread(uint8_t Address, uint8_t Register, uint8_t Nbytes, uint8_t* Data);</w:t>
      </w:r>
    </w:p>
    <w:p w14:paraId="50DC516C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void I2CwriteByte(uint8_t Address, uint8_t Register, uint8_t Data);</w:t>
      </w:r>
    </w:p>
    <w:p w14:paraId="2F2C7A58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</w:p>
    <w:p w14:paraId="585E6134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</w:p>
    <w:p w14:paraId="37C3DC8F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private:</w:t>
      </w:r>
    </w:p>
    <w:p w14:paraId="6FF13D87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String PlatformKey = ""; // </w:t>
      </w:r>
      <w:r>
        <w:t>Приватный</w:t>
      </w:r>
      <w:r w:rsidRPr="003B02BF">
        <w:rPr>
          <w:lang w:val="en-US"/>
        </w:rPr>
        <w:t xml:space="preserve"> </w:t>
      </w:r>
      <w:r>
        <w:t>ключ</w:t>
      </w:r>
      <w:r w:rsidRPr="003B02BF">
        <w:rPr>
          <w:lang w:val="en-US"/>
        </w:rPr>
        <w:t xml:space="preserve"> </w:t>
      </w:r>
      <w:r>
        <w:t>платформы</w:t>
      </w:r>
    </w:p>
    <w:p w14:paraId="14D24D3F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String PlatformName = ""; // </w:t>
      </w:r>
      <w:r>
        <w:t>Имя</w:t>
      </w:r>
      <w:r w:rsidRPr="003B02BF">
        <w:rPr>
          <w:lang w:val="en-US"/>
        </w:rPr>
        <w:t xml:space="preserve"> </w:t>
      </w:r>
      <w:r>
        <w:t>платформы</w:t>
      </w:r>
    </w:p>
    <w:p w14:paraId="62EA1E43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String stringUARTCommand = ""; // </w:t>
      </w:r>
      <w:r>
        <w:t>Переменная</w:t>
      </w:r>
      <w:r w:rsidRPr="003B02BF">
        <w:rPr>
          <w:lang w:val="en-US"/>
        </w:rPr>
        <w:t xml:space="preserve"> </w:t>
      </w:r>
      <w:r>
        <w:t>сбора</w:t>
      </w:r>
      <w:r w:rsidRPr="003B02BF">
        <w:rPr>
          <w:lang w:val="en-US"/>
        </w:rPr>
        <w:t xml:space="preserve"> </w:t>
      </w:r>
      <w:r>
        <w:t>принятых</w:t>
      </w:r>
      <w:r w:rsidRPr="003B02BF">
        <w:rPr>
          <w:lang w:val="en-US"/>
        </w:rPr>
        <w:t xml:space="preserve"> </w:t>
      </w:r>
      <w:r>
        <w:t>символов</w:t>
      </w:r>
      <w:r w:rsidRPr="003B02BF">
        <w:rPr>
          <w:lang w:val="en-US"/>
        </w:rPr>
        <w:t xml:space="preserve"> </w:t>
      </w:r>
      <w:r>
        <w:t>в</w:t>
      </w:r>
      <w:r w:rsidRPr="003B02BF">
        <w:rPr>
          <w:lang w:val="en-US"/>
        </w:rPr>
        <w:t xml:space="preserve"> </w:t>
      </w:r>
      <w:r>
        <w:t>строку</w:t>
      </w:r>
    </w:p>
    <w:p w14:paraId="4A97C8E8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volatile bool startedUARTCommandRecieve; // </w:t>
      </w:r>
      <w:r>
        <w:t>переменная</w:t>
      </w:r>
      <w:r w:rsidRPr="003B02BF">
        <w:rPr>
          <w:lang w:val="en-US"/>
        </w:rPr>
        <w:t xml:space="preserve"> </w:t>
      </w:r>
      <w:r>
        <w:t>начала</w:t>
      </w:r>
      <w:r w:rsidRPr="003B02BF">
        <w:rPr>
          <w:lang w:val="en-US"/>
        </w:rPr>
        <w:t xml:space="preserve"> </w:t>
      </w:r>
      <w:r>
        <w:t>приема</w:t>
      </w:r>
      <w:r w:rsidRPr="003B02BF">
        <w:rPr>
          <w:lang w:val="en-US"/>
        </w:rPr>
        <w:t xml:space="preserve"> </w:t>
      </w:r>
      <w:r>
        <w:t>командных</w:t>
      </w:r>
      <w:r w:rsidRPr="003B02BF">
        <w:rPr>
          <w:lang w:val="en-US"/>
        </w:rPr>
        <w:t xml:space="preserve"> </w:t>
      </w:r>
      <w:r>
        <w:t>данных</w:t>
      </w:r>
      <w:r w:rsidRPr="003B02BF">
        <w:rPr>
          <w:lang w:val="en-US"/>
        </w:rPr>
        <w:t xml:space="preserve"> </w:t>
      </w:r>
      <w:r>
        <w:t>по</w:t>
      </w:r>
      <w:r w:rsidRPr="003B02BF">
        <w:rPr>
          <w:lang w:val="en-US"/>
        </w:rPr>
        <w:t xml:space="preserve"> uart</w:t>
      </w:r>
    </w:p>
    <w:p w14:paraId="3C033A95" w14:textId="77777777" w:rsidR="003B02BF" w:rsidRPr="003B02BF" w:rsidRDefault="003B02BF" w:rsidP="000F1862">
      <w:pPr>
        <w:pStyle w:val="af7"/>
        <w:spacing w:line="240" w:lineRule="auto"/>
        <w:rPr>
          <w:lang w:val="en-US"/>
        </w:rPr>
      </w:pPr>
      <w:r w:rsidRPr="003B02BF">
        <w:rPr>
          <w:lang w:val="en-US"/>
        </w:rPr>
        <w:t xml:space="preserve">    volatile uint8_t indexUARTCommand = 0; // </w:t>
      </w:r>
      <w:r>
        <w:t>Индекс</w:t>
      </w:r>
      <w:r w:rsidRPr="003B02BF">
        <w:rPr>
          <w:lang w:val="en-US"/>
        </w:rPr>
        <w:t xml:space="preserve"> </w:t>
      </w:r>
      <w:r>
        <w:t>принятого</w:t>
      </w:r>
      <w:r w:rsidRPr="003B02BF">
        <w:rPr>
          <w:lang w:val="en-US"/>
        </w:rPr>
        <w:t xml:space="preserve"> </w:t>
      </w:r>
      <w:r>
        <w:t>аргумента</w:t>
      </w:r>
      <w:r w:rsidRPr="003B02BF">
        <w:rPr>
          <w:lang w:val="en-US"/>
        </w:rPr>
        <w:t xml:space="preserve"> </w:t>
      </w:r>
      <w:r>
        <w:t>командного</w:t>
      </w:r>
      <w:r w:rsidRPr="003B02BF">
        <w:rPr>
          <w:lang w:val="en-US"/>
        </w:rPr>
        <w:t xml:space="preserve"> </w:t>
      </w:r>
      <w:r>
        <w:t>режима</w:t>
      </w:r>
    </w:p>
    <w:p w14:paraId="336672A8" w14:textId="62EB38D9" w:rsidR="00B3278B" w:rsidRPr="00C66990" w:rsidRDefault="003B02BF" w:rsidP="000F1862">
      <w:pPr>
        <w:pStyle w:val="af7"/>
        <w:spacing w:line="240" w:lineRule="auto"/>
      </w:pPr>
      <w:r>
        <w:t>};</w:t>
      </w:r>
    </w:p>
    <w:p w14:paraId="3ECB702A" w14:textId="60ECE7BE" w:rsidR="00C66990" w:rsidRPr="00B3278B" w:rsidRDefault="00C66990" w:rsidP="003C18F0">
      <w:pPr>
        <w:pStyle w:val="a9"/>
        <w:numPr>
          <w:ilvl w:val="2"/>
          <w:numId w:val="2"/>
        </w:numPr>
      </w:pPr>
      <w:r>
        <w:rPr>
          <w:lang w:val="en-US"/>
        </w:rPr>
        <w:t>Platform.cpp</w:t>
      </w:r>
    </w:p>
    <w:p w14:paraId="78AE2A5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#include "Platform.h"</w:t>
      </w:r>
    </w:p>
    <w:p w14:paraId="4C9C0CE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19A7A89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#define cbi(sfr, bit) (_SFR_BYTE(sfr) &amp;= ~_BV(bit))</w:t>
      </w:r>
    </w:p>
    <w:p w14:paraId="4FFBD5A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#define sbi(sfr, bit) (_SFR_BYTE(sfr) |= _BV(bit))</w:t>
      </w:r>
    </w:p>
    <w:p w14:paraId="0B3FC92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915799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Platform ptf; //Class instance call</w:t>
      </w:r>
    </w:p>
    <w:p w14:paraId="37E6A98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702ED8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Platform::Platform() {} // </w:t>
      </w:r>
      <w:r>
        <w:t>конструктор</w:t>
      </w:r>
    </w:p>
    <w:p w14:paraId="365DFD3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EC8569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begin(String name, String key) {</w:t>
      </w:r>
    </w:p>
    <w:p w14:paraId="76AF95E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latformName = name;</w:t>
      </w:r>
    </w:p>
    <w:p w14:paraId="4915D89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latformKey = key;</w:t>
      </w:r>
    </w:p>
    <w:p w14:paraId="6622080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29A7D6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inMode(7, OUTPUT);     // </w:t>
      </w:r>
      <w:r>
        <w:t>выводы</w:t>
      </w:r>
      <w:r w:rsidRPr="009326E4">
        <w:rPr>
          <w:lang w:val="en-US"/>
        </w:rPr>
        <w:t xml:space="preserve"> </w:t>
      </w:r>
      <w:r>
        <w:t>ключей</w:t>
      </w:r>
      <w:r w:rsidRPr="009326E4">
        <w:rPr>
          <w:lang w:val="en-US"/>
        </w:rPr>
        <w:t xml:space="preserve"> A</w:t>
      </w:r>
    </w:p>
    <w:p w14:paraId="3BC9031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inMode(4, OUTPUT);     // </w:t>
      </w:r>
      <w:r>
        <w:t>выводы</w:t>
      </w:r>
      <w:r w:rsidRPr="009326E4">
        <w:rPr>
          <w:lang w:val="en-US"/>
        </w:rPr>
        <w:t xml:space="preserve"> </w:t>
      </w:r>
      <w:r>
        <w:t>ключей</w:t>
      </w:r>
      <w:r w:rsidRPr="009326E4">
        <w:rPr>
          <w:lang w:val="en-US"/>
        </w:rPr>
        <w:t xml:space="preserve"> A</w:t>
      </w:r>
    </w:p>
    <w:p w14:paraId="2987CE0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inMode(8, OUTPUT);     // </w:t>
      </w:r>
      <w:r>
        <w:t>выводы</w:t>
      </w:r>
      <w:r w:rsidRPr="009326E4">
        <w:rPr>
          <w:lang w:val="en-US"/>
        </w:rPr>
        <w:t xml:space="preserve"> </w:t>
      </w:r>
      <w:r>
        <w:t>ключей</w:t>
      </w:r>
      <w:r w:rsidRPr="009326E4">
        <w:rPr>
          <w:lang w:val="en-US"/>
        </w:rPr>
        <w:t xml:space="preserve"> B</w:t>
      </w:r>
    </w:p>
    <w:p w14:paraId="59F7285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inMode(9, OUTPUT);     // </w:t>
      </w:r>
      <w:r>
        <w:t>выводы</w:t>
      </w:r>
      <w:r w:rsidRPr="009326E4">
        <w:rPr>
          <w:lang w:val="en-US"/>
        </w:rPr>
        <w:t xml:space="preserve"> </w:t>
      </w:r>
      <w:r>
        <w:t>ключей</w:t>
      </w:r>
      <w:r w:rsidRPr="009326E4">
        <w:rPr>
          <w:lang w:val="en-US"/>
        </w:rPr>
        <w:t xml:space="preserve"> B</w:t>
      </w:r>
    </w:p>
    <w:p w14:paraId="79D2CCD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inMode(5, OUTPUT);     // </w:t>
      </w:r>
      <w:r>
        <w:t>выводы</w:t>
      </w:r>
      <w:r w:rsidRPr="009326E4">
        <w:rPr>
          <w:lang w:val="en-US"/>
        </w:rPr>
        <w:t xml:space="preserve"> </w:t>
      </w:r>
      <w:r>
        <w:t>ШИМ</w:t>
      </w:r>
    </w:p>
    <w:p w14:paraId="270877D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inMode(6, OUTPUT);     // </w:t>
      </w:r>
      <w:r>
        <w:t>выводы</w:t>
      </w:r>
      <w:r w:rsidRPr="009326E4">
        <w:rPr>
          <w:lang w:val="en-US"/>
        </w:rPr>
        <w:t xml:space="preserve"> </w:t>
      </w:r>
      <w:r>
        <w:t>ШИМ</w:t>
      </w:r>
    </w:p>
    <w:p w14:paraId="0AEB68E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inMode(A0, INPUT);     // </w:t>
      </w:r>
      <w:r>
        <w:t>выводы</w:t>
      </w:r>
      <w:r w:rsidRPr="009326E4">
        <w:rPr>
          <w:lang w:val="en-US"/>
        </w:rPr>
        <w:t xml:space="preserve"> </w:t>
      </w:r>
      <w:r>
        <w:t>датчиков</w:t>
      </w:r>
      <w:r w:rsidRPr="009326E4">
        <w:rPr>
          <w:lang w:val="en-US"/>
        </w:rPr>
        <w:t xml:space="preserve"> </w:t>
      </w:r>
      <w:r>
        <w:t>тока</w:t>
      </w:r>
    </w:p>
    <w:p w14:paraId="04250772" w14:textId="77777777" w:rsidR="009326E4" w:rsidRDefault="009326E4" w:rsidP="009326E4">
      <w:pPr>
        <w:pStyle w:val="af7"/>
        <w:spacing w:line="240" w:lineRule="auto"/>
      </w:pPr>
      <w:r w:rsidRPr="009326E4">
        <w:rPr>
          <w:lang w:val="en-US"/>
        </w:rPr>
        <w:t xml:space="preserve">  </w:t>
      </w:r>
      <w:r>
        <w:t>pinMode(A1, INPUT);     // выводы датчиков тока</w:t>
      </w:r>
    </w:p>
    <w:p w14:paraId="1B9B4E7F" w14:textId="77777777" w:rsidR="009326E4" w:rsidRDefault="009326E4" w:rsidP="009326E4">
      <w:pPr>
        <w:pStyle w:val="af7"/>
        <w:spacing w:line="240" w:lineRule="auto"/>
      </w:pPr>
    </w:p>
    <w:p w14:paraId="301F2CD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>
        <w:t xml:space="preserve">  </w:t>
      </w:r>
      <w:r w:rsidRPr="009326E4">
        <w:rPr>
          <w:lang w:val="en-US"/>
        </w:rPr>
        <w:t>sbi(TCCR3A, COM3A1); //PWM</w:t>
      </w:r>
    </w:p>
    <w:p w14:paraId="3706F6C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bi(TCCR4A, COM4A1);</w:t>
      </w:r>
    </w:p>
    <w:p w14:paraId="2135707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1A27F54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controlDataIn.systemstatus = 1;</w:t>
      </w:r>
    </w:p>
    <w:p w14:paraId="09F93DD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39C56E6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6628C8A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makeMove(uint8_t direction, uint8_t speed, uint8_t acceleration) {</w:t>
      </w:r>
    </w:p>
    <w:p w14:paraId="45A6455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uint8_t dividerForRightMotor = 0;</w:t>
      </w:r>
    </w:p>
    <w:p w14:paraId="16C028C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uint8_t dividerForLeftMotor = 0;</w:t>
      </w:r>
    </w:p>
    <w:p w14:paraId="64E916E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5D20C07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ORTH &amp;= ~ (1 &lt;&lt; 4); //7, LOW A</w:t>
      </w:r>
    </w:p>
    <w:p w14:paraId="4C84443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ORTG &amp;= ~ (1 &lt;&lt; 5); //4, LOW A</w:t>
      </w:r>
    </w:p>
    <w:p w14:paraId="0939A13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ORTH &amp;= ~ (1 &lt;&lt; 5); //8, LOW B</w:t>
      </w:r>
    </w:p>
    <w:p w14:paraId="02E9728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ORTH &amp;= ~ (1 &lt;&lt; 6); //9, LOW B</w:t>
      </w:r>
    </w:p>
    <w:p w14:paraId="50DC42F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D02035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witch (direction) {</w:t>
      </w:r>
    </w:p>
    <w:p w14:paraId="4146993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ase 0:</w:t>
      </w:r>
    </w:p>
    <w:p w14:paraId="4C6FA0F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4); //7, HIGH A</w:t>
      </w:r>
    </w:p>
    <w:p w14:paraId="717E744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lastRenderedPageBreak/>
        <w:t xml:space="preserve">      PORTH |= (1 &lt;&lt; 6); //9, HIGH B</w:t>
      </w:r>
    </w:p>
    <w:p w14:paraId="1B4088A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break;</w:t>
      </w:r>
    </w:p>
    <w:p w14:paraId="15C6A6F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ase 1:</w:t>
      </w:r>
    </w:p>
    <w:p w14:paraId="01000BB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G |= (1 &lt;&lt; 5); //4, HIGH A</w:t>
      </w:r>
    </w:p>
    <w:p w14:paraId="79CEA8A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5); //8, HIGH B</w:t>
      </w:r>
    </w:p>
    <w:p w14:paraId="0829C0F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break;</w:t>
      </w:r>
    </w:p>
    <w:p w14:paraId="44DD0AD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ase 2:</w:t>
      </w:r>
    </w:p>
    <w:p w14:paraId="6EF4BF2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&amp;= ~ (1 &lt;&lt; 4); //7, LOW A</w:t>
      </w:r>
    </w:p>
    <w:p w14:paraId="3E56231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5); //8, HIGH B</w:t>
      </w:r>
    </w:p>
    <w:p w14:paraId="098D272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072428C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G &amp;= ~ (1 &lt;&lt; 5); //4, LOW A</w:t>
      </w:r>
    </w:p>
    <w:p w14:paraId="113C84A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6); //9, HIGH B</w:t>
      </w:r>
    </w:p>
    <w:p w14:paraId="59B9BCE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break;</w:t>
      </w:r>
    </w:p>
    <w:p w14:paraId="4590D9A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ase 3:</w:t>
      </w:r>
    </w:p>
    <w:p w14:paraId="60FA156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4); //7, HIGH A</w:t>
      </w:r>
    </w:p>
    <w:p w14:paraId="7513424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&amp;= ~ (1 &lt;&lt; 5); //8, LOW B</w:t>
      </w:r>
    </w:p>
    <w:p w14:paraId="7EE2199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2FCD5D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G |= (1 &lt;&lt; 5); //4, HIGH A</w:t>
      </w:r>
    </w:p>
    <w:p w14:paraId="78A3F85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&amp;= ~ (1 &lt;&lt; 6); //9, LOW B</w:t>
      </w:r>
    </w:p>
    <w:p w14:paraId="457BD32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break;</w:t>
      </w:r>
    </w:p>
    <w:p w14:paraId="3A60C1E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ase 4:</w:t>
      </w:r>
    </w:p>
    <w:p w14:paraId="2CFBBE5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G |= (1 &lt;&lt; 5); //4, HIGH A</w:t>
      </w:r>
    </w:p>
    <w:p w14:paraId="50C2005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5); //8, HIGH B</w:t>
      </w:r>
    </w:p>
    <w:p w14:paraId="3D95248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1DA693E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dividerForRightMotor = 5;</w:t>
      </w:r>
    </w:p>
    <w:p w14:paraId="1A85B8E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dividerForLeftMotor = 0; //Decrease left speed</w:t>
      </w:r>
    </w:p>
    <w:p w14:paraId="171231A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break;</w:t>
      </w:r>
    </w:p>
    <w:p w14:paraId="3008C4E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ase 5:</w:t>
      </w:r>
    </w:p>
    <w:p w14:paraId="5B7723A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G |= (1 &lt;&lt; 5); //4, HIGH A</w:t>
      </w:r>
    </w:p>
    <w:p w14:paraId="049F343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5); //8, HIGH B</w:t>
      </w:r>
    </w:p>
    <w:p w14:paraId="6AA3734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1B896AD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dividerForRightMotor = 0; //Decrease right speed</w:t>
      </w:r>
    </w:p>
    <w:p w14:paraId="01D3A47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dividerForLeftMotor = 5;</w:t>
      </w:r>
    </w:p>
    <w:p w14:paraId="2F5999E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break;</w:t>
      </w:r>
    </w:p>
    <w:p w14:paraId="1B72655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ase 6:</w:t>
      </w:r>
    </w:p>
    <w:p w14:paraId="0EA5FE4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4); //7, HIGH A</w:t>
      </w:r>
    </w:p>
    <w:p w14:paraId="11192E4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6); //9, HIGH B</w:t>
      </w:r>
    </w:p>
    <w:p w14:paraId="0E10577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3F95B7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dividerForRightMotor = 5;</w:t>
      </w:r>
    </w:p>
    <w:p w14:paraId="30376E4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dividerForLeftMotor = 0; //Decrease left speed</w:t>
      </w:r>
    </w:p>
    <w:p w14:paraId="598F5A0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break;</w:t>
      </w:r>
    </w:p>
    <w:p w14:paraId="6B7DF1D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ase 7:</w:t>
      </w:r>
    </w:p>
    <w:p w14:paraId="59B3DED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4); //7, HIGH A</w:t>
      </w:r>
    </w:p>
    <w:p w14:paraId="64796D4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RTH |= (1 &lt;&lt; 6); //9, HIGH B</w:t>
      </w:r>
    </w:p>
    <w:p w14:paraId="2161D79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199A34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dividerForRightMotor = 0; //Decrease right speed</w:t>
      </w:r>
    </w:p>
    <w:p w14:paraId="3E1A0E0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dividerForLeftMotor = 5;</w:t>
      </w:r>
    </w:p>
    <w:p w14:paraId="0898C23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break;</w:t>
      </w:r>
    </w:p>
    <w:p w14:paraId="676071A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}</w:t>
      </w:r>
    </w:p>
    <w:p w14:paraId="79F414A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3C99C2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*if(acceleration == 1) {</w:t>
      </w:r>
    </w:p>
    <w:p w14:paraId="0878F25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</w:t>
      </w:r>
      <w:r w:rsidRPr="009326E4">
        <w:rPr>
          <w:lang w:val="en-US"/>
        </w:rPr>
        <w:tab/>
        <w:t>for(uint16_t i = 0; i &lt;= map(speed, 0, 100, 0, 255); i++) { //</w:t>
      </w:r>
      <w:r>
        <w:t>Не</w:t>
      </w:r>
      <w:r w:rsidRPr="009326E4">
        <w:rPr>
          <w:lang w:val="en-US"/>
        </w:rPr>
        <w:t xml:space="preserve"> </w:t>
      </w:r>
      <w:r>
        <w:t>работает</w:t>
      </w:r>
      <w:r w:rsidRPr="009326E4">
        <w:rPr>
          <w:lang w:val="en-US"/>
        </w:rPr>
        <w:t xml:space="preserve">. </w:t>
      </w:r>
      <w:r>
        <w:t>работает</w:t>
      </w:r>
      <w:r w:rsidRPr="009326E4">
        <w:rPr>
          <w:lang w:val="en-US"/>
        </w:rPr>
        <w:t xml:space="preserve">. </w:t>
      </w:r>
      <w:r>
        <w:t>да</w:t>
      </w:r>
      <w:r w:rsidRPr="009326E4">
        <w:rPr>
          <w:lang w:val="en-US"/>
        </w:rPr>
        <w:t>...</w:t>
      </w:r>
    </w:p>
    <w:p w14:paraId="22F6C45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</w:t>
      </w:r>
      <w:r w:rsidRPr="009326E4">
        <w:rPr>
          <w:lang w:val="en-US"/>
        </w:rPr>
        <w:tab/>
      </w:r>
      <w:r w:rsidRPr="009326E4">
        <w:rPr>
          <w:lang w:val="en-US"/>
        </w:rPr>
        <w:tab/>
        <w:t>analogWrite(pwmpin[0], i);</w:t>
      </w:r>
    </w:p>
    <w:p w14:paraId="6FD6D5F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</w:t>
      </w:r>
      <w:r w:rsidRPr="009326E4">
        <w:rPr>
          <w:lang w:val="en-US"/>
        </w:rPr>
        <w:tab/>
      </w:r>
      <w:r w:rsidRPr="009326E4">
        <w:rPr>
          <w:lang w:val="en-US"/>
        </w:rPr>
        <w:tab/>
        <w:t>analogWrite(pwmpin[1], i);</w:t>
      </w:r>
    </w:p>
    <w:p w14:paraId="1FDAF31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</w:t>
      </w:r>
      <w:r w:rsidRPr="009326E4">
        <w:rPr>
          <w:lang w:val="en-US"/>
        </w:rPr>
        <w:tab/>
      </w:r>
      <w:r w:rsidRPr="009326E4">
        <w:rPr>
          <w:lang w:val="en-US"/>
        </w:rPr>
        <w:tab/>
        <w:t>delay(10);</w:t>
      </w:r>
    </w:p>
    <w:p w14:paraId="2DAD9AF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</w:t>
      </w:r>
      <w:r w:rsidRPr="009326E4">
        <w:rPr>
          <w:lang w:val="en-US"/>
        </w:rPr>
        <w:tab/>
        <w:t>}</w:t>
      </w:r>
    </w:p>
    <w:p w14:paraId="781DEF9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}</w:t>
      </w:r>
    </w:p>
    <w:p w14:paraId="2F7E084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else {*/</w:t>
      </w:r>
    </w:p>
    <w:p w14:paraId="110FF56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C45CB4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OCR3A = map(speed&lt;5?speed:speed-dividerForRightMotor, 0, 100, 0, 255); // set pwm duty</w:t>
      </w:r>
    </w:p>
    <w:p w14:paraId="0C9352D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OCR4A = map(speed&lt;5?speed:speed-dividerForLeftMotor, 0, 100, 0, 255);</w:t>
      </w:r>
    </w:p>
    <w:p w14:paraId="0ADE780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13AF373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}</w:t>
      </w:r>
    </w:p>
    <w:p w14:paraId="43E5822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56BE2DB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58EBA2E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brake(uint8_t mode) {</w:t>
      </w:r>
    </w:p>
    <w:p w14:paraId="62D4B22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if (mode == 1) {</w:t>
      </w:r>
    </w:p>
    <w:p w14:paraId="14C3A49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OCR3A = 0; // set pwm duty</w:t>
      </w:r>
    </w:p>
    <w:p w14:paraId="308EED1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OCR4A = 0;</w:t>
      </w:r>
    </w:p>
    <w:p w14:paraId="762A147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7612C1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</w:t>
      </w:r>
      <w:r>
        <w:t>Резко</w:t>
      </w:r>
      <w:r w:rsidRPr="009326E4">
        <w:rPr>
          <w:lang w:val="en-US"/>
        </w:rPr>
        <w:t xml:space="preserve"> </w:t>
      </w:r>
      <w:r>
        <w:t>тормозим</w:t>
      </w:r>
      <w:r w:rsidRPr="009326E4">
        <w:rPr>
          <w:lang w:val="en-US"/>
        </w:rPr>
        <w:t xml:space="preserve">, </w:t>
      </w:r>
      <w:r>
        <w:t>замыкая</w:t>
      </w:r>
      <w:r w:rsidRPr="009326E4">
        <w:rPr>
          <w:lang w:val="en-US"/>
        </w:rPr>
        <w:t xml:space="preserve"> </w:t>
      </w:r>
      <w:r>
        <w:t>обмотки</w:t>
      </w:r>
    </w:p>
    <w:p w14:paraId="75E66EF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PORTH |= (1 &lt;&lt; 4); //7, HIGH</w:t>
      </w:r>
    </w:p>
    <w:p w14:paraId="243BBB1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PORTG |= (1 &lt;&lt; 5); //4, HIGH</w:t>
      </w:r>
    </w:p>
    <w:p w14:paraId="2284640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PORTH |= (1 &lt;&lt; 5); //8, HIGH</w:t>
      </w:r>
    </w:p>
    <w:p w14:paraId="4BFD324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PORTH |= (1 &lt;&lt; 6); //9, HIGH</w:t>
      </w:r>
    </w:p>
    <w:p w14:paraId="4B7DFB2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3B18AD3B" w14:textId="77777777" w:rsidR="009326E4" w:rsidRDefault="009326E4" w:rsidP="009326E4">
      <w:pPr>
        <w:pStyle w:val="af7"/>
        <w:spacing w:line="240" w:lineRule="auto"/>
      </w:pPr>
      <w:r w:rsidRPr="009326E4">
        <w:rPr>
          <w:lang w:val="en-US"/>
        </w:rPr>
        <w:t xml:space="preserve">    </w:t>
      </w:r>
      <w:r>
        <w:t>delay(50);</w:t>
      </w:r>
    </w:p>
    <w:p w14:paraId="3CBA94C3" w14:textId="77777777" w:rsidR="009326E4" w:rsidRDefault="009326E4" w:rsidP="009326E4">
      <w:pPr>
        <w:pStyle w:val="af7"/>
        <w:spacing w:line="240" w:lineRule="auto"/>
      </w:pPr>
    </w:p>
    <w:p w14:paraId="5CE9DEFF" w14:textId="77777777" w:rsidR="009326E4" w:rsidRDefault="009326E4" w:rsidP="009326E4">
      <w:pPr>
        <w:pStyle w:val="af7"/>
        <w:spacing w:line="240" w:lineRule="auto"/>
      </w:pPr>
      <w:r>
        <w:t xml:space="preserve">    //Возвращаем ключи в нулевое состояние</w:t>
      </w:r>
    </w:p>
    <w:p w14:paraId="131CB48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>
        <w:t xml:space="preserve">    </w:t>
      </w:r>
      <w:r w:rsidRPr="009326E4">
        <w:rPr>
          <w:lang w:val="en-US"/>
        </w:rPr>
        <w:t>PORTH &amp;= ~ (1 &lt;&lt; 4); //7, LOW</w:t>
      </w:r>
    </w:p>
    <w:p w14:paraId="4F467B5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PORTG &amp;= ~ (1 &lt;&lt; 5); //4, LOW</w:t>
      </w:r>
    </w:p>
    <w:p w14:paraId="5DF7238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PORTH &amp;= ~ (1 &lt;&lt; 5); //8, LOW</w:t>
      </w:r>
    </w:p>
    <w:p w14:paraId="6D19F6B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PORTH &amp;= ~ (1 &lt;&lt; 6); //9, LOW</w:t>
      </w:r>
    </w:p>
    <w:p w14:paraId="181A7EB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}</w:t>
      </w:r>
    </w:p>
    <w:p w14:paraId="4B7BB07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else {</w:t>
      </w:r>
    </w:p>
    <w:p w14:paraId="632D560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OCR3A = 0; // set pwm duty</w:t>
      </w:r>
    </w:p>
    <w:p w14:paraId="5D49A54D" w14:textId="77777777" w:rsidR="009326E4" w:rsidRDefault="009326E4" w:rsidP="009326E4">
      <w:pPr>
        <w:pStyle w:val="af7"/>
        <w:spacing w:line="240" w:lineRule="auto"/>
      </w:pPr>
      <w:r w:rsidRPr="009326E4">
        <w:rPr>
          <w:lang w:val="en-US"/>
        </w:rPr>
        <w:t xml:space="preserve">    </w:t>
      </w:r>
      <w:r>
        <w:t>OCR4A = 0;</w:t>
      </w:r>
    </w:p>
    <w:p w14:paraId="6D57709C" w14:textId="77777777" w:rsidR="009326E4" w:rsidRDefault="009326E4" w:rsidP="009326E4">
      <w:pPr>
        <w:pStyle w:val="af7"/>
        <w:spacing w:line="240" w:lineRule="auto"/>
      </w:pPr>
    </w:p>
    <w:p w14:paraId="4E87F141" w14:textId="77777777" w:rsidR="009326E4" w:rsidRDefault="009326E4" w:rsidP="009326E4">
      <w:pPr>
        <w:pStyle w:val="af7"/>
        <w:spacing w:line="240" w:lineRule="auto"/>
      </w:pPr>
      <w:r>
        <w:t xml:space="preserve">    //Мягко тормозим по инерции</w:t>
      </w:r>
    </w:p>
    <w:p w14:paraId="503F29B2" w14:textId="77777777" w:rsidR="009326E4" w:rsidRDefault="009326E4" w:rsidP="009326E4">
      <w:pPr>
        <w:pStyle w:val="af7"/>
        <w:spacing w:line="240" w:lineRule="auto"/>
      </w:pPr>
      <w:r>
        <w:t xml:space="preserve">    PORTH &amp;= ~ (1 &lt;&lt; 4); //7, LOW</w:t>
      </w:r>
    </w:p>
    <w:p w14:paraId="222F7EC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>
        <w:t xml:space="preserve">    </w:t>
      </w:r>
      <w:r w:rsidRPr="009326E4">
        <w:rPr>
          <w:lang w:val="en-US"/>
        </w:rPr>
        <w:t>PORTG &amp;= ~ (1 &lt;&lt; 5); //4, LOW</w:t>
      </w:r>
    </w:p>
    <w:p w14:paraId="131EC44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PORTH &amp;= ~ (1 &lt;&lt; 5); //8, LOW</w:t>
      </w:r>
    </w:p>
    <w:p w14:paraId="1E5D801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PORTH &amp;= ~ (1 &lt;&lt; 6); //9, LOW</w:t>
      </w:r>
    </w:p>
    <w:p w14:paraId="0406A13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}</w:t>
      </w:r>
    </w:p>
    <w:p w14:paraId="0D642FD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578C626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3FA73F8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//Telemetry section</w:t>
      </w:r>
    </w:p>
    <w:p w14:paraId="0E3D673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64ADEA9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bool Platform::initControlUARTData(Platform platform, int baudrate) {</w:t>
      </w:r>
    </w:p>
    <w:p w14:paraId="7F0DB0D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UCSR2A = 1 &lt;&lt; U2X1; //UCSR2A = 1 &lt;&lt; U2X1 for 115200</w:t>
      </w:r>
    </w:p>
    <w:p w14:paraId="4B46305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assign the baud_setting, a.k.a. ubrr (USART Baud Rate Register)</w:t>
      </w:r>
    </w:p>
    <w:p w14:paraId="5EB8C2A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* Set baud rate */</w:t>
      </w:r>
    </w:p>
    <w:p w14:paraId="711187F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UBRR2H = baudrate &gt;&gt; 8;</w:t>
      </w:r>
    </w:p>
    <w:p w14:paraId="4899169F" w14:textId="77777777" w:rsidR="009326E4" w:rsidRDefault="009326E4" w:rsidP="009326E4">
      <w:pPr>
        <w:pStyle w:val="af7"/>
        <w:spacing w:line="240" w:lineRule="auto"/>
      </w:pPr>
      <w:r w:rsidRPr="009326E4">
        <w:rPr>
          <w:lang w:val="en-US"/>
        </w:rPr>
        <w:t xml:space="preserve">  </w:t>
      </w:r>
      <w:r>
        <w:t>UBRR2L = baudrate;</w:t>
      </w:r>
    </w:p>
    <w:p w14:paraId="3405A528" w14:textId="77777777" w:rsidR="009326E4" w:rsidRDefault="009326E4" w:rsidP="009326E4">
      <w:pPr>
        <w:pStyle w:val="af7"/>
        <w:spacing w:line="240" w:lineRule="auto"/>
      </w:pPr>
    </w:p>
    <w:p w14:paraId="579DCFBD" w14:textId="77777777" w:rsidR="009326E4" w:rsidRDefault="009326E4" w:rsidP="009326E4">
      <w:pPr>
        <w:pStyle w:val="af7"/>
        <w:spacing w:line="240" w:lineRule="auto"/>
      </w:pPr>
      <w:r>
        <w:t xml:space="preserve">  //Разрешение на прием и на передачу через USART, прерывания по поступлению и по опустошению</w:t>
      </w:r>
    </w:p>
    <w:p w14:paraId="5C376831" w14:textId="77777777" w:rsidR="009326E4" w:rsidRDefault="009326E4" w:rsidP="009326E4">
      <w:pPr>
        <w:pStyle w:val="af7"/>
        <w:spacing w:line="240" w:lineRule="auto"/>
      </w:pPr>
      <w:r>
        <w:t xml:space="preserve">  UCSR2B = (1 &lt;&lt; RXCIE2) | (1 &lt;&lt; TXCIE2) | (1 &lt;&lt; RXEN2) | (1 &lt;&lt; TXEN2);</w:t>
      </w:r>
    </w:p>
    <w:p w14:paraId="54A4F42B" w14:textId="77777777" w:rsidR="009326E4" w:rsidRDefault="009326E4" w:rsidP="009326E4">
      <w:pPr>
        <w:pStyle w:val="af7"/>
        <w:spacing w:line="240" w:lineRule="auto"/>
      </w:pPr>
      <w:r>
        <w:t xml:space="preserve">  UCSR2C = (1 &lt;&lt; UCSZ21) | (1 &lt;&lt; UCSZ20); //размер слова 8 разрядов</w:t>
      </w:r>
    </w:p>
    <w:p w14:paraId="573803B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>
        <w:t xml:space="preserve">  </w:t>
      </w:r>
      <w:r w:rsidRPr="009326E4">
        <w:rPr>
          <w:lang w:val="en-US"/>
        </w:rPr>
        <w:t>sei();</w:t>
      </w:r>
    </w:p>
    <w:p w14:paraId="1AF270A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61D75D0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tf = platform;</w:t>
      </w:r>
    </w:p>
    <w:p w14:paraId="1E17AFA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return true;</w:t>
      </w:r>
    </w:p>
    <w:p w14:paraId="0DBA6DA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440DDDF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6309F47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0FF49D5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ISR(USART2_RX_vect) { //ISR UART2 handler</w:t>
      </w:r>
    </w:p>
    <w:p w14:paraId="36444B0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tf.getControlUARTData();</w:t>
      </w:r>
    </w:p>
    <w:p w14:paraId="74FFF9A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1B1963E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381A152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getControlUARTData(void) {</w:t>
      </w:r>
    </w:p>
    <w:p w14:paraId="5BA9F4D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hile ( !(UCSR2A &amp; (1 &lt;&lt; RXC2)) );</w:t>
      </w:r>
    </w:p>
    <w:p w14:paraId="222207F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char incomingByte = UDR2;        // </w:t>
      </w:r>
      <w:r>
        <w:t>обязательно</w:t>
      </w:r>
      <w:r w:rsidRPr="009326E4">
        <w:rPr>
          <w:lang w:val="en-US"/>
        </w:rPr>
        <w:t xml:space="preserve"> </w:t>
      </w:r>
      <w:r>
        <w:t>ЧИТАЕМ</w:t>
      </w:r>
      <w:r w:rsidRPr="009326E4">
        <w:rPr>
          <w:lang w:val="en-US"/>
        </w:rPr>
        <w:t xml:space="preserve"> </w:t>
      </w:r>
      <w:r>
        <w:t>входящий</w:t>
      </w:r>
      <w:r w:rsidRPr="009326E4">
        <w:rPr>
          <w:lang w:val="en-US"/>
        </w:rPr>
        <w:t xml:space="preserve"> </w:t>
      </w:r>
      <w:r>
        <w:t>символ</w:t>
      </w:r>
    </w:p>
    <w:p w14:paraId="0E9842E2" w14:textId="77777777" w:rsidR="009326E4" w:rsidRDefault="009326E4" w:rsidP="009326E4">
      <w:pPr>
        <w:pStyle w:val="af7"/>
        <w:spacing w:line="240" w:lineRule="auto"/>
      </w:pPr>
      <w:r w:rsidRPr="009326E4">
        <w:rPr>
          <w:lang w:val="en-US"/>
        </w:rPr>
        <w:t xml:space="preserve">  </w:t>
      </w:r>
      <w:r>
        <w:t>if (startedUARTCommandRecieve) {                         // если приняли начальный символ (парсинг разрешён)</w:t>
      </w:r>
    </w:p>
    <w:p w14:paraId="024A9BC4" w14:textId="77777777" w:rsidR="009326E4" w:rsidRDefault="009326E4" w:rsidP="009326E4">
      <w:pPr>
        <w:pStyle w:val="af7"/>
        <w:spacing w:line="240" w:lineRule="auto"/>
      </w:pPr>
      <w:r>
        <w:t xml:space="preserve">    </w:t>
      </w:r>
      <w:r w:rsidRPr="009326E4">
        <w:rPr>
          <w:lang w:val="en-US"/>
        </w:rPr>
        <w:t xml:space="preserve">if (incomingByte != ',' &amp;&amp; incomingByte != </w:t>
      </w:r>
      <w:r>
        <w:t>';') {   // если это не пробел И не конец</w:t>
      </w:r>
    </w:p>
    <w:p w14:paraId="03466282" w14:textId="77777777" w:rsidR="009326E4" w:rsidRDefault="009326E4" w:rsidP="009326E4">
      <w:pPr>
        <w:pStyle w:val="af7"/>
        <w:spacing w:line="240" w:lineRule="auto"/>
      </w:pPr>
      <w:r>
        <w:t xml:space="preserve">      stringUARTCommand += incomingByte;       // складываем в строку</w:t>
      </w:r>
    </w:p>
    <w:p w14:paraId="3E3DC077" w14:textId="77777777" w:rsidR="009326E4" w:rsidRDefault="009326E4" w:rsidP="009326E4">
      <w:pPr>
        <w:pStyle w:val="af7"/>
        <w:spacing w:line="240" w:lineRule="auto"/>
      </w:pPr>
      <w:r>
        <w:t xml:space="preserve">    } else {                                // если это пробел или ; конец пакета</w:t>
      </w:r>
    </w:p>
    <w:p w14:paraId="620D584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>
        <w:t xml:space="preserve">      </w:t>
      </w:r>
      <w:r w:rsidRPr="009326E4">
        <w:rPr>
          <w:lang w:val="en-US"/>
        </w:rPr>
        <w:t>switch (indexUARTCommand) {</w:t>
      </w:r>
    </w:p>
    <w:p w14:paraId="3500D08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lastRenderedPageBreak/>
        <w:t xml:space="preserve">        case 0:</w:t>
      </w:r>
    </w:p>
    <w:p w14:paraId="7B4C5CA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move = stringUARTCommand[1];</w:t>
      </w:r>
    </w:p>
    <w:p w14:paraId="3B8B407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68341DD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case 1:</w:t>
      </w:r>
    </w:p>
    <w:p w14:paraId="326AC04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speed = stringUARTCommand.toInt();</w:t>
      </w:r>
    </w:p>
    <w:p w14:paraId="445FAD4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258740D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case 2:</w:t>
      </w:r>
    </w:p>
    <w:p w14:paraId="50CEDC2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value = stringUARTCommand[0];</w:t>
      </w:r>
    </w:p>
    <w:p w14:paraId="2AE0CDE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0D4751C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case 3:</w:t>
      </w:r>
    </w:p>
    <w:p w14:paraId="0418669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azimuthloc = stringUARTCommand.toInt();</w:t>
      </w:r>
    </w:p>
    <w:p w14:paraId="3724133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7E01B11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case 4:</w:t>
      </w:r>
    </w:p>
    <w:p w14:paraId="21F4B61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gpio1 = stringUARTCommand.toFloat();</w:t>
      </w:r>
    </w:p>
    <w:p w14:paraId="43F9B93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5E43434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case 5:</w:t>
      </w:r>
    </w:p>
    <w:p w14:paraId="5579D66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gpio2 = stringUARTCommand.toFloat();</w:t>
      </w:r>
    </w:p>
    <w:p w14:paraId="3E225FA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47BC01F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case 6:</w:t>
      </w:r>
    </w:p>
    <w:p w14:paraId="12A3AC4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gpio3 = stringUARTCommand.toFloat();</w:t>
      </w:r>
    </w:p>
    <w:p w14:paraId="2C151A4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409ED52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case 7:</w:t>
      </w:r>
    </w:p>
    <w:p w14:paraId="28637F6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gpio4 = stringUARTCommand.toFloat();</w:t>
      </w:r>
    </w:p>
    <w:p w14:paraId="0C1B442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0D1316D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case 8:</w:t>
      </w:r>
    </w:p>
    <w:p w14:paraId="305FFB3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systemstatus = stringUARTCommand.toInt();</w:t>
      </w:r>
    </w:p>
    <w:p w14:paraId="6D344C6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0A64282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case 9:</w:t>
      </w:r>
    </w:p>
    <w:p w14:paraId="3F65D32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controlDataIn.data = stringUARTCommand;</w:t>
      </w:r>
    </w:p>
    <w:p w14:paraId="4062A80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  break;</w:t>
      </w:r>
    </w:p>
    <w:p w14:paraId="23D60AF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656F4C1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stringUARTCommand = "";                  // </w:t>
      </w:r>
      <w:r>
        <w:t>очищаем</w:t>
      </w:r>
      <w:r w:rsidRPr="009326E4">
        <w:rPr>
          <w:lang w:val="en-US"/>
        </w:rPr>
        <w:t xml:space="preserve"> </w:t>
      </w:r>
      <w:r>
        <w:t>строку</w:t>
      </w:r>
    </w:p>
    <w:p w14:paraId="79C70E8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indexUARTCommand++;                              // </w:t>
      </w:r>
      <w:r>
        <w:t>переходим</w:t>
      </w:r>
      <w:r w:rsidRPr="009326E4">
        <w:rPr>
          <w:lang w:val="en-US"/>
        </w:rPr>
        <w:t xml:space="preserve"> </w:t>
      </w:r>
      <w:r>
        <w:t>к</w:t>
      </w:r>
      <w:r w:rsidRPr="009326E4">
        <w:rPr>
          <w:lang w:val="en-US"/>
        </w:rPr>
        <w:t xml:space="preserve"> </w:t>
      </w:r>
      <w:r>
        <w:t>парсингу</w:t>
      </w:r>
      <w:r w:rsidRPr="009326E4">
        <w:rPr>
          <w:lang w:val="en-US"/>
        </w:rPr>
        <w:t xml:space="preserve"> </w:t>
      </w:r>
      <w:r>
        <w:t>следующего</w:t>
      </w:r>
      <w:r w:rsidRPr="009326E4">
        <w:rPr>
          <w:lang w:val="en-US"/>
        </w:rPr>
        <w:t xml:space="preserve"> </w:t>
      </w:r>
      <w:r>
        <w:t>элемента</w:t>
      </w:r>
      <w:r w:rsidRPr="009326E4">
        <w:rPr>
          <w:lang w:val="en-US"/>
        </w:rPr>
        <w:t xml:space="preserve"> </w:t>
      </w:r>
      <w:r>
        <w:t>массива</w:t>
      </w:r>
    </w:p>
    <w:p w14:paraId="6486559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}</w:t>
      </w:r>
    </w:p>
    <w:p w14:paraId="108F8E4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}</w:t>
      </w:r>
    </w:p>
    <w:p w14:paraId="6E52FC2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if (incomingByte == '%') {                // </w:t>
      </w:r>
      <w:r>
        <w:t>если</w:t>
      </w:r>
      <w:r w:rsidRPr="009326E4">
        <w:rPr>
          <w:lang w:val="en-US"/>
        </w:rPr>
        <w:t xml:space="preserve"> </w:t>
      </w:r>
      <w:r>
        <w:t>это</w:t>
      </w:r>
      <w:r w:rsidRPr="009326E4">
        <w:rPr>
          <w:lang w:val="en-US"/>
        </w:rPr>
        <w:t xml:space="preserve"> $</w:t>
      </w:r>
    </w:p>
    <w:p w14:paraId="009F8E3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tartedUARTCommandRecieve = true;                      // </w:t>
      </w:r>
      <w:r>
        <w:t>поднимаем</w:t>
      </w:r>
      <w:r w:rsidRPr="009326E4">
        <w:rPr>
          <w:lang w:val="en-US"/>
        </w:rPr>
        <w:t xml:space="preserve"> </w:t>
      </w:r>
      <w:r>
        <w:t>флаг</w:t>
      </w:r>
      <w:r w:rsidRPr="009326E4">
        <w:rPr>
          <w:lang w:val="en-US"/>
        </w:rPr>
        <w:t xml:space="preserve">, </w:t>
      </w:r>
      <w:r>
        <w:t>что</w:t>
      </w:r>
      <w:r w:rsidRPr="009326E4">
        <w:rPr>
          <w:lang w:val="en-US"/>
        </w:rPr>
        <w:t xml:space="preserve"> </w:t>
      </w:r>
      <w:r>
        <w:t>можно</w:t>
      </w:r>
      <w:r w:rsidRPr="009326E4">
        <w:rPr>
          <w:lang w:val="en-US"/>
        </w:rPr>
        <w:t xml:space="preserve"> </w:t>
      </w:r>
      <w:r>
        <w:t>парсить</w:t>
      </w:r>
    </w:p>
    <w:p w14:paraId="042013E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indexUARTCommand = 0;                              // </w:t>
      </w:r>
      <w:r>
        <w:t>сбрасываем</w:t>
      </w:r>
      <w:r w:rsidRPr="009326E4">
        <w:rPr>
          <w:lang w:val="en-US"/>
        </w:rPr>
        <w:t xml:space="preserve"> </w:t>
      </w:r>
      <w:r>
        <w:t>индекс</w:t>
      </w:r>
    </w:p>
    <w:p w14:paraId="5DA732D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tringUARTCommand = "";                    // </w:t>
      </w:r>
      <w:r>
        <w:t>очищаем</w:t>
      </w:r>
      <w:r w:rsidRPr="009326E4">
        <w:rPr>
          <w:lang w:val="en-US"/>
        </w:rPr>
        <w:t xml:space="preserve"> </w:t>
      </w:r>
      <w:r>
        <w:t>строку</w:t>
      </w:r>
    </w:p>
    <w:p w14:paraId="72557B55" w14:textId="77777777" w:rsidR="009326E4" w:rsidRDefault="009326E4" w:rsidP="009326E4">
      <w:pPr>
        <w:pStyle w:val="af7"/>
        <w:spacing w:line="240" w:lineRule="auto"/>
      </w:pPr>
      <w:r w:rsidRPr="009326E4">
        <w:rPr>
          <w:lang w:val="en-US"/>
        </w:rPr>
        <w:t xml:space="preserve">  </w:t>
      </w:r>
      <w:r>
        <w:t>}</w:t>
      </w:r>
    </w:p>
    <w:p w14:paraId="5469730C" w14:textId="77777777" w:rsidR="009326E4" w:rsidRDefault="009326E4" w:rsidP="009326E4">
      <w:pPr>
        <w:pStyle w:val="af7"/>
        <w:spacing w:line="240" w:lineRule="auto"/>
      </w:pPr>
      <w:r>
        <w:t xml:space="preserve">  if (incomingByte == ';') {                // если таки приняли ; - конец парсинга</w:t>
      </w:r>
    </w:p>
    <w:p w14:paraId="6C6F8745" w14:textId="77777777" w:rsidR="009326E4" w:rsidRDefault="009326E4" w:rsidP="009326E4">
      <w:pPr>
        <w:pStyle w:val="af7"/>
        <w:spacing w:line="240" w:lineRule="auto"/>
      </w:pPr>
      <w:r>
        <w:t xml:space="preserve">    startedUARTCommandRecieve = false;                     // сброс</w:t>
      </w:r>
    </w:p>
    <w:p w14:paraId="0DA56232" w14:textId="77777777" w:rsidR="009326E4" w:rsidRDefault="009326E4" w:rsidP="009326E4">
      <w:pPr>
        <w:pStyle w:val="af7"/>
        <w:spacing w:line="240" w:lineRule="auto"/>
      </w:pPr>
    </w:p>
    <w:p w14:paraId="1CB4E305" w14:textId="77777777" w:rsidR="009326E4" w:rsidRDefault="009326E4" w:rsidP="009326E4">
      <w:pPr>
        <w:pStyle w:val="af7"/>
        <w:spacing w:line="240" w:lineRule="auto"/>
      </w:pPr>
      <w:r>
        <w:t xml:space="preserve">    controlDataOut.move = controlDataIn.move; //Заполняем структуру и передаем её</w:t>
      </w:r>
    </w:p>
    <w:p w14:paraId="6275FBE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>
        <w:t xml:space="preserve">    </w:t>
      </w:r>
      <w:r w:rsidRPr="009326E4">
        <w:rPr>
          <w:lang w:val="en-US"/>
        </w:rPr>
        <w:t>controlDataOut.speed = controlDataIn.speed;</w:t>
      </w:r>
    </w:p>
    <w:p w14:paraId="634D928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value = controlDataIn.value;</w:t>
      </w:r>
    </w:p>
    <w:p w14:paraId="31FB151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lcurr = analogRead(cspin[1]) * 0.038; //Current in Amps</w:t>
      </w:r>
    </w:p>
    <w:p w14:paraId="086406B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rcurr = analogRead(cspin[0]) * 0.038;</w:t>
      </w:r>
    </w:p>
    <w:p w14:paraId="006276A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 controlDataOut.accx = AccX;</w:t>
      </w:r>
    </w:p>
    <w:p w14:paraId="5C6E5B7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 controlDataOut.accy = AccY;</w:t>
      </w:r>
    </w:p>
    <w:p w14:paraId="10B73DD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 controlDataOut.accz = AccZ;</w:t>
      </w:r>
    </w:p>
    <w:p w14:paraId="60CD55D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 controlDataOut.gyrox = GyroX;</w:t>
      </w:r>
    </w:p>
    <w:p w14:paraId="40643F4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 controlDataOut.gyroy = GyroY;</w:t>
      </w:r>
    </w:p>
    <w:p w14:paraId="60DB620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 controlDataOut.gyroz = GyroZ;</w:t>
      </w:r>
    </w:p>
    <w:p w14:paraId="5B4C6FF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magx = 0;</w:t>
      </w:r>
    </w:p>
    <w:p w14:paraId="1E707D9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magy = 0;</w:t>
      </w:r>
    </w:p>
    <w:p w14:paraId="5C8F1DC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magz = 0;</w:t>
      </w:r>
    </w:p>
    <w:p w14:paraId="7975B11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lan = GPSLatitude;</w:t>
      </w:r>
    </w:p>
    <w:p w14:paraId="33184EE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lon = GPSLongitude;</w:t>
      </w:r>
    </w:p>
    <w:p w14:paraId="46978B3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vbat = 0;</w:t>
      </w:r>
    </w:p>
    <w:p w14:paraId="3EC4CFF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extid = 0;</w:t>
      </w:r>
    </w:p>
    <w:p w14:paraId="1F6C054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controlDataOut.extstatus = 0;</w:t>
      </w:r>
    </w:p>
    <w:p w14:paraId="0E139C5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161486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Serial.println(ptf.controlDataOut.gyrox);</w:t>
      </w:r>
    </w:p>
    <w:p w14:paraId="2C23D4B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75A3370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tring outgoingDataString = "&amp;:" + String(controlDataOut.move) + "," + String(controlDataOut.speed) + "," + String(controlDataOut.value) + "," + String(controlDataOut.lcurr) + "," + String(controlDataOut.rcurr) + "," + String(controlDataOut.accx) + "," + String(controlDataOut.accy) + "," + String(controlDataOut.accz) + "," + String(controlDataOut.gyrox) + "," + String(controlDataOut.gyroy) + "," + String(controlDataOut.gyroz) + "," + String(controlDataOut.magx) + "," + String(controlDataOut.magy) + "," + String(controlDataOut.magz) + "," + controlDataOut.lan + "," + controlDataOut.lon + "," + String(controlDataOut.vbat) + "," + String(controlDataOut.extid) + "," + String(controlDataOut.extstatus) + ";\r\n";</w:t>
      </w:r>
    </w:p>
    <w:p w14:paraId="1183189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String outgoingDataString = "&amp;:" +PlatformName+"," + String(controlDataOut.move) + "," + String(controlDataOut.speed) + "," + String(controlDataOut.value) + "," + String(controlDataOut.lcurr) + "," + String(controlDataOut.rcurr) + "," + String(controlDataOut.accx) + "," + String(controlDataOut.accy) + "," + String(controlDataOut.accz) + "," + String(controlDataOut.gyrox) + "," + String(controlDataOut.gyroy) + "," + String(controlDataOut.gyroz) + "," + String(controlDataOut.magx) + "," + String(controlDataOut.magy) + "," + String(controlDataOut.magz) + "," + controlDataOut.lan + "," + controlDataOut.lon + "," + String(controlDataOut.vbat) + "," + String(controlDataOut.extid) + "," + String(controlDataOut.extstatus) + ";\r\n";</w:t>
      </w:r>
    </w:p>
    <w:p w14:paraId="6D53BEF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0D1B63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for (uint32_t i = 0; i &lt;= strlen(outgoingDataString.c_str()); ++i) {</w:t>
      </w:r>
    </w:p>
    <w:p w14:paraId="4849181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* Wait for empty transmit buffer */</w:t>
      </w:r>
    </w:p>
    <w:p w14:paraId="372E846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while ( !( UCSR2A &amp; (1 &lt;&lt; UDRE2)) );</w:t>
      </w:r>
    </w:p>
    <w:p w14:paraId="0E9A069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* Put data into buffer, sends the data */</w:t>
      </w:r>
    </w:p>
    <w:p w14:paraId="45FA7D0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UDR2 = outgoingDataString[i];</w:t>
      </w:r>
    </w:p>
    <w:p w14:paraId="359C6B8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}</w:t>
      </w:r>
    </w:p>
    <w:p w14:paraId="4CD549D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D7FBC3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witch (controlDataIn.move) {</w:t>
      </w:r>
    </w:p>
    <w:p w14:paraId="1864596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ase 'f':</w:t>
      </w:r>
    </w:p>
    <w:p w14:paraId="5CC6B2F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makeMove(FORWARD, controlDataIn.speed, (controlDataIn.value == 'f') ? FAST : SLOW);</w:t>
      </w:r>
    </w:p>
    <w:p w14:paraId="4DCB77F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eak;</w:t>
      </w:r>
    </w:p>
    <w:p w14:paraId="11C5B28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ase 'b':</w:t>
      </w:r>
    </w:p>
    <w:p w14:paraId="685E5AD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makeMove(BACKWARD, controlDataIn.speed, (controlDataIn.value == 'f') ? FAST : SLOW);</w:t>
      </w:r>
    </w:p>
    <w:p w14:paraId="06D0426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eak;</w:t>
      </w:r>
    </w:p>
    <w:p w14:paraId="7E91124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ase 'l':</w:t>
      </w:r>
    </w:p>
    <w:p w14:paraId="1E77475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makeMove(LEFT, controlDataIn.speed, (controlDataIn.value == 'f') ? FAST : SLOW);</w:t>
      </w:r>
    </w:p>
    <w:p w14:paraId="60F7F5A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eak;</w:t>
      </w:r>
    </w:p>
    <w:p w14:paraId="23989C0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ase 'r':</w:t>
      </w:r>
    </w:p>
    <w:p w14:paraId="30A5A80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makeMove(RIGHT, controlDataIn.speed, (controlDataIn.value == 'f') ? FAST : SLOW);</w:t>
      </w:r>
    </w:p>
    <w:p w14:paraId="5E2B1FC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eak;</w:t>
      </w:r>
    </w:p>
    <w:p w14:paraId="376FFBD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ase 'a':</w:t>
      </w:r>
    </w:p>
    <w:p w14:paraId="5E1CAD4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makeMove(FORWARDLEFT, controlDataIn.speed, (controlDataIn.value == 'f') ? FAST : SLOW);</w:t>
      </w:r>
    </w:p>
    <w:p w14:paraId="0D2FB47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eak;</w:t>
      </w:r>
    </w:p>
    <w:p w14:paraId="7A2BEE6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ase 'c':</w:t>
      </w:r>
    </w:p>
    <w:p w14:paraId="026510A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makeMove(FORWARDRIGHT, controlDataIn.speed, (controlDataIn.value == 'f') ? FAST : SLOW);</w:t>
      </w:r>
    </w:p>
    <w:p w14:paraId="7A3D860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eak;</w:t>
      </w:r>
    </w:p>
    <w:p w14:paraId="254C8C5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ase 'd':</w:t>
      </w:r>
    </w:p>
    <w:p w14:paraId="04B0106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makeMove(BACKWARDLEFT, controlDataIn.speed, (controlDataIn.value == 'f') ? FAST : SLOW);</w:t>
      </w:r>
    </w:p>
    <w:p w14:paraId="7172783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eak;</w:t>
      </w:r>
    </w:p>
    <w:p w14:paraId="4F79C6C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ase 'e':</w:t>
      </w:r>
    </w:p>
    <w:p w14:paraId="0DCC2F3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makeMove(BACKWARDRIGHT, controlDataIn.speed, (controlDataIn.value == 'f') ? FAST : SLOW);</w:t>
      </w:r>
    </w:p>
    <w:p w14:paraId="6D3D1AA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eak;</w:t>
      </w:r>
    </w:p>
    <w:p w14:paraId="5C34CDF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ase 's':</w:t>
      </w:r>
    </w:p>
    <w:p w14:paraId="70CF41D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ake(STOP);</w:t>
      </w:r>
    </w:p>
    <w:p w14:paraId="5A1DDAA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break;</w:t>
      </w:r>
    </w:p>
    <w:p w14:paraId="4659205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}</w:t>
      </w:r>
    </w:p>
    <w:p w14:paraId="643A78E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}</w:t>
      </w:r>
    </w:p>
    <w:p w14:paraId="323C305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4A1698C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5FF0B03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bool Platform::getGPSData(Stream* _serial) {</w:t>
      </w:r>
    </w:p>
    <w:p w14:paraId="2FA5DDB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tring stringGPS = "";</w:t>
      </w:r>
    </w:p>
    <w:p w14:paraId="093883B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if (_serial-&gt;available() &gt; 0) {</w:t>
      </w:r>
    </w:p>
    <w:p w14:paraId="5822A89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tringGPS = _serial-&gt;readStringUntil(13); //NMEA data ends with 'return' character, which is ascii(13)</w:t>
      </w:r>
    </w:p>
    <w:p w14:paraId="44AAE59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tringGPS.trim();                      // they say NMEA data starts with "$", but the Arduino doesn't think so.</w:t>
      </w:r>
    </w:p>
    <w:p w14:paraId="6B370DA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Serial.println(stringGPS);         //All the raw sentences will be sent to monitor, if you want them, maybe to see the labels and data order.</w:t>
      </w:r>
    </w:p>
    <w:p w14:paraId="3A12944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75D064C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Start Parsing by finding data, put it in a string of character array, then removing it, leaving the rest of thes sentence for the next 'find'</w:t>
      </w:r>
    </w:p>
    <w:p w14:paraId="56B7FEF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if (stringGPS.startsWith("$GPGLL") || stringGPS.startsWith("$GLGLL") || stringGPS.startsWith("$GAGLL") || stringGPS.startsWith("$BDGLL") || stringGPS.startsWith("$GQGLL") || stringGPS.startsWith("$GNGLL")) { //I picked this sentence, you can pick any of the other labels and rearrange/add sections as needed.</w:t>
      </w:r>
    </w:p>
    <w:p w14:paraId="6BBD122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Serial.println(stringGPS);     // display raw GLL data in Serial Monitor</w:t>
      </w:r>
    </w:p>
    <w:p w14:paraId="4F6F87B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 mine looks like this: "$GPGLL,4053.16598,N,10458.93997,E,224431.00,A,D*7D"</w:t>
      </w:r>
    </w:p>
    <w:p w14:paraId="04B64E0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60DC0E2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This section gets repeated for each delimeted bit of data by looking for the commas</w:t>
      </w:r>
    </w:p>
    <w:p w14:paraId="7517BD1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Find Lattitude is first in GLL sentence, other senetences have data in different order</w:t>
      </w:r>
    </w:p>
    <w:p w14:paraId="2ABD194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int Pos = stringGPS.indexOf(','); //look for comma delimetrer</w:t>
      </w:r>
    </w:p>
    <w:p w14:paraId="337FAC6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stringGPS.remove(0, Pos + 1); // Remove Pos+1 characters starting at index=0, this one strips off "$GPGLL" in my sentence</w:t>
      </w:r>
    </w:p>
    <w:p w14:paraId="4405F60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s = stringGPS.indexOf(','); //looks for next comma delimetrer, which is now the first comma because I removed the first segment</w:t>
      </w:r>
    </w:p>
    <w:p w14:paraId="33BC927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har Lat[Pos];            //declare character array Lat with a size of the dbit of data</w:t>
      </w:r>
    </w:p>
    <w:p w14:paraId="644B6E8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for (int i = 0; i &lt;= Pos - 1; i++) { // load charcters into array</w:t>
      </w:r>
    </w:p>
    <w:p w14:paraId="3CDB99E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Lat[i] = stringGPS.charAt(i);</w:t>
      </w:r>
    </w:p>
    <w:p w14:paraId="4FAB94C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04782F3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Serial.print(Lat);          // display raw latitude data in Serial Monitor, I'll use Lat again in a few lines for converting</w:t>
      </w:r>
    </w:p>
    <w:p w14:paraId="11B7903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repeating with a different char array variable</w:t>
      </w:r>
    </w:p>
    <w:p w14:paraId="4A2576C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Get Lattitude North or South</w:t>
      </w:r>
    </w:p>
    <w:p w14:paraId="1A49E15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stringGPS.remove(0, Pos + 1);</w:t>
      </w:r>
    </w:p>
    <w:p w14:paraId="1F55CF6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s = stringGPS.indexOf(',');</w:t>
      </w:r>
    </w:p>
    <w:p w14:paraId="3A022FE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har LatSide[Pos];           //declare different variable name</w:t>
      </w:r>
    </w:p>
    <w:p w14:paraId="00F4A57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for (int i = 0; i &lt;= Pos - 1; i++) {</w:t>
      </w:r>
    </w:p>
    <w:p w14:paraId="447B581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LatSide[i] = stringGPS.charAt(i); //fill the array</w:t>
      </w:r>
    </w:p>
    <w:p w14:paraId="4AEFFA4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//Serial.println(LatSide[i]);       //display N or S</w:t>
      </w:r>
    </w:p>
    <w:p w14:paraId="7361150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6E70F0A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7DCD369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convert the variable array Lat to degrees Google can use</w:t>
      </w:r>
    </w:p>
    <w:p w14:paraId="44B35B4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float LatAsFloat = atof (Lat);            //atof converts the char array to a float type</w:t>
      </w:r>
    </w:p>
    <w:p w14:paraId="2FC17D5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float LatInDeg;</w:t>
      </w:r>
    </w:p>
    <w:p w14:paraId="2CF28EE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if (LatSide[0] == char(78)) {     //char(69) is decimal for the letter "N" in ascii chart</w:t>
      </w:r>
    </w:p>
    <w:p w14:paraId="7061305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LatInDeg = convertRawCoordinatesToDegrees(LatAsFloat);  //call the conversion funcion (see below)</w:t>
      </w:r>
    </w:p>
    <w:p w14:paraId="5B89A16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4A01ADA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if (LatSide[0] == char(83)) {     //char(69) is decimal for the letter "S" in ascii chart</w:t>
      </w:r>
    </w:p>
    <w:p w14:paraId="3D70CE1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LatInDeg = -( convertRawCoordinatesToDegrees(LatAsFloat));  //call the conversion funcion (see below)</w:t>
      </w:r>
    </w:p>
    <w:p w14:paraId="2B9E448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71B8E86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GPSLatitude = String(LatInDeg, 8); //TEMP SOLUTION</w:t>
      </w:r>
    </w:p>
    <w:p w14:paraId="5DB7C78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Serial.println(LatInDeg, 15); //display value Google can use in Serial Monitor, set decimal point value high</w:t>
      </w:r>
    </w:p>
    <w:p w14:paraId="6E6F3ED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repeating with a different char array variable</w:t>
      </w:r>
    </w:p>
    <w:p w14:paraId="3CCBB1E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Get Longitude</w:t>
      </w:r>
    </w:p>
    <w:p w14:paraId="6D74AA1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stringGPS.remove(0, Pos + 1);</w:t>
      </w:r>
    </w:p>
    <w:p w14:paraId="2FADC63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s = stringGPS.indexOf(',');</w:t>
      </w:r>
    </w:p>
    <w:p w14:paraId="3899024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har Longit[Pos];             //declare different variable name</w:t>
      </w:r>
    </w:p>
    <w:p w14:paraId="60F8DAF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for (int i = 0; i &lt;= Pos - 1; i++) {</w:t>
      </w:r>
    </w:p>
    <w:p w14:paraId="45F4538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Longit[i] = stringGPS.charAt(i);    //fill the array</w:t>
      </w:r>
    </w:p>
    <w:p w14:paraId="49342A5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714856F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Serial.print(Longit);      //display raw longitude data in Serial Monitor</w:t>
      </w:r>
    </w:p>
    <w:p w14:paraId="7F3C3C8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repeating with a different char array variable</w:t>
      </w:r>
    </w:p>
    <w:p w14:paraId="44EA22D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Get Longitude East or West</w:t>
      </w:r>
    </w:p>
    <w:p w14:paraId="654857D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stringGPS.remove(0, Pos + 1);</w:t>
      </w:r>
    </w:p>
    <w:p w14:paraId="235DDD7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s = stringGPS.indexOf(',');</w:t>
      </w:r>
    </w:p>
    <w:p w14:paraId="630617B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har LongitSide[Pos];         //declare different variable name</w:t>
      </w:r>
    </w:p>
    <w:p w14:paraId="7BC7A5A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for (int i = 0; i &lt;= Pos - 1; i++) {</w:t>
      </w:r>
    </w:p>
    <w:p w14:paraId="352A2AD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LongitSide[i] = stringGPS.charAt(i);    //fill the array</w:t>
      </w:r>
    </w:p>
    <w:p w14:paraId="2DBB599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//Serial.println(LongitSide[i]);        //display raw longitude data in Serial Monitor</w:t>
      </w:r>
    </w:p>
    <w:p w14:paraId="0768F8F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61248A1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lastRenderedPageBreak/>
        <w:t xml:space="preserve">      //convert to degrees Google can use</w:t>
      </w:r>
    </w:p>
    <w:p w14:paraId="51D1F36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float LongitAsFloat = atof (Longit);    //atof converts the char array to a float type</w:t>
      </w:r>
    </w:p>
    <w:p w14:paraId="7E72F9C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float LongInDeg;</w:t>
      </w:r>
    </w:p>
    <w:p w14:paraId="1BE6095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if (LongitSide[0] == char(69)) {     //char(69) is decimal for the letter "E" in ascii chart</w:t>
      </w:r>
    </w:p>
    <w:p w14:paraId="6300F66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LongInDeg = convertRawCoordinatesToDegrees(LongitAsFloat); //call the conversion funcion (see below</w:t>
      </w:r>
    </w:p>
    <w:p w14:paraId="36F9457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13EB296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if (LongitSide[0] == char(87)) {      //char(87) is decimal for the letter "W" in ascii chart</w:t>
      </w:r>
    </w:p>
    <w:p w14:paraId="3FA0CE6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LongInDeg = -(convertRawCoordinatesToDegrees(LongitAsFloat)); //call the conversion funcion (see below</w:t>
      </w:r>
    </w:p>
    <w:p w14:paraId="171A374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63C7890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GPSLongitude = String(LongInDeg, 8); //TEMP SOLUTION</w:t>
      </w:r>
    </w:p>
    <w:p w14:paraId="78E1343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Serial.println(LongInDeg, 15); //display value Google can use in Serial Monitor, set decimal point value high</w:t>
      </w:r>
    </w:p>
    <w:p w14:paraId="729C741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repeating with a different char array variable</w:t>
      </w:r>
    </w:p>
    <w:p w14:paraId="771FC32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Get TimeStamp - GMT</w:t>
      </w:r>
    </w:p>
    <w:p w14:paraId="188F36D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stringGPS.remove(0, Pos + 1);</w:t>
      </w:r>
    </w:p>
    <w:p w14:paraId="4937B77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Pos = stringGPS.indexOf(',');</w:t>
      </w:r>
    </w:p>
    <w:p w14:paraId="79851BA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char TimeStamp[Pos];          //declare different variable name</w:t>
      </w:r>
    </w:p>
    <w:p w14:paraId="0282B8F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for (int i = 0; i &lt;= Pos - 1; i++) {</w:t>
      </w:r>
    </w:p>
    <w:p w14:paraId="6BFE0FA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  TimeStamp[i] = stringGPS.charAt(i);       //fill the array</w:t>
      </w:r>
    </w:p>
    <w:p w14:paraId="0CAC520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}</w:t>
      </w:r>
    </w:p>
    <w:p w14:paraId="49D433A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GPSTimestamp = TimeStamp; //TEMP SOLUTION</w:t>
      </w:r>
    </w:p>
    <w:p w14:paraId="6CCE8EB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//Serial.print(TimeStamp);   //display raw longitude data in Serial Monitor, GMT</w:t>
      </w:r>
    </w:p>
    <w:p w14:paraId="4B45144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  Serial.println("");</w:t>
      </w:r>
    </w:p>
    <w:p w14:paraId="342720D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}</w:t>
      </w:r>
    </w:p>
    <w:p w14:paraId="5C238B0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}</w:t>
      </w:r>
    </w:p>
    <w:p w14:paraId="5A9A85B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return true;</w:t>
      </w:r>
    </w:p>
    <w:p w14:paraId="750840A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58A42C1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D3C52D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initMPU() {</w:t>
      </w:r>
    </w:p>
    <w:p w14:paraId="7E42A57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ire.begin();</w:t>
      </w:r>
    </w:p>
    <w:p w14:paraId="5DD2E29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ire.setClock(400000);</w:t>
      </w:r>
    </w:p>
    <w:p w14:paraId="7E4C317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C11B3C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I2CwriteByte(MPU6050_ADDRESS, 29, 0x06);// Set accelerometers low pass filter at 5Hz !</w:t>
      </w:r>
    </w:p>
    <w:p w14:paraId="5E2B0A0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I2CwriteByte(MPU6050_ADDRESS, 26, 0x06); // Set gyroscope low pass filter at 5Hz !</w:t>
      </w:r>
    </w:p>
    <w:p w14:paraId="342D5B0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B091DB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Configure gyroscope range</w:t>
      </w:r>
    </w:p>
    <w:p w14:paraId="37C6B67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I2CwriteByte(MPU6050_ADDRESS, 27, 0x6B); GyroDevider = 131; //GYRO_FULL_SCALE_250_DPS !</w:t>
      </w:r>
    </w:p>
    <w:p w14:paraId="5D531F7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I2CwriteByte(MPU6050_ADDRESS, 27, 0x08); GyroDevider = 65.5; //GYRO_FULL_SCALE_500_DPS</w:t>
      </w:r>
    </w:p>
    <w:p w14:paraId="58EBEEF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I2CwriteByte(MPU6050_ADDRESS, 27, 0x10); GyroDevider = 32.8; //GYRO_FULL_SCALE_1000_DPS</w:t>
      </w:r>
    </w:p>
    <w:p w14:paraId="6E3AD9B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I2CwriteByte(MPU6050_ADDRESS, 27, 0x18); GyroDevider = 16.4; //GYRO_FULL_SCALE_2000_DPS</w:t>
      </w:r>
    </w:p>
    <w:p w14:paraId="62BFEBF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77CD624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Configure accelerometers range</w:t>
      </w:r>
    </w:p>
    <w:p w14:paraId="1D4083C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I2CwriteByte(MPU6050_ADDRESS, 28, 0x00); AccDevider = 16384; //ACC_FULL_SCALE_2_G !</w:t>
      </w:r>
    </w:p>
    <w:p w14:paraId="4F0B590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I2CwriteByte(MPU6050_ADDRESS, 28, 0x08); AccDevider = 8192; //ACC_FULL_SCALE_4_G</w:t>
      </w:r>
    </w:p>
    <w:p w14:paraId="0164550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I2CwriteByte(MPU6050_ADDRESS, 28, 0x10); AccDevider = 4096; //ACC_FULL_SCALE_8_G</w:t>
      </w:r>
    </w:p>
    <w:p w14:paraId="011F2A2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I2CwriteByte(MPU6050_ADDRESS, 28, 0x18); AccDevider = 2048; //ACC_FULL_SCALE_16_G</w:t>
      </w:r>
    </w:p>
    <w:p w14:paraId="23A061D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5AD5AA3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51EFC0E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hile (MPU_Calib_Counter &lt; 200) {</w:t>
      </w:r>
    </w:p>
    <w:p w14:paraId="75C859F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uint8_t Buf[14];</w:t>
      </w:r>
    </w:p>
    <w:p w14:paraId="2231840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I2Cread(MPU6050_ADDRESS, 0x3B, 14, Buf);</w:t>
      </w:r>
    </w:p>
    <w:p w14:paraId="60A3964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7EC9EEE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Get values from sensor</w:t>
      </w:r>
    </w:p>
    <w:p w14:paraId="23DFC39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GyroX = -(Buf[0] &lt;&lt; 8 | Buf[1]);</w:t>
      </w:r>
    </w:p>
    <w:p w14:paraId="5A5FCC2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GyroY = -(Buf[2] &lt;&lt; 8 | Buf[3]);</w:t>
      </w:r>
    </w:p>
    <w:p w14:paraId="2826D80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GyroZ = Buf[4] &lt;&lt; 8 | Buf[5];</w:t>
      </w:r>
    </w:p>
    <w:p w14:paraId="7539FCF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CAACF6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 Sum all readings</w:t>
      </w:r>
    </w:p>
    <w:p w14:paraId="4FE3481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GyroErrorX = GyroErrorX + (GyroX / GyroDevider);</w:t>
      </w:r>
    </w:p>
    <w:p w14:paraId="5D521BA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GyroErrorY = GyroErrorY + (GyroY / GyroDevider);</w:t>
      </w:r>
    </w:p>
    <w:p w14:paraId="31FBF2C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lastRenderedPageBreak/>
        <w:t xml:space="preserve">    GyroErrorZ = GyroErrorZ + (GyroZ / GyroDevider);</w:t>
      </w:r>
    </w:p>
    <w:p w14:paraId="299E2BC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MPU_Calib_Counter++;</w:t>
      </w:r>
    </w:p>
    <w:p w14:paraId="3401C5C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}</w:t>
      </w:r>
    </w:p>
    <w:p w14:paraId="430C8F3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53DF5F3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Divide the sum by 200 to get the error value</w:t>
      </w:r>
    </w:p>
    <w:p w14:paraId="3B539A5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GyroErrorX = GyroErrorX / 200;</w:t>
      </w:r>
    </w:p>
    <w:p w14:paraId="1154D6A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GyroErrorY = GyroErrorY / 200;</w:t>
      </w:r>
    </w:p>
    <w:p w14:paraId="7EBB460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GyroErrorZ = GyroErrorZ / 200;</w:t>
      </w:r>
    </w:p>
    <w:p w14:paraId="7179EBA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MPU_Calib_Counter = 0;</w:t>
      </w:r>
    </w:p>
    <w:p w14:paraId="6D517A2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69C7C49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hile (MPU_Calib_Counter &lt; 200) {</w:t>
      </w:r>
    </w:p>
    <w:p w14:paraId="2FCEBFE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uint8_t Buf[14];</w:t>
      </w:r>
    </w:p>
    <w:p w14:paraId="29A41CD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I2Cread(MPU6050_ADDRESS, 0x3B, 14, Buf);</w:t>
      </w:r>
    </w:p>
    <w:p w14:paraId="17F23DF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340F85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Get values from sensor</w:t>
      </w:r>
    </w:p>
    <w:p w14:paraId="2E84DF6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AccX = (Buf[8] &lt;&lt; 8 | Buf[9]) / AccDevider;</w:t>
      </w:r>
    </w:p>
    <w:p w14:paraId="3A7A4CA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AccY = (Buf[10] &lt;&lt; 8 | Buf[11]) / AccDevider;</w:t>
      </w:r>
    </w:p>
    <w:p w14:paraId="00DC6AC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AccZ = (Buf[12] &lt;&lt; 8 | Buf[13]) / AccDevider;</w:t>
      </w:r>
    </w:p>
    <w:p w14:paraId="22F93DA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EBEA54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// Sum all readings</w:t>
      </w:r>
    </w:p>
    <w:p w14:paraId="02D68A7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AccErrorX = AccErrorX + ((atan((AccY) / sqrt(pow((AccX), 2) + pow((AccZ), 2))) * 180 / PI));</w:t>
      </w:r>
    </w:p>
    <w:p w14:paraId="7B89C85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AccErrorY = AccErrorY + ((atan(-1 * (AccX) / sqrt(pow((AccY), 2) + pow((AccZ), 2))) * 180 / PI));</w:t>
      </w:r>
    </w:p>
    <w:p w14:paraId="6FD7DA1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MPU_Calib_Counter++;</w:t>
      </w:r>
    </w:p>
    <w:p w14:paraId="46D7B54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}</w:t>
      </w:r>
    </w:p>
    <w:p w14:paraId="5C52FCF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76BED60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Divide the sum by 200 to get the error value</w:t>
      </w:r>
    </w:p>
    <w:p w14:paraId="1225F65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AccErrorX = AccErrorX / 200;</w:t>
      </w:r>
    </w:p>
    <w:p w14:paraId="5568C7D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AccErrorY = AccErrorY / 200;</w:t>
      </w:r>
    </w:p>
    <w:p w14:paraId="2FC85C1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MPU_Calib_Counter = 0;</w:t>
      </w:r>
    </w:p>
    <w:p w14:paraId="3481293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5A179E9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#if DEBUGGYRO || DEBUGACC</w:t>
      </w:r>
    </w:p>
    <w:p w14:paraId="572BDEB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(F("AccErrorX: "));</w:t>
      </w:r>
    </w:p>
    <w:p w14:paraId="490D21B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ln(AccErrorX);</w:t>
      </w:r>
    </w:p>
    <w:p w14:paraId="17D2A17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(F("AccErrorY: "));</w:t>
      </w:r>
    </w:p>
    <w:p w14:paraId="068989C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ln(AccErrorY);</w:t>
      </w:r>
    </w:p>
    <w:p w14:paraId="65787E6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(F("GyroErrorX: "));</w:t>
      </w:r>
    </w:p>
    <w:p w14:paraId="5A96E63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ln(GyroErrorX);</w:t>
      </w:r>
    </w:p>
    <w:p w14:paraId="6A0B159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(F("GyroErrorY: "));</w:t>
      </w:r>
    </w:p>
    <w:p w14:paraId="4648FA0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ln(GyroErrorY);</w:t>
      </w:r>
    </w:p>
    <w:p w14:paraId="78ABED9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(F("GyroErrorZ: "));</w:t>
      </w:r>
    </w:p>
    <w:p w14:paraId="76C7F73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ln(GyroErrorZ);</w:t>
      </w:r>
    </w:p>
    <w:p w14:paraId="70645FA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#endif</w:t>
      </w:r>
    </w:p>
    <w:p w14:paraId="55B7A0E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00A4A02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46A0B0A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getMPUData() {</w:t>
      </w:r>
    </w:p>
    <w:p w14:paraId="1DA641F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uint8_t Buf[14];</w:t>
      </w:r>
    </w:p>
    <w:p w14:paraId="0E3CE49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5119479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I2Cread(MPU6050_ADDRESS, 0x3B, 14, Buf); // Read accelerometer and gyroscope</w:t>
      </w:r>
    </w:p>
    <w:p w14:paraId="51DD7A6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38AD7A8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Gyroscope</w:t>
      </w:r>
    </w:p>
    <w:p w14:paraId="7241DD2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GyroX = (Buf[0] &lt;&lt; 8 | Buf[1]) / GyroDevider;</w:t>
      </w:r>
    </w:p>
    <w:p w14:paraId="63CE6B7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GyroY = (Buf[2] &lt;&lt; 8 | Buf[3]) / GyroDevider;</w:t>
      </w:r>
    </w:p>
    <w:p w14:paraId="00FDEB4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GyroZ = (Buf[4] &lt;&lt; 8 | Buf[5]) / GyroDevider;</w:t>
      </w:r>
    </w:p>
    <w:p w14:paraId="2837F95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0664F2F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Correct the outputs with the calculated error values</w:t>
      </w:r>
    </w:p>
    <w:p w14:paraId="69CAD9B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GyroX = GyroX + abs(GyroErrorX); // GyroErrorX ~(-0.56)</w:t>
      </w:r>
    </w:p>
    <w:p w14:paraId="260E549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GyroY = GyroY + abs(GyroErrorY); // GyroErrorY ~(2)</w:t>
      </w:r>
    </w:p>
    <w:p w14:paraId="0ECF518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GyroZ = GyroZ + abs(GyroErrorZ); // GyroErrorZ ~ (-0.8)</w:t>
      </w:r>
    </w:p>
    <w:p w14:paraId="4277CF3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0955075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Temperature</w:t>
      </w:r>
    </w:p>
    <w:p w14:paraId="1E06407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Temperature = (Buf[6] &lt;&lt; 8 | Buf[7]) / 340.0 + 36.53;</w:t>
      </w:r>
    </w:p>
    <w:p w14:paraId="70E4A64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0ECB7B0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Accelerometer</w:t>
      </w:r>
    </w:p>
    <w:p w14:paraId="2F3AE2C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AccX = (Buf[8] &lt;&lt; 8 | Buf[9]) / AccDevider;</w:t>
      </w:r>
    </w:p>
    <w:p w14:paraId="0119D69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lastRenderedPageBreak/>
        <w:t xml:space="preserve">  AccY = (Buf[10] &lt;&lt; 8 | Buf[11]) / AccDevider;</w:t>
      </w:r>
    </w:p>
    <w:p w14:paraId="574A157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AccZ = (Buf[12] &lt;&lt; 8 | Buf[13]) / AccDevider;</w:t>
      </w:r>
    </w:p>
    <w:p w14:paraId="5026D31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7C7E1D7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Display values</w:t>
      </w:r>
    </w:p>
    <w:p w14:paraId="0D3DF3F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tf.controlDataOut.accx = AccX;</w:t>
      </w:r>
    </w:p>
    <w:p w14:paraId="1CC617F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tf.controlDataOut.accy = AccY;</w:t>
      </w:r>
    </w:p>
    <w:p w14:paraId="769122A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tf.controlDataOut.accz = AccZ;</w:t>
      </w:r>
    </w:p>
    <w:p w14:paraId="38EB8A6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tf.controlDataOut.gyrox = GyroX;</w:t>
      </w:r>
    </w:p>
    <w:p w14:paraId="3F28951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tf.controlDataOut.gyroy = GyroY;</w:t>
      </w:r>
    </w:p>
    <w:p w14:paraId="12ED464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ptf.controlDataOut.gyroz = GyroZ;</w:t>
      </w:r>
    </w:p>
    <w:p w14:paraId="33AD522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Serial.println(ptf.controlDataOut.gyrox);</w:t>
      </w:r>
    </w:p>
    <w:p w14:paraId="1B36806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14E808F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Gyroscope</w:t>
      </w:r>
    </w:p>
    <w:p w14:paraId="24ADC68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#if DEBUGGYRO</w:t>
      </w:r>
    </w:p>
    <w:p w14:paraId="39A4E84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(F("GyroX: "));</w:t>
      </w:r>
    </w:p>
    <w:p w14:paraId="066ED19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ln((int)GyroX, DEC);</w:t>
      </w:r>
    </w:p>
    <w:p w14:paraId="646B6EB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(F("GyroY: "));</w:t>
      </w:r>
    </w:p>
    <w:p w14:paraId="08841D2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ln((int)GyroY, DEC);</w:t>
      </w:r>
    </w:p>
    <w:p w14:paraId="4F60435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(F("GyroZ: "));</w:t>
      </w:r>
    </w:p>
    <w:p w14:paraId="3B04C52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ln((int)GyroZ, DEC);</w:t>
      </w:r>
    </w:p>
    <w:p w14:paraId="410BA9B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ln((int)Temperature, DEC);</w:t>
      </w:r>
    </w:p>
    <w:p w14:paraId="777A3DF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#endif</w:t>
      </w:r>
    </w:p>
    <w:p w14:paraId="27A9572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6811BD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Accelerometer</w:t>
      </w:r>
    </w:p>
    <w:p w14:paraId="42166C3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#if DEBUGACC</w:t>
      </w:r>
    </w:p>
    <w:p w14:paraId="7143252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Serial.print(F("AccX: "));</w:t>
      </w:r>
    </w:p>
    <w:p w14:paraId="37F5C7A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erial.println(AccX, DEC);</w:t>
      </w:r>
    </w:p>
    <w:p w14:paraId="6AF8194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erial.print(F("AccY: "));</w:t>
      </w:r>
    </w:p>
    <w:p w14:paraId="4AEE453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erial.println(AccY, DEC);</w:t>
      </w:r>
    </w:p>
    <w:p w14:paraId="31E2C845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erial.print(F("AccZ: "));</w:t>
      </w:r>
    </w:p>
    <w:p w14:paraId="6429BEC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Serial.println (AccZ, DEC);</w:t>
      </w:r>
    </w:p>
    <w:p w14:paraId="3087DB1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#endif</w:t>
      </w:r>
    </w:p>
    <w:p w14:paraId="66ECC73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24A2615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047E205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75AAED6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//Another useful functions</w:t>
      </w:r>
    </w:p>
    <w:p w14:paraId="3963C0F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startBench() {</w:t>
      </w:r>
    </w:p>
    <w:p w14:paraId="42EFD24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TCCR1A = 0x00;            // </w:t>
      </w:r>
      <w:r>
        <w:t>выключаем</w:t>
      </w:r>
    </w:p>
    <w:p w14:paraId="0562A6E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TCCR1B = 0x00;            // </w:t>
      </w:r>
      <w:r>
        <w:t>выключаем</w:t>
      </w:r>
    </w:p>
    <w:p w14:paraId="34A93C0A" w14:textId="77777777" w:rsidR="009326E4" w:rsidRDefault="009326E4" w:rsidP="009326E4">
      <w:pPr>
        <w:pStyle w:val="af7"/>
        <w:spacing w:line="240" w:lineRule="auto"/>
      </w:pPr>
      <w:r w:rsidRPr="009326E4">
        <w:rPr>
          <w:lang w:val="en-US"/>
        </w:rPr>
        <w:t xml:space="preserve">  </w:t>
      </w:r>
      <w:r>
        <w:t>TCNT1 = 0x00;             // сброс счётчика</w:t>
      </w:r>
    </w:p>
    <w:p w14:paraId="5B7122D9" w14:textId="77777777" w:rsidR="009326E4" w:rsidRDefault="009326E4" w:rsidP="009326E4">
      <w:pPr>
        <w:pStyle w:val="af7"/>
        <w:spacing w:line="240" w:lineRule="auto"/>
      </w:pPr>
      <w:r>
        <w:t xml:space="preserve">  TCCR1B = 0x01;            // запустить таймер</w:t>
      </w:r>
    </w:p>
    <w:p w14:paraId="1E52C92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68FBD3B4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1FF587D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stopBench(Stream* _serial) {</w:t>
      </w:r>
    </w:p>
    <w:p w14:paraId="296A2392" w14:textId="77777777" w:rsidR="009326E4" w:rsidRDefault="009326E4" w:rsidP="009326E4">
      <w:pPr>
        <w:pStyle w:val="af7"/>
        <w:spacing w:line="240" w:lineRule="auto"/>
      </w:pPr>
      <w:r w:rsidRPr="009326E4">
        <w:rPr>
          <w:lang w:val="en-US"/>
        </w:rPr>
        <w:t xml:space="preserve">  </w:t>
      </w:r>
      <w:r>
        <w:t>TCCR1B = 0x00;            // остановить таймер</w:t>
      </w:r>
    </w:p>
    <w:p w14:paraId="67E35C4C" w14:textId="77777777" w:rsidR="009326E4" w:rsidRDefault="009326E4" w:rsidP="009326E4">
      <w:pPr>
        <w:pStyle w:val="af7"/>
        <w:spacing w:line="240" w:lineRule="auto"/>
      </w:pPr>
      <w:r>
        <w:t xml:space="preserve">  uint32_t count = TCNT1 - 2; // минус два такта на действия</w:t>
      </w:r>
    </w:p>
    <w:p w14:paraId="1858BBA9" w14:textId="77777777" w:rsidR="009326E4" w:rsidRDefault="009326E4" w:rsidP="009326E4">
      <w:pPr>
        <w:pStyle w:val="af7"/>
        <w:spacing w:line="240" w:lineRule="auto"/>
      </w:pPr>
    </w:p>
    <w:p w14:paraId="1F23F30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>
        <w:t xml:space="preserve">  </w:t>
      </w:r>
      <w:r w:rsidRPr="009326E4">
        <w:rPr>
          <w:lang w:val="en-US"/>
        </w:rPr>
        <w:t>_serial-&gt;print("ticks: ");</w:t>
      </w:r>
    </w:p>
    <w:p w14:paraId="412F0299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_serial-&gt;print(count);</w:t>
      </w:r>
    </w:p>
    <w:p w14:paraId="4383841E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_serial-&gt;print("  ");</w:t>
      </w:r>
    </w:p>
    <w:p w14:paraId="2770594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_serial-&gt;print("time (us): ");</w:t>
      </w:r>
    </w:p>
    <w:p w14:paraId="1C1CCABD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_serial-&gt;println(count * (float)(1000000.0f / F_CPU), 4);</w:t>
      </w:r>
    </w:p>
    <w:p w14:paraId="179A6A03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19E1B52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02EF7EA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float Platform::convertRawCoordinatesToDegrees(float RawDegrees) {</w:t>
      </w:r>
    </w:p>
    <w:p w14:paraId="38D9715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float RawAsFloat = RawDegrees;</w:t>
      </w:r>
    </w:p>
    <w:p w14:paraId="08DE708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int firstdigits = ((int)RawAsFloat) / 100; // Get the first digits by turning f into an integer, then doing an integer divide by 100;</w:t>
      </w:r>
    </w:p>
    <w:p w14:paraId="588EB11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float nexttwodigits = RawAsFloat - (float)(firstdigits * 100);</w:t>
      </w:r>
    </w:p>
    <w:p w14:paraId="752BDFD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float Converted = (float)(firstdigits + nexttwodigits / 60.0);</w:t>
      </w:r>
    </w:p>
    <w:p w14:paraId="2F3664CA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return Converted;</w:t>
      </w:r>
    </w:p>
    <w:p w14:paraId="54C569A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347233E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1C3F27A0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I2Cread(uint8_t Address, uint8_t Register, uint8_t Nbytes, uint8_t* Data)</w:t>
      </w:r>
    </w:p>
    <w:p w14:paraId="3DDFE9C3" w14:textId="77777777" w:rsidR="009326E4" w:rsidRPr="00D50759" w:rsidRDefault="009326E4" w:rsidP="009326E4">
      <w:pPr>
        <w:pStyle w:val="af7"/>
        <w:spacing w:line="240" w:lineRule="auto"/>
        <w:rPr>
          <w:lang w:val="en-US"/>
        </w:rPr>
      </w:pPr>
      <w:r w:rsidRPr="00D50759">
        <w:rPr>
          <w:lang w:val="en-US"/>
        </w:rPr>
        <w:lastRenderedPageBreak/>
        <w:t>{</w:t>
      </w:r>
    </w:p>
    <w:p w14:paraId="5217A000" w14:textId="77777777" w:rsidR="009326E4" w:rsidRPr="00D50759" w:rsidRDefault="009326E4" w:rsidP="009326E4">
      <w:pPr>
        <w:pStyle w:val="af7"/>
        <w:spacing w:line="240" w:lineRule="auto"/>
        <w:rPr>
          <w:lang w:val="en-US"/>
        </w:rPr>
      </w:pPr>
      <w:r w:rsidRPr="00D50759">
        <w:rPr>
          <w:lang w:val="en-US"/>
        </w:rPr>
        <w:t xml:space="preserve">  // Set register address</w:t>
      </w:r>
    </w:p>
    <w:p w14:paraId="6F6208B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D50759">
        <w:rPr>
          <w:lang w:val="en-US"/>
        </w:rPr>
        <w:t xml:space="preserve">  </w:t>
      </w:r>
      <w:r w:rsidRPr="009326E4">
        <w:rPr>
          <w:lang w:val="en-US"/>
        </w:rPr>
        <w:t>Wire.beginTransmission(Address);</w:t>
      </w:r>
    </w:p>
    <w:p w14:paraId="1EF6850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ire.write(Register);</w:t>
      </w:r>
    </w:p>
    <w:p w14:paraId="725AC1F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ire.endTransmission();</w:t>
      </w:r>
    </w:p>
    <w:p w14:paraId="1ED14D0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5E849C8B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Read Nbytes</w:t>
      </w:r>
    </w:p>
    <w:p w14:paraId="207677A2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ire.requestFrom(Address, Nbytes);</w:t>
      </w:r>
    </w:p>
    <w:p w14:paraId="7BD85458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uint8_t index = 0;</w:t>
      </w:r>
    </w:p>
    <w:p w14:paraId="3528B3A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hile (Wire.available())</w:t>
      </w:r>
    </w:p>
    <w:p w14:paraId="7580AE8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  Data[index++] = Wire.read();</w:t>
      </w:r>
    </w:p>
    <w:p w14:paraId="64B59A2F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}</w:t>
      </w:r>
    </w:p>
    <w:p w14:paraId="25E8EF3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</w:p>
    <w:p w14:paraId="742CF6C6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void Platform::I2CwriteByte(uint8_t Address, uint8_t Register, uint8_t Data)</w:t>
      </w:r>
    </w:p>
    <w:p w14:paraId="7C04112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>{</w:t>
      </w:r>
    </w:p>
    <w:p w14:paraId="4313BFF1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// Set register address</w:t>
      </w:r>
    </w:p>
    <w:p w14:paraId="67B75D3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ire.beginTransmission(Address);</w:t>
      </w:r>
    </w:p>
    <w:p w14:paraId="0080BB17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ire.write(Register);</w:t>
      </w:r>
    </w:p>
    <w:p w14:paraId="6596113C" w14:textId="77777777" w:rsidR="009326E4" w:rsidRPr="009326E4" w:rsidRDefault="009326E4" w:rsidP="009326E4">
      <w:pPr>
        <w:pStyle w:val="af7"/>
        <w:spacing w:line="240" w:lineRule="auto"/>
        <w:rPr>
          <w:lang w:val="en-US"/>
        </w:rPr>
      </w:pPr>
      <w:r w:rsidRPr="009326E4">
        <w:rPr>
          <w:lang w:val="en-US"/>
        </w:rPr>
        <w:t xml:space="preserve">  Wire.write(Data);</w:t>
      </w:r>
    </w:p>
    <w:p w14:paraId="49200742" w14:textId="77777777" w:rsidR="009326E4" w:rsidRDefault="009326E4" w:rsidP="009326E4">
      <w:pPr>
        <w:pStyle w:val="af7"/>
        <w:spacing w:line="240" w:lineRule="auto"/>
      </w:pPr>
      <w:r w:rsidRPr="009326E4">
        <w:rPr>
          <w:lang w:val="en-US"/>
        </w:rPr>
        <w:t xml:space="preserve">  </w:t>
      </w:r>
      <w:r>
        <w:t>Wire.endTransmission();</w:t>
      </w:r>
    </w:p>
    <w:p w14:paraId="7B83504B" w14:textId="6CC359D2" w:rsidR="00B3278B" w:rsidRPr="00C66990" w:rsidRDefault="009326E4" w:rsidP="009326E4">
      <w:pPr>
        <w:pStyle w:val="af7"/>
        <w:spacing w:line="240" w:lineRule="auto"/>
      </w:pPr>
      <w:r>
        <w:t>}</w:t>
      </w:r>
    </w:p>
    <w:p w14:paraId="0358952A" w14:textId="66F59906" w:rsidR="00C66990" w:rsidRPr="00B3278B" w:rsidRDefault="00C66990" w:rsidP="003C18F0">
      <w:pPr>
        <w:pStyle w:val="a9"/>
        <w:numPr>
          <w:ilvl w:val="2"/>
          <w:numId w:val="2"/>
        </w:numPr>
      </w:pPr>
      <w:r>
        <w:rPr>
          <w:lang w:val="en-US"/>
        </w:rPr>
        <w:t>Arduino.h</w:t>
      </w:r>
    </w:p>
    <w:p w14:paraId="47FAA63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/*</w:t>
      </w:r>
    </w:p>
    <w:p w14:paraId="75C6BC7B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Arduino.h - Main include file for the Arduino SDK</w:t>
      </w:r>
    </w:p>
    <w:p w14:paraId="64399F3C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Copyright (c) 2005-2013 Arduino Team.  All right reserved.</w:t>
      </w:r>
    </w:p>
    <w:p w14:paraId="119EB80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1105FE32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This library is free software; you can redistribute it and/or</w:t>
      </w:r>
    </w:p>
    <w:p w14:paraId="2DF572FF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modify it under the terms of the GNU Lesser General Public</w:t>
      </w:r>
    </w:p>
    <w:p w14:paraId="3C496845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License as published by the Free Software Foundation; either</w:t>
      </w:r>
    </w:p>
    <w:p w14:paraId="6731EB6B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version 2.1 of the License, or (at your option) any later version.</w:t>
      </w:r>
    </w:p>
    <w:p w14:paraId="0121453C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7469CEB5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This library is distributed in the hope that it will be useful,</w:t>
      </w:r>
    </w:p>
    <w:p w14:paraId="1A2BF3A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but WITHOUT ANY WARRANTY; without even the implied warranty of</w:t>
      </w:r>
    </w:p>
    <w:p w14:paraId="232E793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MERCHANTABILITY or FITNESS FOR A PARTICULAR PURPOSE.  See the GNU</w:t>
      </w:r>
    </w:p>
    <w:p w14:paraId="48ED64B6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Lesser General Public License for more details.</w:t>
      </w:r>
    </w:p>
    <w:p w14:paraId="563D6E4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0DBBD982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You should have received a copy of the GNU Lesser General Public</w:t>
      </w:r>
    </w:p>
    <w:p w14:paraId="7A94098B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License along with this library; if not, write to the Free Software</w:t>
      </w:r>
    </w:p>
    <w:p w14:paraId="1C3F17F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Foundation, Inc., 51 Franklin St, Fifth Floor, Boston, MA  02110-1301  USA</w:t>
      </w:r>
    </w:p>
    <w:p w14:paraId="3B879CAD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*/</w:t>
      </w:r>
    </w:p>
    <w:p w14:paraId="5C925DEE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762A5F6E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ndef Arduino_h</w:t>
      </w:r>
    </w:p>
    <w:p w14:paraId="529BF559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Arduino_h</w:t>
      </w:r>
    </w:p>
    <w:p w14:paraId="442030DF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21FFB72D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stdlib.h&gt;</w:t>
      </w:r>
    </w:p>
    <w:p w14:paraId="6A22FCDB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stdbool.h&gt;</w:t>
      </w:r>
    </w:p>
    <w:p w14:paraId="5B4B50A6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string.h&gt;</w:t>
      </w:r>
    </w:p>
    <w:p w14:paraId="7361CA24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math.h&gt;</w:t>
      </w:r>
    </w:p>
    <w:p w14:paraId="0994BF1E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2A74951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lastRenderedPageBreak/>
        <w:t>#include &lt;avr/pgmspace.h&gt;</w:t>
      </w:r>
    </w:p>
    <w:p w14:paraId="5587D610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avr/io.h&gt;</w:t>
      </w:r>
    </w:p>
    <w:p w14:paraId="572C0DAF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avr/interrupt.h&gt;</w:t>
      </w:r>
    </w:p>
    <w:p w14:paraId="5015E5A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73188498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"binary.h"</w:t>
      </w:r>
    </w:p>
    <w:p w14:paraId="0EA3B342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39209E27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def __cplusplus</w:t>
      </w:r>
    </w:p>
    <w:p w14:paraId="33601A55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extern "C"{</w:t>
      </w:r>
    </w:p>
    <w:p w14:paraId="08DEF265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ndif</w:t>
      </w:r>
    </w:p>
    <w:p w14:paraId="6C05B30D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31B2F9ED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void yield(void);</w:t>
      </w:r>
    </w:p>
    <w:p w14:paraId="3A2ACAD8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16B4A0D4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HIGH 0x1</w:t>
      </w:r>
    </w:p>
    <w:p w14:paraId="2A8AAF1F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LOW  0x0</w:t>
      </w:r>
    </w:p>
    <w:p w14:paraId="256D0464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624E38C8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PUT 0x0</w:t>
      </w:r>
    </w:p>
    <w:p w14:paraId="6DE5434B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OUTPUT 0x1</w:t>
      </w:r>
    </w:p>
    <w:p w14:paraId="0F539101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PUT_PULLUP 0x2</w:t>
      </w:r>
    </w:p>
    <w:p w14:paraId="13EE977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4335DB11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PI 3.1415926535897932384626433832795</w:t>
      </w:r>
    </w:p>
    <w:p w14:paraId="0421FA6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HALF_PI 1.5707963267948966192313216916398</w:t>
      </w:r>
    </w:p>
    <w:p w14:paraId="269062D1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TWO_PI 6.283185307179586476925286766559</w:t>
      </w:r>
    </w:p>
    <w:p w14:paraId="0C2BA925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DEG_TO_RAD 0.017453292519943295769236907684886</w:t>
      </w:r>
    </w:p>
    <w:p w14:paraId="0204B348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RAD_TO_DEG 57.295779513082320876798154814105</w:t>
      </w:r>
    </w:p>
    <w:p w14:paraId="095E8589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EULER 2.718281828459045235360287471352</w:t>
      </w:r>
    </w:p>
    <w:p w14:paraId="0A358AF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432157C0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SERIAL  0x0</w:t>
      </w:r>
    </w:p>
    <w:p w14:paraId="71304182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DISPLAY 0x1</w:t>
      </w:r>
    </w:p>
    <w:p w14:paraId="634E0C97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4445DA24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LSBFIRST 0</w:t>
      </w:r>
    </w:p>
    <w:p w14:paraId="46CE766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MSBFIRST 1</w:t>
      </w:r>
    </w:p>
    <w:p w14:paraId="79A08F99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1FB1E668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CHANGE 1</w:t>
      </w:r>
    </w:p>
    <w:p w14:paraId="06E0E725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FALLING 2</w:t>
      </w:r>
    </w:p>
    <w:p w14:paraId="7D10353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RISING 3</w:t>
      </w:r>
    </w:p>
    <w:p w14:paraId="71D6FA8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5F556AF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 defined(__AVR_ATtiny24__) || defined(__AVR_ATtiny44__) || defined(__AVR_ATtiny84__)</w:t>
      </w:r>
    </w:p>
    <w:p w14:paraId="6AF4D3C0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DEFAULT 0</w:t>
      </w:r>
    </w:p>
    <w:p w14:paraId="4D6C6708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EXTERNAL 1</w:t>
      </w:r>
    </w:p>
    <w:p w14:paraId="52B98887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1V1 2</w:t>
      </w:r>
    </w:p>
    <w:p w14:paraId="32B78F17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 INTERNAL1V1</w:t>
      </w:r>
    </w:p>
    <w:p w14:paraId="46F93C59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lif defined(__AVR_ATtiny25__) || defined(__AVR_ATtiny45__) || defined(__AVR_ATtiny85__)</w:t>
      </w:r>
    </w:p>
    <w:p w14:paraId="628CF7C0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DEFAULT 0</w:t>
      </w:r>
    </w:p>
    <w:p w14:paraId="55095D49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lastRenderedPageBreak/>
        <w:t xml:space="preserve">  #define EXTERNAL 4</w:t>
      </w:r>
    </w:p>
    <w:p w14:paraId="634C9FDF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1V1 8</w:t>
      </w:r>
    </w:p>
    <w:p w14:paraId="0D9E0C80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 INTERNAL1V1</w:t>
      </w:r>
    </w:p>
    <w:p w14:paraId="03523FD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2V56 9</w:t>
      </w:r>
    </w:p>
    <w:p w14:paraId="05684E4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2V56_EXTCAP 13</w:t>
      </w:r>
    </w:p>
    <w:p w14:paraId="0D8F1F6F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#else  </w:t>
      </w:r>
    </w:p>
    <w:p w14:paraId="46B5AD8C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 defined(__AVR_ATmega1280__) || defined(__AVR_ATmega2560__) || defined(__AVR_ATmega1284__) || defined(__AVR_ATmega1284P__) || defined(__AVR_ATmega644__) || defined(__AVR_ATmega644A__) || defined(__AVR_ATmega644P__) || defined(__AVR_ATmega644PA__)</w:t>
      </w:r>
    </w:p>
    <w:p w14:paraId="42CFA259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TERNAL1V1 2</w:t>
      </w:r>
    </w:p>
    <w:p w14:paraId="32940141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TERNAL2V56 3</w:t>
      </w:r>
    </w:p>
    <w:p w14:paraId="7300FB0B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lse</w:t>
      </w:r>
    </w:p>
    <w:p w14:paraId="07ABCC70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TERNAL 3</w:t>
      </w:r>
    </w:p>
    <w:p w14:paraId="64CE867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ndif</w:t>
      </w:r>
    </w:p>
    <w:p w14:paraId="6209F37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DEFAULT 1</w:t>
      </w:r>
    </w:p>
    <w:p w14:paraId="32CD69A8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EXTERNAL 0</w:t>
      </w:r>
    </w:p>
    <w:p w14:paraId="0D5B1492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ndif</w:t>
      </w:r>
    </w:p>
    <w:p w14:paraId="7A30E3E7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40A3FDF8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// undefine stdlib's abs if encountered</w:t>
      </w:r>
    </w:p>
    <w:p w14:paraId="6E52E00B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def abs</w:t>
      </w:r>
    </w:p>
    <w:p w14:paraId="7C69F4BD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undef abs</w:t>
      </w:r>
    </w:p>
    <w:p w14:paraId="07DEE27C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ndif</w:t>
      </w:r>
    </w:p>
    <w:p w14:paraId="0CA37136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753AE700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min(a,b) ((a)&lt;(b)?(a):(b))</w:t>
      </w:r>
    </w:p>
    <w:p w14:paraId="6FBCE8A7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max(a,b) ((a)&gt;(b)?(a):(b))</w:t>
      </w:r>
    </w:p>
    <w:p w14:paraId="3D364009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abs(x) ((x)&gt;0?(x):-(x))</w:t>
      </w:r>
    </w:p>
    <w:p w14:paraId="65436C5D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constrain(amt,low,high) ((amt)&lt;(low)?(low):((amt)&gt;(high)?(high):(amt)))</w:t>
      </w:r>
    </w:p>
    <w:p w14:paraId="66A1167B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round(x)     ((x)&gt;=0?(long)((x)+0.5):(long)((x)-0.5))</w:t>
      </w:r>
    </w:p>
    <w:p w14:paraId="4CE85FB3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radians(deg) ((deg)*DEG_TO_RAD)</w:t>
      </w:r>
    </w:p>
    <w:p w14:paraId="09AC28E7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degrees(rad) ((rad)*RAD_TO_DEG)</w:t>
      </w:r>
    </w:p>
    <w:p w14:paraId="2CA9D559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sq(x) ((x)*(x))</w:t>
      </w:r>
    </w:p>
    <w:p w14:paraId="0A6A905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35307814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terrupts() sei()</w:t>
      </w:r>
    </w:p>
    <w:p w14:paraId="1F7B77A0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noInterrupts() cli()</w:t>
      </w:r>
    </w:p>
    <w:p w14:paraId="5EA8FF3A" w14:textId="77777777" w:rsidR="007371A1" w:rsidRPr="007371A1" w:rsidRDefault="007371A1" w:rsidP="007371A1">
      <w:pPr>
        <w:pStyle w:val="af7"/>
        <w:rPr>
          <w:rFonts w:eastAsiaTheme="majorEastAsia"/>
          <w:lang w:val="en-US"/>
        </w:rPr>
      </w:pPr>
    </w:p>
    <w:p w14:paraId="14544690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clockCyclesPerMicrosecond() ( F_CPU / 1000000L )</w:t>
      </w:r>
    </w:p>
    <w:p w14:paraId="0023CAC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clockCyclesToMicroseconds(a) ( (a) / clockCyclesPerMicrosecond() )</w:t>
      </w:r>
    </w:p>
    <w:p w14:paraId="7826B3D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microsecondsToClockCycles(a) ( (a) * clockCyclesPerMicrosecond() )</w:t>
      </w:r>
    </w:p>
    <w:p w14:paraId="7FCE3BD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25DB5FC8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lowByte(w) ((uint8_t) ((w) &amp; 0xff))</w:t>
      </w:r>
    </w:p>
    <w:p w14:paraId="6BF6550B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highByte(w) ((uint8_t) ((w) &gt;&gt; 8))</w:t>
      </w:r>
    </w:p>
    <w:p w14:paraId="64297B9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2676F53F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lastRenderedPageBreak/>
        <w:t>#define bitRead(value, bit) (((value) &gt;&gt; (bit)) &amp; 0x01)</w:t>
      </w:r>
    </w:p>
    <w:p w14:paraId="3CAB3DDD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bitSet(value, bit) ((value) |= (1UL &lt;&lt; (bit)))</w:t>
      </w:r>
    </w:p>
    <w:p w14:paraId="1071282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bitClear(value, bit) ((value) &amp;= ~(1UL &lt;&lt; (bit)))</w:t>
      </w:r>
    </w:p>
    <w:p w14:paraId="601ECE2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bitWrite(value, bit, bitvalue) (bitvalue ? bitSet(value, bit) : bitClear(value, bit))</w:t>
      </w:r>
    </w:p>
    <w:p w14:paraId="18D710B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0DA9544A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avr-libc defines _NOP() since 1.6.2</w:t>
      </w:r>
    </w:p>
    <w:p w14:paraId="34134E82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ndef _NOP</w:t>
      </w:r>
    </w:p>
    <w:p w14:paraId="63B7B0D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_NOP() do { __asm__ volatile ("nop"); } while (0)</w:t>
      </w:r>
    </w:p>
    <w:p w14:paraId="1907D2E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5C3243CD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0F5FFA8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typedef unsigned int word;</w:t>
      </w:r>
    </w:p>
    <w:p w14:paraId="701B95FD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6D55EF8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bit(b) (1UL &lt;&lt; (b))</w:t>
      </w:r>
    </w:p>
    <w:p w14:paraId="14D358E0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0B0557D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typedef bool boolean;</w:t>
      </w:r>
    </w:p>
    <w:p w14:paraId="67071A4F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typedef uint8_t byte;</w:t>
      </w:r>
    </w:p>
    <w:p w14:paraId="16892EAE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27D084DB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init(void);</w:t>
      </w:r>
    </w:p>
    <w:p w14:paraId="05858F8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initVariant(void);</w:t>
      </w:r>
    </w:p>
    <w:p w14:paraId="6FDF792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6B37512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int atexit(void (*func)()) __attribute__((weak));</w:t>
      </w:r>
    </w:p>
    <w:p w14:paraId="44309DAE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181E00B1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pinMode(uint8_t, uint8_t);</w:t>
      </w:r>
    </w:p>
    <w:p w14:paraId="520D5008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digitalWrite(uint8_t, uint8_t);</w:t>
      </w:r>
    </w:p>
    <w:p w14:paraId="63C4128E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int digitalRead(uint8_t);</w:t>
      </w:r>
    </w:p>
    <w:p w14:paraId="7408AEA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int analogRead(uint8_t);</w:t>
      </w:r>
    </w:p>
    <w:p w14:paraId="0C20E0B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analogReference(uint8_t mode);</w:t>
      </w:r>
    </w:p>
    <w:p w14:paraId="645967D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analogWrite(uint8_t, int);</w:t>
      </w:r>
    </w:p>
    <w:p w14:paraId="54F11551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3FCBB472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millis(void);</w:t>
      </w:r>
    </w:p>
    <w:p w14:paraId="04D6421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micros(void);</w:t>
      </w:r>
    </w:p>
    <w:p w14:paraId="2AB273E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delay(unsigned long);</w:t>
      </w:r>
    </w:p>
    <w:p w14:paraId="1B152EF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delayMicroseconds(unsigned int us);</w:t>
      </w:r>
    </w:p>
    <w:p w14:paraId="16B6E570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pulseIn(uint8_t pin, uint8_t state, unsigned long timeout);</w:t>
      </w:r>
    </w:p>
    <w:p w14:paraId="018CC64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pulseInLong(uint8_t pin, uint8_t state, unsigned long timeout);</w:t>
      </w:r>
    </w:p>
    <w:p w14:paraId="109EEA9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3B9B163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shiftOut(uint8_t dataPin, uint8_t clockPin, uint8_t bitOrder, uint8_t val);</w:t>
      </w:r>
    </w:p>
    <w:p w14:paraId="47B06CD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int8_t shiftIn(uint8_t dataPin, uint8_t clockPin, uint8_t bitOrder);</w:t>
      </w:r>
    </w:p>
    <w:p w14:paraId="564CA4C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555A98B2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attachInterrupt(uint8_t, void (*)(void), int mode);</w:t>
      </w:r>
    </w:p>
    <w:p w14:paraId="0FA0D12A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detachInterrupt(uint8_t);</w:t>
      </w:r>
    </w:p>
    <w:p w14:paraId="2784EC5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316B5BEF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setup(void);</w:t>
      </w:r>
    </w:p>
    <w:p w14:paraId="7EB2BE9B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lastRenderedPageBreak/>
        <w:t>void loop(void);</w:t>
      </w:r>
    </w:p>
    <w:p w14:paraId="2A4737E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0938222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Get the bit location within the hardware port of the given virtual pin.</w:t>
      </w:r>
    </w:p>
    <w:p w14:paraId="4982594E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This comes from the pins_*.c file for the active board configuration.</w:t>
      </w:r>
    </w:p>
    <w:p w14:paraId="28A8CED8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6F13EF3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analogInPinToBit(P) (P)</w:t>
      </w:r>
    </w:p>
    <w:p w14:paraId="6ACCD40A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4EEF735A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On the ATmega1280, the addresses of some of the port registers are</w:t>
      </w:r>
    </w:p>
    <w:p w14:paraId="532916F1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greater than 255, so we can't store them in uint8_t's.</w:t>
      </w:r>
    </w:p>
    <w:p w14:paraId="6A61EDD2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16_t PROGMEM port_to_mode_PGM[];</w:t>
      </w:r>
    </w:p>
    <w:p w14:paraId="49ED7C10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16_t PROGMEM port_to_input_PGM[];</w:t>
      </w:r>
    </w:p>
    <w:p w14:paraId="36BD456F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16_t PROGMEM port_to_output_PGM[];</w:t>
      </w:r>
    </w:p>
    <w:p w14:paraId="161D821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0513E91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8_t PROGMEM digital_pin_to_port_PGM[];</w:t>
      </w:r>
    </w:p>
    <w:p w14:paraId="67E12D08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extern const uint8_t PROGMEM digital_pin_to_bit_PGM[];</w:t>
      </w:r>
    </w:p>
    <w:p w14:paraId="44896F6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8_t PROGMEM digital_pin_to_bit_mask_PGM[];</w:t>
      </w:r>
    </w:p>
    <w:p w14:paraId="6783F160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8_t PROGMEM digital_pin_to_timer_PGM[];</w:t>
      </w:r>
    </w:p>
    <w:p w14:paraId="4BCFCEB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7E3ADA7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Get the bit location within the hardware port of the given virtual pin.</w:t>
      </w:r>
    </w:p>
    <w:p w14:paraId="32DCBF3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This comes from the pins_*.c file for the active board configuration.</w:t>
      </w:r>
    </w:p>
    <w:p w14:paraId="59A121C2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 xml:space="preserve">// </w:t>
      </w:r>
    </w:p>
    <w:p w14:paraId="1598FBD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These perform slightly better as macros compared to inline functions</w:t>
      </w:r>
    </w:p>
    <w:p w14:paraId="29019A28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</w:t>
      </w:r>
    </w:p>
    <w:p w14:paraId="3D83B57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digitalPinToPort(P) ( pgm_read_byte( digital_pin_to_port_PGM + (P) ) )</w:t>
      </w:r>
    </w:p>
    <w:p w14:paraId="00D5744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digitalPinToBitMask(P) ( pgm_read_byte( digital_pin_to_bit_mask_PGM + (P) ) )</w:t>
      </w:r>
    </w:p>
    <w:p w14:paraId="17DA2CF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digitalPinToTimer(P) ( pgm_read_byte( digital_pin_to_timer_PGM + (P) ) )</w:t>
      </w:r>
    </w:p>
    <w:p w14:paraId="27FBFEE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analogInPinToBit(P) (P)</w:t>
      </w:r>
    </w:p>
    <w:p w14:paraId="096E12D0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ortOutputRegister(P) ( (volatile uint8_t *)( pgm_read_word( port_to_output_PGM + (P))) )</w:t>
      </w:r>
    </w:p>
    <w:p w14:paraId="5ED4643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ortInputRegister(P) ( (volatile uint8_t *)( pgm_read_word( port_to_input_PGM + (P))) )</w:t>
      </w:r>
    </w:p>
    <w:p w14:paraId="15150EA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ortModeRegister(P) ( (volatile uint8_t *)( pgm_read_word( port_to_mode_PGM + (P))) )</w:t>
      </w:r>
    </w:p>
    <w:p w14:paraId="63DFB9BD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18E573C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NOT_A_PIN 0</w:t>
      </w:r>
    </w:p>
    <w:p w14:paraId="35979D9E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NOT_A_PORT 0</w:t>
      </w:r>
    </w:p>
    <w:p w14:paraId="148687B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0810949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NOT_AN_INTERRUPT -1</w:t>
      </w:r>
    </w:p>
    <w:p w14:paraId="7F20AE3B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23C8FDAE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def ARDUINO_MAIN</w:t>
      </w:r>
    </w:p>
    <w:p w14:paraId="70B8B39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A 1</w:t>
      </w:r>
    </w:p>
    <w:p w14:paraId="78CE3DE2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B 2</w:t>
      </w:r>
    </w:p>
    <w:p w14:paraId="1B28F08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C 3</w:t>
      </w:r>
    </w:p>
    <w:p w14:paraId="0CA0346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D 4</w:t>
      </w:r>
    </w:p>
    <w:p w14:paraId="7907003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E 5</w:t>
      </w:r>
    </w:p>
    <w:p w14:paraId="1CA07C60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F 6</w:t>
      </w:r>
    </w:p>
    <w:p w14:paraId="53D0377B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lastRenderedPageBreak/>
        <w:t>#define PG 7</w:t>
      </w:r>
    </w:p>
    <w:p w14:paraId="75ED43E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H 8</w:t>
      </w:r>
    </w:p>
    <w:p w14:paraId="2A529CB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J 10</w:t>
      </w:r>
    </w:p>
    <w:p w14:paraId="3E52909D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K 11</w:t>
      </w:r>
    </w:p>
    <w:p w14:paraId="0082AE1B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L 12</w:t>
      </w:r>
    </w:p>
    <w:p w14:paraId="305DF7D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1FF97EC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418223F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NOT_ON_TIMER 0</w:t>
      </w:r>
    </w:p>
    <w:p w14:paraId="38AAF112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0A 1</w:t>
      </w:r>
    </w:p>
    <w:p w14:paraId="10EF070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0B 2</w:t>
      </w:r>
    </w:p>
    <w:p w14:paraId="3CED2F98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1A 3</w:t>
      </w:r>
    </w:p>
    <w:p w14:paraId="7247BFD2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1B 4</w:t>
      </w:r>
    </w:p>
    <w:p w14:paraId="4596C0D1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1C 5</w:t>
      </w:r>
    </w:p>
    <w:p w14:paraId="436FF08F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2  6</w:t>
      </w:r>
    </w:p>
    <w:p w14:paraId="386C879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2A 7</w:t>
      </w:r>
    </w:p>
    <w:p w14:paraId="369AD6C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2B 8</w:t>
      </w:r>
    </w:p>
    <w:p w14:paraId="6D2E036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19457D5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3A 9</w:t>
      </w:r>
    </w:p>
    <w:p w14:paraId="19E5E38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3B 10</w:t>
      </w:r>
    </w:p>
    <w:p w14:paraId="2357382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3C 11</w:t>
      </w:r>
    </w:p>
    <w:p w14:paraId="6411A57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4A 12</w:t>
      </w:r>
    </w:p>
    <w:p w14:paraId="14052DF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4B 13</w:t>
      </w:r>
    </w:p>
    <w:p w14:paraId="25C0C92D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4C 14</w:t>
      </w:r>
    </w:p>
    <w:p w14:paraId="6FF28D8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4D 15</w:t>
      </w:r>
    </w:p>
    <w:p w14:paraId="472C472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5A 16</w:t>
      </w:r>
    </w:p>
    <w:p w14:paraId="08B1F47E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5B 17</w:t>
      </w:r>
    </w:p>
    <w:p w14:paraId="2DFD3308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5C 18</w:t>
      </w:r>
    </w:p>
    <w:p w14:paraId="659B88A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1AD66B3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def __cplusplus</w:t>
      </w:r>
    </w:p>
    <w:p w14:paraId="2EDB590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} // extern "C"</w:t>
      </w:r>
    </w:p>
    <w:p w14:paraId="2FF2F85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172D440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3E9752AD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def __cplusplus</w:t>
      </w:r>
    </w:p>
    <w:p w14:paraId="4E4B8F0A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WCharacter.h"</w:t>
      </w:r>
    </w:p>
    <w:p w14:paraId="43BB447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WString.h"</w:t>
      </w:r>
    </w:p>
    <w:p w14:paraId="023DFD79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HardwareSerial.h"</w:t>
      </w:r>
    </w:p>
    <w:p w14:paraId="1F31AA9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USBAPI.h"</w:t>
      </w:r>
    </w:p>
    <w:p w14:paraId="4F69BC4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 defined(HAVE_HWSERIAL0) &amp;&amp; defined(HAVE_CDCSERIAL)</w:t>
      </w:r>
    </w:p>
    <w:p w14:paraId="26687F01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rror "Targets with both UART0 and CDC serial not supported"</w:t>
      </w:r>
    </w:p>
    <w:p w14:paraId="11DD1E56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6AE17BF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675DB1CF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int16_t makeWord(uint16_t w);</w:t>
      </w:r>
    </w:p>
    <w:p w14:paraId="107B2E70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int16_t makeWord(byte h, byte l);</w:t>
      </w:r>
    </w:p>
    <w:p w14:paraId="60B1492A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0C50BF3B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word(...) makeWord(__VA_ARGS__)</w:t>
      </w:r>
    </w:p>
    <w:p w14:paraId="10C4EE4A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6DF634AB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pulseIn(uint8_t pin, uint8_t state, unsigned long timeout = 1000000L);</w:t>
      </w:r>
    </w:p>
    <w:p w14:paraId="194F6F45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pulseInLong(uint8_t pin, uint8_t state, unsigned long timeout = 1000000L);</w:t>
      </w:r>
    </w:p>
    <w:p w14:paraId="176C7A51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379D3D82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tone(uint8_t _pin, unsigned int frequency, unsigned long duration = 0);</w:t>
      </w:r>
    </w:p>
    <w:p w14:paraId="264D740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noTone(uint8_t _pin);</w:t>
      </w:r>
    </w:p>
    <w:p w14:paraId="0468F52E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4992A7DF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WMath prototypes</w:t>
      </w:r>
    </w:p>
    <w:p w14:paraId="1A3EFEC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long random(long);</w:t>
      </w:r>
    </w:p>
    <w:p w14:paraId="7DC05621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long random(long, long);</w:t>
      </w:r>
    </w:p>
    <w:p w14:paraId="56B52147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randomSeed(unsigned long);</w:t>
      </w:r>
    </w:p>
    <w:p w14:paraId="7DCA933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long map(long, long, long, long, long);</w:t>
      </w:r>
    </w:p>
    <w:p w14:paraId="5F7E401A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096E1C5C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6042B30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79DA5FC4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pins_arduino.h"</w:t>
      </w:r>
    </w:p>
    <w:p w14:paraId="4998CEB3" w14:textId="77777777" w:rsidR="007371A1" w:rsidRPr="00E67C04" w:rsidRDefault="007371A1" w:rsidP="007371A1">
      <w:pPr>
        <w:pStyle w:val="af7"/>
        <w:rPr>
          <w:rFonts w:eastAsiaTheme="majorEastAsia"/>
          <w:lang w:val="en-US"/>
        </w:rPr>
      </w:pPr>
    </w:p>
    <w:p w14:paraId="410B9462" w14:textId="063E8378" w:rsidR="00231DD1" w:rsidRDefault="007371A1" w:rsidP="007371A1">
      <w:pPr>
        <w:pStyle w:val="af7"/>
        <w:rPr>
          <w:rFonts w:eastAsiaTheme="majorEastAsia"/>
        </w:rPr>
      </w:pPr>
      <w:r w:rsidRPr="007371A1">
        <w:rPr>
          <w:rFonts w:eastAsiaTheme="majorEastAsia"/>
        </w:rPr>
        <w:t>#endif</w:t>
      </w:r>
    </w:p>
    <w:sectPr w:rsidR="00231DD1" w:rsidSect="008B45D6">
      <w:headerReference w:type="default" r:id="rId8"/>
      <w:pgSz w:w="11906" w:h="16838"/>
      <w:pgMar w:top="1135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2FB4" w14:textId="77777777" w:rsidR="002003FD" w:rsidRDefault="002003FD" w:rsidP="008C5280">
      <w:pPr>
        <w:spacing w:line="240" w:lineRule="auto"/>
      </w:pPr>
      <w:r>
        <w:separator/>
      </w:r>
    </w:p>
  </w:endnote>
  <w:endnote w:type="continuationSeparator" w:id="0">
    <w:p w14:paraId="0EAC6700" w14:textId="77777777" w:rsidR="002003FD" w:rsidRDefault="002003FD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1958" w14:textId="77777777" w:rsidR="002003FD" w:rsidRDefault="002003FD" w:rsidP="008C5280">
      <w:pPr>
        <w:spacing w:line="240" w:lineRule="auto"/>
      </w:pPr>
      <w:r>
        <w:separator/>
      </w:r>
    </w:p>
  </w:footnote>
  <w:footnote w:type="continuationSeparator" w:id="0">
    <w:p w14:paraId="5473A725" w14:textId="77777777" w:rsidR="002003FD" w:rsidRDefault="002003FD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555176"/>
      <w:docPartObj>
        <w:docPartGallery w:val="Page Numbers (Top of Page)"/>
        <w:docPartUnique/>
      </w:docPartObj>
    </w:sdtPr>
    <w:sdtEndPr/>
    <w:sdtContent>
      <w:p w14:paraId="7EBD750C" w14:textId="55227B09" w:rsidR="005D61CC" w:rsidRDefault="005D61CC" w:rsidP="00B70A6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938A1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10"/>
  </w:num>
  <w:num w:numId="5">
    <w:abstractNumId w:val="3"/>
  </w:num>
  <w:num w:numId="6">
    <w:abstractNumId w:val="25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27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8"/>
  </w:num>
  <w:num w:numId="22">
    <w:abstractNumId w:val="4"/>
  </w:num>
  <w:num w:numId="23">
    <w:abstractNumId w:val="20"/>
  </w:num>
  <w:num w:numId="24">
    <w:abstractNumId w:val="12"/>
  </w:num>
  <w:num w:numId="25">
    <w:abstractNumId w:val="18"/>
  </w:num>
  <w:num w:numId="26">
    <w:abstractNumId w:val="5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1198"/>
    <w:rsid w:val="0000341C"/>
    <w:rsid w:val="000054DC"/>
    <w:rsid w:val="00013847"/>
    <w:rsid w:val="00014EC9"/>
    <w:rsid w:val="000151C0"/>
    <w:rsid w:val="00017088"/>
    <w:rsid w:val="00020F27"/>
    <w:rsid w:val="00024205"/>
    <w:rsid w:val="000246E0"/>
    <w:rsid w:val="0002675A"/>
    <w:rsid w:val="000274B7"/>
    <w:rsid w:val="00027861"/>
    <w:rsid w:val="00027A53"/>
    <w:rsid w:val="00027D46"/>
    <w:rsid w:val="00030710"/>
    <w:rsid w:val="000308C9"/>
    <w:rsid w:val="00030B07"/>
    <w:rsid w:val="00031B66"/>
    <w:rsid w:val="00033883"/>
    <w:rsid w:val="00035530"/>
    <w:rsid w:val="000358F0"/>
    <w:rsid w:val="00036D04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DAA"/>
    <w:rsid w:val="000628BA"/>
    <w:rsid w:val="00064212"/>
    <w:rsid w:val="00064B6D"/>
    <w:rsid w:val="000705D5"/>
    <w:rsid w:val="00074654"/>
    <w:rsid w:val="000764EE"/>
    <w:rsid w:val="000773D7"/>
    <w:rsid w:val="000779A8"/>
    <w:rsid w:val="000807C6"/>
    <w:rsid w:val="00081526"/>
    <w:rsid w:val="00081D4B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B3F94"/>
    <w:rsid w:val="000C23C1"/>
    <w:rsid w:val="000C2FA9"/>
    <w:rsid w:val="000C3C28"/>
    <w:rsid w:val="000C4833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1862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920"/>
    <w:rsid w:val="00122905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342B"/>
    <w:rsid w:val="0017515D"/>
    <w:rsid w:val="0017758C"/>
    <w:rsid w:val="00184F1B"/>
    <w:rsid w:val="00185EF0"/>
    <w:rsid w:val="00187E68"/>
    <w:rsid w:val="001926FC"/>
    <w:rsid w:val="001943CF"/>
    <w:rsid w:val="0019572D"/>
    <w:rsid w:val="00195A45"/>
    <w:rsid w:val="001961D8"/>
    <w:rsid w:val="0019788E"/>
    <w:rsid w:val="001A0084"/>
    <w:rsid w:val="001A02E4"/>
    <w:rsid w:val="001A0E8C"/>
    <w:rsid w:val="001A12F9"/>
    <w:rsid w:val="001A51CA"/>
    <w:rsid w:val="001A523D"/>
    <w:rsid w:val="001A6DDF"/>
    <w:rsid w:val="001A6E74"/>
    <w:rsid w:val="001B1394"/>
    <w:rsid w:val="001B3841"/>
    <w:rsid w:val="001B3CEF"/>
    <w:rsid w:val="001B65CE"/>
    <w:rsid w:val="001B6AB8"/>
    <w:rsid w:val="001C0C68"/>
    <w:rsid w:val="001C3A35"/>
    <w:rsid w:val="001C48BB"/>
    <w:rsid w:val="001C572A"/>
    <w:rsid w:val="001C5E4A"/>
    <w:rsid w:val="001C5EE4"/>
    <w:rsid w:val="001D1476"/>
    <w:rsid w:val="001D1F19"/>
    <w:rsid w:val="001D2B39"/>
    <w:rsid w:val="001D2D56"/>
    <w:rsid w:val="001D43A5"/>
    <w:rsid w:val="001D4B3F"/>
    <w:rsid w:val="001D529B"/>
    <w:rsid w:val="001D5B78"/>
    <w:rsid w:val="001D6EBF"/>
    <w:rsid w:val="001E13E2"/>
    <w:rsid w:val="001E1DAE"/>
    <w:rsid w:val="001E37E5"/>
    <w:rsid w:val="001E485B"/>
    <w:rsid w:val="001E5378"/>
    <w:rsid w:val="001E61B0"/>
    <w:rsid w:val="001E6C3A"/>
    <w:rsid w:val="001F7D3E"/>
    <w:rsid w:val="002003FD"/>
    <w:rsid w:val="00201A40"/>
    <w:rsid w:val="00204833"/>
    <w:rsid w:val="0020640A"/>
    <w:rsid w:val="002069EB"/>
    <w:rsid w:val="0021268F"/>
    <w:rsid w:val="0021297D"/>
    <w:rsid w:val="00215598"/>
    <w:rsid w:val="0021631D"/>
    <w:rsid w:val="00217B34"/>
    <w:rsid w:val="00221133"/>
    <w:rsid w:val="00221584"/>
    <w:rsid w:val="00222C4C"/>
    <w:rsid w:val="00223FD6"/>
    <w:rsid w:val="00224211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6670"/>
    <w:rsid w:val="002475A4"/>
    <w:rsid w:val="002513D3"/>
    <w:rsid w:val="00252167"/>
    <w:rsid w:val="00252378"/>
    <w:rsid w:val="00253FB1"/>
    <w:rsid w:val="00255BCA"/>
    <w:rsid w:val="00257074"/>
    <w:rsid w:val="00257D27"/>
    <w:rsid w:val="00261BA1"/>
    <w:rsid w:val="00264C38"/>
    <w:rsid w:val="00266161"/>
    <w:rsid w:val="00267424"/>
    <w:rsid w:val="00270F62"/>
    <w:rsid w:val="002715E7"/>
    <w:rsid w:val="00271E47"/>
    <w:rsid w:val="00272FB6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4B16"/>
    <w:rsid w:val="002956EF"/>
    <w:rsid w:val="00295B36"/>
    <w:rsid w:val="0029660C"/>
    <w:rsid w:val="00296EA1"/>
    <w:rsid w:val="0029706C"/>
    <w:rsid w:val="0029751D"/>
    <w:rsid w:val="002A31EF"/>
    <w:rsid w:val="002A3297"/>
    <w:rsid w:val="002A3534"/>
    <w:rsid w:val="002A361F"/>
    <w:rsid w:val="002A466F"/>
    <w:rsid w:val="002A55DA"/>
    <w:rsid w:val="002A769C"/>
    <w:rsid w:val="002B1AEB"/>
    <w:rsid w:val="002B20BF"/>
    <w:rsid w:val="002B29DD"/>
    <w:rsid w:val="002B4ACF"/>
    <w:rsid w:val="002B6A89"/>
    <w:rsid w:val="002B70F8"/>
    <w:rsid w:val="002B725A"/>
    <w:rsid w:val="002C1E48"/>
    <w:rsid w:val="002C29C1"/>
    <w:rsid w:val="002C4452"/>
    <w:rsid w:val="002D049F"/>
    <w:rsid w:val="002D1064"/>
    <w:rsid w:val="002D1F49"/>
    <w:rsid w:val="002D432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4461"/>
    <w:rsid w:val="002F52F8"/>
    <w:rsid w:val="002F6239"/>
    <w:rsid w:val="002F678D"/>
    <w:rsid w:val="00300600"/>
    <w:rsid w:val="00301786"/>
    <w:rsid w:val="0030262F"/>
    <w:rsid w:val="003043BB"/>
    <w:rsid w:val="00305B44"/>
    <w:rsid w:val="00307F7F"/>
    <w:rsid w:val="003133B1"/>
    <w:rsid w:val="00314147"/>
    <w:rsid w:val="00315AA8"/>
    <w:rsid w:val="003164B6"/>
    <w:rsid w:val="00316A8C"/>
    <w:rsid w:val="003174F3"/>
    <w:rsid w:val="003176CE"/>
    <w:rsid w:val="00317A92"/>
    <w:rsid w:val="003222F4"/>
    <w:rsid w:val="00322473"/>
    <w:rsid w:val="00322ECC"/>
    <w:rsid w:val="00324F70"/>
    <w:rsid w:val="003342D3"/>
    <w:rsid w:val="00334A17"/>
    <w:rsid w:val="00335284"/>
    <w:rsid w:val="00335E64"/>
    <w:rsid w:val="003370A0"/>
    <w:rsid w:val="00345212"/>
    <w:rsid w:val="0034553E"/>
    <w:rsid w:val="00345CAB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337"/>
    <w:rsid w:val="00364644"/>
    <w:rsid w:val="00366429"/>
    <w:rsid w:val="003701D0"/>
    <w:rsid w:val="00371BD8"/>
    <w:rsid w:val="00371FDF"/>
    <w:rsid w:val="00372566"/>
    <w:rsid w:val="003730D3"/>
    <w:rsid w:val="003755ED"/>
    <w:rsid w:val="00375D86"/>
    <w:rsid w:val="00375E6E"/>
    <w:rsid w:val="003810DA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3A61"/>
    <w:rsid w:val="003A6EFB"/>
    <w:rsid w:val="003A730F"/>
    <w:rsid w:val="003B02BF"/>
    <w:rsid w:val="003B07BF"/>
    <w:rsid w:val="003B0CFE"/>
    <w:rsid w:val="003B3A5F"/>
    <w:rsid w:val="003B3B8B"/>
    <w:rsid w:val="003B3DBE"/>
    <w:rsid w:val="003B5669"/>
    <w:rsid w:val="003B5C2C"/>
    <w:rsid w:val="003B5FA6"/>
    <w:rsid w:val="003C18F0"/>
    <w:rsid w:val="003C436E"/>
    <w:rsid w:val="003D206A"/>
    <w:rsid w:val="003D26C3"/>
    <w:rsid w:val="003E0C35"/>
    <w:rsid w:val="003E5FB8"/>
    <w:rsid w:val="003F0B6E"/>
    <w:rsid w:val="003F143B"/>
    <w:rsid w:val="003F1614"/>
    <w:rsid w:val="003F16D4"/>
    <w:rsid w:val="003F16D8"/>
    <w:rsid w:val="003F2831"/>
    <w:rsid w:val="003F34E5"/>
    <w:rsid w:val="003F4FE6"/>
    <w:rsid w:val="003F57B9"/>
    <w:rsid w:val="003F6F5D"/>
    <w:rsid w:val="003F6FD2"/>
    <w:rsid w:val="00402BD7"/>
    <w:rsid w:val="00403193"/>
    <w:rsid w:val="00406C60"/>
    <w:rsid w:val="00410D2A"/>
    <w:rsid w:val="00413AB4"/>
    <w:rsid w:val="00413BC0"/>
    <w:rsid w:val="004149D6"/>
    <w:rsid w:val="0041596A"/>
    <w:rsid w:val="00415CCB"/>
    <w:rsid w:val="004161D6"/>
    <w:rsid w:val="00416A0B"/>
    <w:rsid w:val="00417E8F"/>
    <w:rsid w:val="004207FF"/>
    <w:rsid w:val="00420B5A"/>
    <w:rsid w:val="00421EFE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47E65"/>
    <w:rsid w:val="0045376E"/>
    <w:rsid w:val="00454BE0"/>
    <w:rsid w:val="00455EA6"/>
    <w:rsid w:val="00456783"/>
    <w:rsid w:val="004576AE"/>
    <w:rsid w:val="004608E3"/>
    <w:rsid w:val="00460946"/>
    <w:rsid w:val="00461640"/>
    <w:rsid w:val="00461B22"/>
    <w:rsid w:val="00463F27"/>
    <w:rsid w:val="00465F24"/>
    <w:rsid w:val="00466372"/>
    <w:rsid w:val="00470591"/>
    <w:rsid w:val="004722B8"/>
    <w:rsid w:val="00472885"/>
    <w:rsid w:val="004835A5"/>
    <w:rsid w:val="0048397D"/>
    <w:rsid w:val="004870DD"/>
    <w:rsid w:val="0048746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7E5C"/>
    <w:rsid w:val="004B032D"/>
    <w:rsid w:val="004B09AE"/>
    <w:rsid w:val="004B1BF5"/>
    <w:rsid w:val="004B1D69"/>
    <w:rsid w:val="004B278F"/>
    <w:rsid w:val="004B4F7D"/>
    <w:rsid w:val="004B61DE"/>
    <w:rsid w:val="004B6D56"/>
    <w:rsid w:val="004C127B"/>
    <w:rsid w:val="004C31E3"/>
    <w:rsid w:val="004C4789"/>
    <w:rsid w:val="004C4B32"/>
    <w:rsid w:val="004C55EC"/>
    <w:rsid w:val="004C5DFE"/>
    <w:rsid w:val="004C6D11"/>
    <w:rsid w:val="004C7FB8"/>
    <w:rsid w:val="004D0E60"/>
    <w:rsid w:val="004D2A46"/>
    <w:rsid w:val="004D325F"/>
    <w:rsid w:val="004D4D5B"/>
    <w:rsid w:val="004D7A5D"/>
    <w:rsid w:val="004E2CDA"/>
    <w:rsid w:val="004E338F"/>
    <w:rsid w:val="004E4D9C"/>
    <w:rsid w:val="004E54FE"/>
    <w:rsid w:val="004E6679"/>
    <w:rsid w:val="004E7460"/>
    <w:rsid w:val="004F0100"/>
    <w:rsid w:val="004F065D"/>
    <w:rsid w:val="004F3531"/>
    <w:rsid w:val="004F4AA6"/>
    <w:rsid w:val="004F60EC"/>
    <w:rsid w:val="004F61BD"/>
    <w:rsid w:val="005005E1"/>
    <w:rsid w:val="00500DB3"/>
    <w:rsid w:val="005011D0"/>
    <w:rsid w:val="0050358C"/>
    <w:rsid w:val="005056C5"/>
    <w:rsid w:val="00505B64"/>
    <w:rsid w:val="005074BD"/>
    <w:rsid w:val="00513370"/>
    <w:rsid w:val="00513801"/>
    <w:rsid w:val="00513A4D"/>
    <w:rsid w:val="00513F72"/>
    <w:rsid w:val="00515108"/>
    <w:rsid w:val="00515757"/>
    <w:rsid w:val="00515941"/>
    <w:rsid w:val="00515B56"/>
    <w:rsid w:val="005171A8"/>
    <w:rsid w:val="00521BE4"/>
    <w:rsid w:val="00522161"/>
    <w:rsid w:val="0052395E"/>
    <w:rsid w:val="0052462D"/>
    <w:rsid w:val="005246AB"/>
    <w:rsid w:val="00526E83"/>
    <w:rsid w:val="005276B4"/>
    <w:rsid w:val="00531388"/>
    <w:rsid w:val="005324D3"/>
    <w:rsid w:val="00535A52"/>
    <w:rsid w:val="0054163B"/>
    <w:rsid w:val="00547FDA"/>
    <w:rsid w:val="00550D13"/>
    <w:rsid w:val="00550EAB"/>
    <w:rsid w:val="00552729"/>
    <w:rsid w:val="00554C6F"/>
    <w:rsid w:val="00555915"/>
    <w:rsid w:val="005579E9"/>
    <w:rsid w:val="005608D8"/>
    <w:rsid w:val="00563871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4F7C"/>
    <w:rsid w:val="00575411"/>
    <w:rsid w:val="00575558"/>
    <w:rsid w:val="00581CF7"/>
    <w:rsid w:val="00582B27"/>
    <w:rsid w:val="005843BF"/>
    <w:rsid w:val="00585F1D"/>
    <w:rsid w:val="00591594"/>
    <w:rsid w:val="00591908"/>
    <w:rsid w:val="005930C6"/>
    <w:rsid w:val="005939EE"/>
    <w:rsid w:val="005940E3"/>
    <w:rsid w:val="00594356"/>
    <w:rsid w:val="005A098C"/>
    <w:rsid w:val="005A37C2"/>
    <w:rsid w:val="005A465F"/>
    <w:rsid w:val="005A6ABF"/>
    <w:rsid w:val="005B1906"/>
    <w:rsid w:val="005B246E"/>
    <w:rsid w:val="005B5C2C"/>
    <w:rsid w:val="005B79A1"/>
    <w:rsid w:val="005C01D1"/>
    <w:rsid w:val="005C0A8C"/>
    <w:rsid w:val="005C133E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0D98"/>
    <w:rsid w:val="005F73AB"/>
    <w:rsid w:val="005F7B9C"/>
    <w:rsid w:val="00603090"/>
    <w:rsid w:val="00604F16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30E3"/>
    <w:rsid w:val="0061487A"/>
    <w:rsid w:val="00615645"/>
    <w:rsid w:val="006164FC"/>
    <w:rsid w:val="00617C1C"/>
    <w:rsid w:val="00621C28"/>
    <w:rsid w:val="00621FBA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29BA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43"/>
    <w:rsid w:val="00657AC4"/>
    <w:rsid w:val="006603F5"/>
    <w:rsid w:val="00663478"/>
    <w:rsid w:val="00663597"/>
    <w:rsid w:val="006637DA"/>
    <w:rsid w:val="006641DE"/>
    <w:rsid w:val="00667111"/>
    <w:rsid w:val="006671F7"/>
    <w:rsid w:val="00667CFF"/>
    <w:rsid w:val="006701AD"/>
    <w:rsid w:val="006706EE"/>
    <w:rsid w:val="00670AC5"/>
    <w:rsid w:val="00670E28"/>
    <w:rsid w:val="00672F6E"/>
    <w:rsid w:val="00677200"/>
    <w:rsid w:val="006776DD"/>
    <w:rsid w:val="0068089E"/>
    <w:rsid w:val="00681BC5"/>
    <w:rsid w:val="0068461A"/>
    <w:rsid w:val="00691D63"/>
    <w:rsid w:val="00692A2A"/>
    <w:rsid w:val="006936EA"/>
    <w:rsid w:val="00693D0E"/>
    <w:rsid w:val="00695C27"/>
    <w:rsid w:val="00696952"/>
    <w:rsid w:val="006A07E6"/>
    <w:rsid w:val="006A3136"/>
    <w:rsid w:val="006A5425"/>
    <w:rsid w:val="006A6531"/>
    <w:rsid w:val="006A6F3C"/>
    <w:rsid w:val="006B0DB2"/>
    <w:rsid w:val="006B183E"/>
    <w:rsid w:val="006B248D"/>
    <w:rsid w:val="006B6412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5D7D"/>
    <w:rsid w:val="006D6ACA"/>
    <w:rsid w:val="006D70C0"/>
    <w:rsid w:val="006D76EE"/>
    <w:rsid w:val="006E06AC"/>
    <w:rsid w:val="006E0F09"/>
    <w:rsid w:val="006E2589"/>
    <w:rsid w:val="006E3755"/>
    <w:rsid w:val="006E500A"/>
    <w:rsid w:val="006E6363"/>
    <w:rsid w:val="006E6A3A"/>
    <w:rsid w:val="006F211B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FC9"/>
    <w:rsid w:val="007211FC"/>
    <w:rsid w:val="007225F8"/>
    <w:rsid w:val="00723BC1"/>
    <w:rsid w:val="0072528A"/>
    <w:rsid w:val="007265CB"/>
    <w:rsid w:val="00730D39"/>
    <w:rsid w:val="00731055"/>
    <w:rsid w:val="007316E3"/>
    <w:rsid w:val="00732D7B"/>
    <w:rsid w:val="007346C0"/>
    <w:rsid w:val="00736203"/>
    <w:rsid w:val="00736C94"/>
    <w:rsid w:val="00736E7E"/>
    <w:rsid w:val="007370C3"/>
    <w:rsid w:val="007371A1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4CFF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3384"/>
    <w:rsid w:val="00784C80"/>
    <w:rsid w:val="0078724A"/>
    <w:rsid w:val="00790BA7"/>
    <w:rsid w:val="00790FC6"/>
    <w:rsid w:val="00791223"/>
    <w:rsid w:val="00792A9D"/>
    <w:rsid w:val="007948A2"/>
    <w:rsid w:val="00795368"/>
    <w:rsid w:val="0079554D"/>
    <w:rsid w:val="0079648B"/>
    <w:rsid w:val="0079790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051"/>
    <w:rsid w:val="007B2F34"/>
    <w:rsid w:val="007B39C5"/>
    <w:rsid w:val="007B4FDA"/>
    <w:rsid w:val="007B5D46"/>
    <w:rsid w:val="007B7A6A"/>
    <w:rsid w:val="007B7FD1"/>
    <w:rsid w:val="007C15CC"/>
    <w:rsid w:val="007C32B4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F0DC0"/>
    <w:rsid w:val="007F27E0"/>
    <w:rsid w:val="007F28E2"/>
    <w:rsid w:val="007F3CE3"/>
    <w:rsid w:val="007F5528"/>
    <w:rsid w:val="007F7079"/>
    <w:rsid w:val="007F73A1"/>
    <w:rsid w:val="007F7964"/>
    <w:rsid w:val="007F7D01"/>
    <w:rsid w:val="00805A0E"/>
    <w:rsid w:val="008105D2"/>
    <w:rsid w:val="00812471"/>
    <w:rsid w:val="0081500F"/>
    <w:rsid w:val="00817650"/>
    <w:rsid w:val="00817C90"/>
    <w:rsid w:val="008213F9"/>
    <w:rsid w:val="00824693"/>
    <w:rsid w:val="0083080B"/>
    <w:rsid w:val="00831FEE"/>
    <w:rsid w:val="0083220F"/>
    <w:rsid w:val="008339E2"/>
    <w:rsid w:val="00833C4C"/>
    <w:rsid w:val="00833EE9"/>
    <w:rsid w:val="00834289"/>
    <w:rsid w:val="008343B4"/>
    <w:rsid w:val="00834B8A"/>
    <w:rsid w:val="00835DA8"/>
    <w:rsid w:val="008372BE"/>
    <w:rsid w:val="00841738"/>
    <w:rsid w:val="00852D61"/>
    <w:rsid w:val="00854B32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01B"/>
    <w:rsid w:val="00875D2B"/>
    <w:rsid w:val="00880D21"/>
    <w:rsid w:val="00884612"/>
    <w:rsid w:val="0088529A"/>
    <w:rsid w:val="008853EC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AB3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422A"/>
    <w:rsid w:val="008B45D6"/>
    <w:rsid w:val="008B677E"/>
    <w:rsid w:val="008B79B8"/>
    <w:rsid w:val="008C011B"/>
    <w:rsid w:val="008C03C6"/>
    <w:rsid w:val="008C0783"/>
    <w:rsid w:val="008C0E6B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443A"/>
    <w:rsid w:val="008E5A21"/>
    <w:rsid w:val="008E7E86"/>
    <w:rsid w:val="008F068F"/>
    <w:rsid w:val="008F2A68"/>
    <w:rsid w:val="008F2E21"/>
    <w:rsid w:val="008F3DCF"/>
    <w:rsid w:val="008F44F1"/>
    <w:rsid w:val="008F4D81"/>
    <w:rsid w:val="008F4EE5"/>
    <w:rsid w:val="008F5F16"/>
    <w:rsid w:val="008F672B"/>
    <w:rsid w:val="00900E16"/>
    <w:rsid w:val="0090138B"/>
    <w:rsid w:val="0090156F"/>
    <w:rsid w:val="009019D9"/>
    <w:rsid w:val="00901D5B"/>
    <w:rsid w:val="009120DD"/>
    <w:rsid w:val="0091446F"/>
    <w:rsid w:val="00915571"/>
    <w:rsid w:val="009160E5"/>
    <w:rsid w:val="00916ED4"/>
    <w:rsid w:val="00924B3A"/>
    <w:rsid w:val="00924FFA"/>
    <w:rsid w:val="009254A2"/>
    <w:rsid w:val="009273C4"/>
    <w:rsid w:val="00930464"/>
    <w:rsid w:val="009326E4"/>
    <w:rsid w:val="00933F86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6C72"/>
    <w:rsid w:val="009477D0"/>
    <w:rsid w:val="00947ACD"/>
    <w:rsid w:val="00950BE9"/>
    <w:rsid w:val="00954649"/>
    <w:rsid w:val="00956AAE"/>
    <w:rsid w:val="00957249"/>
    <w:rsid w:val="00964C03"/>
    <w:rsid w:val="00965846"/>
    <w:rsid w:val="009678A5"/>
    <w:rsid w:val="00967B04"/>
    <w:rsid w:val="00971003"/>
    <w:rsid w:val="009753C4"/>
    <w:rsid w:val="00976877"/>
    <w:rsid w:val="00982858"/>
    <w:rsid w:val="0098366D"/>
    <w:rsid w:val="00983A7B"/>
    <w:rsid w:val="009867A8"/>
    <w:rsid w:val="00991730"/>
    <w:rsid w:val="00992FD4"/>
    <w:rsid w:val="009967C2"/>
    <w:rsid w:val="00996ECC"/>
    <w:rsid w:val="0099761F"/>
    <w:rsid w:val="009A20F8"/>
    <w:rsid w:val="009A2916"/>
    <w:rsid w:val="009A5778"/>
    <w:rsid w:val="009A747D"/>
    <w:rsid w:val="009A77E9"/>
    <w:rsid w:val="009B212F"/>
    <w:rsid w:val="009B3061"/>
    <w:rsid w:val="009B40D2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D274F"/>
    <w:rsid w:val="009D459B"/>
    <w:rsid w:val="009D5921"/>
    <w:rsid w:val="009D7FA3"/>
    <w:rsid w:val="009E24E8"/>
    <w:rsid w:val="009E4426"/>
    <w:rsid w:val="009E58BF"/>
    <w:rsid w:val="009F09EB"/>
    <w:rsid w:val="009F0C5B"/>
    <w:rsid w:val="009F16EF"/>
    <w:rsid w:val="009F2B0C"/>
    <w:rsid w:val="009F395B"/>
    <w:rsid w:val="009F572B"/>
    <w:rsid w:val="009F6DE6"/>
    <w:rsid w:val="009F736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16D58"/>
    <w:rsid w:val="00A2122F"/>
    <w:rsid w:val="00A213EE"/>
    <w:rsid w:val="00A21779"/>
    <w:rsid w:val="00A22D08"/>
    <w:rsid w:val="00A23059"/>
    <w:rsid w:val="00A25297"/>
    <w:rsid w:val="00A27237"/>
    <w:rsid w:val="00A31699"/>
    <w:rsid w:val="00A35D90"/>
    <w:rsid w:val="00A35DA7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4637"/>
    <w:rsid w:val="00A557E9"/>
    <w:rsid w:val="00A560BC"/>
    <w:rsid w:val="00A56305"/>
    <w:rsid w:val="00A60DCA"/>
    <w:rsid w:val="00A60FC0"/>
    <w:rsid w:val="00A615D2"/>
    <w:rsid w:val="00A63B76"/>
    <w:rsid w:val="00A64C50"/>
    <w:rsid w:val="00A665BB"/>
    <w:rsid w:val="00A66B6B"/>
    <w:rsid w:val="00A709C2"/>
    <w:rsid w:val="00A70F17"/>
    <w:rsid w:val="00A71EC3"/>
    <w:rsid w:val="00A72FB4"/>
    <w:rsid w:val="00A74841"/>
    <w:rsid w:val="00A7733D"/>
    <w:rsid w:val="00A80554"/>
    <w:rsid w:val="00A81B21"/>
    <w:rsid w:val="00A84B3B"/>
    <w:rsid w:val="00A84C94"/>
    <w:rsid w:val="00A902EE"/>
    <w:rsid w:val="00A905FB"/>
    <w:rsid w:val="00A9273F"/>
    <w:rsid w:val="00A9341D"/>
    <w:rsid w:val="00A9502B"/>
    <w:rsid w:val="00AA0EA3"/>
    <w:rsid w:val="00AA2C1D"/>
    <w:rsid w:val="00AA3D0B"/>
    <w:rsid w:val="00AA520F"/>
    <w:rsid w:val="00AA64D7"/>
    <w:rsid w:val="00AA72A1"/>
    <w:rsid w:val="00AB566E"/>
    <w:rsid w:val="00AC0297"/>
    <w:rsid w:val="00AC0C35"/>
    <w:rsid w:val="00AD1C32"/>
    <w:rsid w:val="00AD1DBF"/>
    <w:rsid w:val="00AD2469"/>
    <w:rsid w:val="00AD3358"/>
    <w:rsid w:val="00AD3830"/>
    <w:rsid w:val="00AD5464"/>
    <w:rsid w:val="00AD79D4"/>
    <w:rsid w:val="00AE2288"/>
    <w:rsid w:val="00AE2C2D"/>
    <w:rsid w:val="00AE5736"/>
    <w:rsid w:val="00AE6266"/>
    <w:rsid w:val="00AE7C7A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278B"/>
    <w:rsid w:val="00B33D71"/>
    <w:rsid w:val="00B368E4"/>
    <w:rsid w:val="00B37402"/>
    <w:rsid w:val="00B37879"/>
    <w:rsid w:val="00B37C61"/>
    <w:rsid w:val="00B40A23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884"/>
    <w:rsid w:val="00B61270"/>
    <w:rsid w:val="00B613D1"/>
    <w:rsid w:val="00B62D3B"/>
    <w:rsid w:val="00B63B61"/>
    <w:rsid w:val="00B64777"/>
    <w:rsid w:val="00B64E7D"/>
    <w:rsid w:val="00B67D49"/>
    <w:rsid w:val="00B703E3"/>
    <w:rsid w:val="00B70A6D"/>
    <w:rsid w:val="00B71755"/>
    <w:rsid w:val="00B71D8F"/>
    <w:rsid w:val="00B728F7"/>
    <w:rsid w:val="00B81BE9"/>
    <w:rsid w:val="00B81D11"/>
    <w:rsid w:val="00B825B2"/>
    <w:rsid w:val="00B868E5"/>
    <w:rsid w:val="00B87B07"/>
    <w:rsid w:val="00B87F6B"/>
    <w:rsid w:val="00B90069"/>
    <w:rsid w:val="00B90575"/>
    <w:rsid w:val="00B92848"/>
    <w:rsid w:val="00B92D32"/>
    <w:rsid w:val="00B92D9E"/>
    <w:rsid w:val="00B933E2"/>
    <w:rsid w:val="00B94327"/>
    <w:rsid w:val="00B94BF4"/>
    <w:rsid w:val="00B967B1"/>
    <w:rsid w:val="00B968F1"/>
    <w:rsid w:val="00B977C0"/>
    <w:rsid w:val="00BA0A0A"/>
    <w:rsid w:val="00BA0CEE"/>
    <w:rsid w:val="00BA217B"/>
    <w:rsid w:val="00BA2CA8"/>
    <w:rsid w:val="00BA3729"/>
    <w:rsid w:val="00BA400F"/>
    <w:rsid w:val="00BA4218"/>
    <w:rsid w:val="00BA639E"/>
    <w:rsid w:val="00BB012A"/>
    <w:rsid w:val="00BB21CE"/>
    <w:rsid w:val="00BB3AD1"/>
    <w:rsid w:val="00BB3F40"/>
    <w:rsid w:val="00BB4BA3"/>
    <w:rsid w:val="00BB4D6E"/>
    <w:rsid w:val="00BB646E"/>
    <w:rsid w:val="00BB7573"/>
    <w:rsid w:val="00BC27F5"/>
    <w:rsid w:val="00BC2943"/>
    <w:rsid w:val="00BC2C71"/>
    <w:rsid w:val="00BC3085"/>
    <w:rsid w:val="00BC3542"/>
    <w:rsid w:val="00BC4354"/>
    <w:rsid w:val="00BC4D53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65E"/>
    <w:rsid w:val="00BE1F77"/>
    <w:rsid w:val="00BE44EB"/>
    <w:rsid w:val="00BE4D82"/>
    <w:rsid w:val="00BE553D"/>
    <w:rsid w:val="00BE6263"/>
    <w:rsid w:val="00BE7D34"/>
    <w:rsid w:val="00BF1458"/>
    <w:rsid w:val="00BF2F2F"/>
    <w:rsid w:val="00BF3602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0D60"/>
    <w:rsid w:val="00C228FC"/>
    <w:rsid w:val="00C236A4"/>
    <w:rsid w:val="00C23994"/>
    <w:rsid w:val="00C23A2A"/>
    <w:rsid w:val="00C24098"/>
    <w:rsid w:val="00C2455D"/>
    <w:rsid w:val="00C2497B"/>
    <w:rsid w:val="00C24FE1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340E"/>
    <w:rsid w:val="00C53683"/>
    <w:rsid w:val="00C548E3"/>
    <w:rsid w:val="00C62452"/>
    <w:rsid w:val="00C62FD5"/>
    <w:rsid w:val="00C63825"/>
    <w:rsid w:val="00C64C41"/>
    <w:rsid w:val="00C65978"/>
    <w:rsid w:val="00C65BE4"/>
    <w:rsid w:val="00C66990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BAE"/>
    <w:rsid w:val="00CA7D98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D0522"/>
    <w:rsid w:val="00CD3CC0"/>
    <w:rsid w:val="00CE139A"/>
    <w:rsid w:val="00CE16A9"/>
    <w:rsid w:val="00CE3078"/>
    <w:rsid w:val="00CE3893"/>
    <w:rsid w:val="00CE5A5C"/>
    <w:rsid w:val="00CE683B"/>
    <w:rsid w:val="00CE7D0E"/>
    <w:rsid w:val="00CF3A5F"/>
    <w:rsid w:val="00CF44A2"/>
    <w:rsid w:val="00CF65F7"/>
    <w:rsid w:val="00CF754C"/>
    <w:rsid w:val="00D017F1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7A06"/>
    <w:rsid w:val="00D17E6C"/>
    <w:rsid w:val="00D2149F"/>
    <w:rsid w:val="00D2218A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5FA4"/>
    <w:rsid w:val="00D36FA9"/>
    <w:rsid w:val="00D373B7"/>
    <w:rsid w:val="00D4279A"/>
    <w:rsid w:val="00D44F62"/>
    <w:rsid w:val="00D50759"/>
    <w:rsid w:val="00D508CF"/>
    <w:rsid w:val="00D50F46"/>
    <w:rsid w:val="00D514DA"/>
    <w:rsid w:val="00D52A4B"/>
    <w:rsid w:val="00D52DB7"/>
    <w:rsid w:val="00D53ACD"/>
    <w:rsid w:val="00D54EA9"/>
    <w:rsid w:val="00D55B2E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7895"/>
    <w:rsid w:val="00D67E1A"/>
    <w:rsid w:val="00D70235"/>
    <w:rsid w:val="00D70EB8"/>
    <w:rsid w:val="00D7193F"/>
    <w:rsid w:val="00D71FAF"/>
    <w:rsid w:val="00D75005"/>
    <w:rsid w:val="00D77376"/>
    <w:rsid w:val="00D825A2"/>
    <w:rsid w:val="00D82AD4"/>
    <w:rsid w:val="00D866D7"/>
    <w:rsid w:val="00D8677D"/>
    <w:rsid w:val="00D87BD5"/>
    <w:rsid w:val="00D94AA3"/>
    <w:rsid w:val="00D9677C"/>
    <w:rsid w:val="00D9757D"/>
    <w:rsid w:val="00DA03AC"/>
    <w:rsid w:val="00DA0FEE"/>
    <w:rsid w:val="00DA141D"/>
    <w:rsid w:val="00DA1D6B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6AD8"/>
    <w:rsid w:val="00DC7508"/>
    <w:rsid w:val="00DD04F6"/>
    <w:rsid w:val="00DD21FC"/>
    <w:rsid w:val="00DD2CA4"/>
    <w:rsid w:val="00DD37FA"/>
    <w:rsid w:val="00DD497F"/>
    <w:rsid w:val="00DD5CAB"/>
    <w:rsid w:val="00DD69C4"/>
    <w:rsid w:val="00DD7053"/>
    <w:rsid w:val="00DE192B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571B"/>
    <w:rsid w:val="00DF708D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1A39"/>
    <w:rsid w:val="00E2249F"/>
    <w:rsid w:val="00E23677"/>
    <w:rsid w:val="00E23E6E"/>
    <w:rsid w:val="00E26AE0"/>
    <w:rsid w:val="00E313BC"/>
    <w:rsid w:val="00E31C89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3975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67C04"/>
    <w:rsid w:val="00E71390"/>
    <w:rsid w:val="00E731AA"/>
    <w:rsid w:val="00E75F46"/>
    <w:rsid w:val="00E80C5D"/>
    <w:rsid w:val="00E81DDB"/>
    <w:rsid w:val="00E836D4"/>
    <w:rsid w:val="00E84231"/>
    <w:rsid w:val="00E86D3F"/>
    <w:rsid w:val="00E87272"/>
    <w:rsid w:val="00E90444"/>
    <w:rsid w:val="00E93954"/>
    <w:rsid w:val="00E96CEF"/>
    <w:rsid w:val="00EA031D"/>
    <w:rsid w:val="00EA0EB0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2D0C"/>
    <w:rsid w:val="00EE4075"/>
    <w:rsid w:val="00EE4D1E"/>
    <w:rsid w:val="00EE7BD2"/>
    <w:rsid w:val="00EE7C1E"/>
    <w:rsid w:val="00EF1230"/>
    <w:rsid w:val="00EF2190"/>
    <w:rsid w:val="00EF30DF"/>
    <w:rsid w:val="00EF34DD"/>
    <w:rsid w:val="00EF4FE2"/>
    <w:rsid w:val="00EF60AD"/>
    <w:rsid w:val="00EF64F2"/>
    <w:rsid w:val="00EF667F"/>
    <w:rsid w:val="00EF7945"/>
    <w:rsid w:val="00F01136"/>
    <w:rsid w:val="00F02313"/>
    <w:rsid w:val="00F07CE3"/>
    <w:rsid w:val="00F10EDB"/>
    <w:rsid w:val="00F1534F"/>
    <w:rsid w:val="00F1560C"/>
    <w:rsid w:val="00F16D3F"/>
    <w:rsid w:val="00F2131E"/>
    <w:rsid w:val="00F22E5A"/>
    <w:rsid w:val="00F30FA6"/>
    <w:rsid w:val="00F3449B"/>
    <w:rsid w:val="00F35CD1"/>
    <w:rsid w:val="00F36CA1"/>
    <w:rsid w:val="00F419F7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2A13"/>
    <w:rsid w:val="00F53E2D"/>
    <w:rsid w:val="00F54B67"/>
    <w:rsid w:val="00F54DC9"/>
    <w:rsid w:val="00F56BB0"/>
    <w:rsid w:val="00F57679"/>
    <w:rsid w:val="00F60749"/>
    <w:rsid w:val="00F64711"/>
    <w:rsid w:val="00F66B33"/>
    <w:rsid w:val="00F70002"/>
    <w:rsid w:val="00F71187"/>
    <w:rsid w:val="00F74CF6"/>
    <w:rsid w:val="00F760E7"/>
    <w:rsid w:val="00F81757"/>
    <w:rsid w:val="00F81F53"/>
    <w:rsid w:val="00F820EA"/>
    <w:rsid w:val="00F82FF2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CC0"/>
    <w:rsid w:val="00FA4EC1"/>
    <w:rsid w:val="00FA61C4"/>
    <w:rsid w:val="00FA6C4B"/>
    <w:rsid w:val="00FA73CD"/>
    <w:rsid w:val="00FA7C2E"/>
    <w:rsid w:val="00FB216A"/>
    <w:rsid w:val="00FB22F1"/>
    <w:rsid w:val="00FB24BE"/>
    <w:rsid w:val="00FB3294"/>
    <w:rsid w:val="00FB3D33"/>
    <w:rsid w:val="00FB4257"/>
    <w:rsid w:val="00FB5E88"/>
    <w:rsid w:val="00FB6F6C"/>
    <w:rsid w:val="00FC0DBA"/>
    <w:rsid w:val="00FC1157"/>
    <w:rsid w:val="00FC1D2F"/>
    <w:rsid w:val="00FC21BC"/>
    <w:rsid w:val="00FC295A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A83"/>
    <w:rsid w:val="00FE3BBA"/>
    <w:rsid w:val="00FE4E07"/>
    <w:rsid w:val="00FE6872"/>
    <w:rsid w:val="00FE720F"/>
    <w:rsid w:val="00FE7277"/>
    <w:rsid w:val="00FE7A9A"/>
    <w:rsid w:val="00FE7D66"/>
    <w:rsid w:val="00FF0433"/>
    <w:rsid w:val="00FF3289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420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д"/>
    <w:basedOn w:val="a"/>
    <w:autoRedefine/>
    <w:uiPriority w:val="1"/>
    <w:qFormat/>
    <w:rsid w:val="004E6679"/>
    <w:pPr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69A9-7F08-4DCF-AB6C-B70D692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06</cp:revision>
  <cp:lastPrinted>2022-04-03T18:01:00Z</cp:lastPrinted>
  <dcterms:created xsi:type="dcterms:W3CDTF">2021-02-24T11:57:00Z</dcterms:created>
  <dcterms:modified xsi:type="dcterms:W3CDTF">2022-04-03T18:01:00Z</dcterms:modified>
</cp:coreProperties>
</file>